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A62E7B" w:rsidP="00A62E7B">
      <w:pPr>
        <w:tabs>
          <w:tab w:val="left" w:pos="8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>ПРОЕКТ</w:t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BB27C6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BB27C6">
        <w:rPr>
          <w:rFonts w:ascii="Times New Roman" w:hAnsi="Times New Roman"/>
          <w:sz w:val="28"/>
          <w:szCs w:val="28"/>
        </w:rPr>
        <w:t>______________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B27C6">
        <w:rPr>
          <w:rFonts w:ascii="Times New Roman" w:hAnsi="Times New Roman"/>
          <w:sz w:val="28"/>
          <w:szCs w:val="28"/>
        </w:rPr>
        <w:t>_____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145F13" w:rsidRPr="00145F13" w:rsidRDefault="00145F13" w:rsidP="00145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45F13">
              <w:rPr>
                <w:rFonts w:ascii="Times New Roman" w:hAnsi="Times New Roman"/>
                <w:sz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45F13">
              <w:rPr>
                <w:rFonts w:ascii="Times New Roman" w:hAnsi="Times New Roman"/>
                <w:sz w:val="28"/>
              </w:rPr>
              <w:t>предоставления муниципальной услуги «Предоставление разрешения на условно разрешенный вид</w:t>
            </w:r>
            <w:r w:rsidR="00D515B4">
              <w:rPr>
                <w:rFonts w:ascii="Times New Roman" w:hAnsi="Times New Roman"/>
                <w:sz w:val="28"/>
              </w:rPr>
              <w:t xml:space="preserve"> использования</w:t>
            </w:r>
            <w:r w:rsidRPr="00145F13">
              <w:rPr>
                <w:rFonts w:ascii="Times New Roman" w:hAnsi="Times New Roman"/>
                <w:sz w:val="28"/>
              </w:rPr>
              <w:t xml:space="preserve"> земельного участка или объекта капитального строительства</w:t>
            </w:r>
            <w:r w:rsidR="00D515B4">
              <w:rPr>
                <w:rFonts w:ascii="Times New Roman" w:hAnsi="Times New Roman"/>
                <w:sz w:val="28"/>
              </w:rPr>
              <w:t xml:space="preserve">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</w:t>
            </w:r>
            <w:r w:rsidRPr="00145F13">
              <w:rPr>
                <w:rFonts w:ascii="Times New Roman" w:hAnsi="Times New Roman"/>
                <w:sz w:val="28"/>
              </w:rPr>
              <w:t>»</w:t>
            </w:r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145F1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13">
        <w:rPr>
          <w:rFonts w:ascii="Times New Roman" w:hAnsi="Times New Roman"/>
          <w:sz w:val="28"/>
          <w:szCs w:val="26"/>
        </w:rPr>
        <w:t>В соответствии с Градостроительным кодексом Российской Федерации, Федеральным законом от 03 августа 2018 года № 34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Федеральным законом от </w:t>
      </w:r>
      <w:r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B65D3"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</w:t>
      </w:r>
      <w:proofErr w:type="gramEnd"/>
      <w:r w:rsidR="005951C6" w:rsidRPr="005951C6">
        <w:rPr>
          <w:rFonts w:ascii="Times New Roman" w:hAnsi="Times New Roman"/>
          <w:sz w:val="28"/>
          <w:szCs w:val="28"/>
        </w:rPr>
        <w:t xml:space="preserve">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="00FB65D3" w:rsidRPr="00FB65D3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2F599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FB65D3" w:rsidRPr="00FB65D3">
        <w:rPr>
          <w:rFonts w:ascii="Times New Roman" w:hAnsi="Times New Roman"/>
          <w:sz w:val="28"/>
          <w:szCs w:val="28"/>
        </w:rPr>
        <w:t xml:space="preserve">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8F6" w:rsidRPr="005928F6" w:rsidRDefault="005928F6" w:rsidP="00A62E7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D515B4" w:rsidRPr="00145F13">
        <w:rPr>
          <w:rFonts w:ascii="Times New Roman" w:hAnsi="Times New Roman"/>
          <w:sz w:val="28"/>
        </w:rPr>
        <w:t>«Предоставление разрешения  на условно разрешенный вид</w:t>
      </w:r>
      <w:r w:rsidR="00D515B4">
        <w:rPr>
          <w:rFonts w:ascii="Times New Roman" w:hAnsi="Times New Roman"/>
          <w:sz w:val="28"/>
        </w:rPr>
        <w:t xml:space="preserve"> </w:t>
      </w:r>
      <w:r w:rsidR="00D515B4">
        <w:rPr>
          <w:rFonts w:ascii="Times New Roman" w:hAnsi="Times New Roman"/>
          <w:sz w:val="28"/>
        </w:rPr>
        <w:lastRenderedPageBreak/>
        <w:t>использования</w:t>
      </w:r>
      <w:r w:rsidR="00D515B4" w:rsidRPr="00145F13">
        <w:rPr>
          <w:rFonts w:ascii="Times New Roman" w:hAnsi="Times New Roman"/>
          <w:sz w:val="28"/>
        </w:rPr>
        <w:t xml:space="preserve"> земельного участка или объекта капитального строительства</w:t>
      </w:r>
      <w:r w:rsidR="00D515B4">
        <w:rPr>
          <w:rFonts w:ascii="Times New Roman" w:hAnsi="Times New Roman"/>
          <w:sz w:val="28"/>
        </w:rPr>
        <w:t xml:space="preserve">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</w:t>
      </w:r>
      <w:r w:rsidR="00D515B4" w:rsidRPr="00145F13">
        <w:rPr>
          <w:rFonts w:ascii="Times New Roman" w:hAnsi="Times New Roman"/>
          <w:sz w:val="28"/>
        </w:rPr>
        <w:t>»</w:t>
      </w:r>
      <w:r w:rsidRPr="005928F6">
        <w:rPr>
          <w:rFonts w:ascii="Times New Roman" w:hAnsi="Times New Roman"/>
          <w:sz w:val="28"/>
          <w:szCs w:val="28"/>
        </w:rPr>
        <w:t>.</w:t>
      </w:r>
    </w:p>
    <w:p w:rsidR="00D62AFC" w:rsidRDefault="005928F6" w:rsidP="00A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. 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6A0C74" w:rsidRPr="0040680D" w:rsidRDefault="006A0C74" w:rsidP="00A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 Ю.В. Кондрашов</w:t>
      </w:r>
      <w:r w:rsidR="004E5FE8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C25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</w:t>
      </w:r>
      <w:r w:rsidR="008C25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5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52DE" w:rsidRPr="008552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C2510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928F6" w:rsidRPr="008552DE" w:rsidRDefault="005928F6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552DE" w:rsidRPr="004E5FE8" w:rsidRDefault="008552DE" w:rsidP="00214AC6">
      <w:pPr>
        <w:tabs>
          <w:tab w:val="left" w:pos="6075"/>
          <w:tab w:val="left" w:pos="6710"/>
          <w:tab w:val="left" w:pos="7260"/>
        </w:tabs>
        <w:spacing w:after="0" w:line="240" w:lineRule="auto"/>
        <w:ind w:left="5670" w:right="-38"/>
        <w:rPr>
          <w:rFonts w:ascii="Times New Roman" w:hAnsi="Times New Roman"/>
          <w:sz w:val="24"/>
        </w:rPr>
      </w:pPr>
    </w:p>
    <w:p w:rsidR="005928F6" w:rsidRPr="00A00267" w:rsidRDefault="005928F6" w:rsidP="00214AC6">
      <w:pPr>
        <w:tabs>
          <w:tab w:val="left" w:pos="6075"/>
          <w:tab w:val="left" w:pos="6710"/>
          <w:tab w:val="left" w:pos="7260"/>
        </w:tabs>
        <w:spacing w:after="0" w:line="240" w:lineRule="auto"/>
        <w:ind w:left="5670" w:right="-38"/>
        <w:rPr>
          <w:rFonts w:ascii="Times New Roman" w:hAnsi="Times New Roman"/>
          <w:sz w:val="24"/>
        </w:rPr>
      </w:pPr>
      <w:r w:rsidRPr="00A00267">
        <w:rPr>
          <w:rFonts w:ascii="Times New Roman" w:hAnsi="Times New Roman"/>
          <w:sz w:val="24"/>
        </w:rPr>
        <w:lastRenderedPageBreak/>
        <w:t>УТВЕРЖДЕН</w:t>
      </w:r>
    </w:p>
    <w:p w:rsidR="005928F6" w:rsidRPr="00A00267" w:rsidRDefault="005928F6" w:rsidP="00214AC6">
      <w:pPr>
        <w:tabs>
          <w:tab w:val="left" w:pos="8619"/>
        </w:tabs>
        <w:spacing w:after="0" w:line="240" w:lineRule="auto"/>
        <w:ind w:left="5670"/>
        <w:rPr>
          <w:rFonts w:ascii="Times New Roman" w:hAnsi="Times New Roman"/>
        </w:rPr>
      </w:pPr>
      <w:r w:rsidRPr="00A00267">
        <w:rPr>
          <w:rFonts w:ascii="Times New Roman" w:hAnsi="Times New Roman"/>
        </w:rPr>
        <w:t>постановлением Администрации</w:t>
      </w:r>
    </w:p>
    <w:p w:rsidR="005928F6" w:rsidRPr="00A00267" w:rsidRDefault="005928F6" w:rsidP="00214AC6">
      <w:pPr>
        <w:tabs>
          <w:tab w:val="left" w:pos="9007"/>
        </w:tabs>
        <w:spacing w:after="0" w:line="240" w:lineRule="auto"/>
        <w:ind w:left="5670"/>
        <w:rPr>
          <w:rFonts w:ascii="Times New Roman" w:hAnsi="Times New Roman"/>
        </w:rPr>
      </w:pPr>
      <w:r w:rsidRPr="00A00267">
        <w:rPr>
          <w:rFonts w:ascii="Times New Roman" w:hAnsi="Times New Roman"/>
        </w:rPr>
        <w:t>муниципального образования</w:t>
      </w:r>
    </w:p>
    <w:p w:rsidR="005928F6" w:rsidRPr="00A00267" w:rsidRDefault="005928F6" w:rsidP="00214AC6">
      <w:pPr>
        <w:tabs>
          <w:tab w:val="left" w:pos="9007"/>
        </w:tabs>
        <w:spacing w:after="0" w:line="240" w:lineRule="auto"/>
        <w:ind w:left="5670" w:right="218"/>
        <w:rPr>
          <w:rFonts w:ascii="Times New Roman" w:hAnsi="Times New Roman"/>
        </w:rPr>
      </w:pPr>
      <w:r w:rsidRPr="00A00267">
        <w:rPr>
          <w:rFonts w:ascii="Times New Roman" w:hAnsi="Times New Roman"/>
        </w:rPr>
        <w:t xml:space="preserve">Руднянский район Смоленской области </w:t>
      </w:r>
    </w:p>
    <w:p w:rsidR="005928F6" w:rsidRPr="00A00267" w:rsidRDefault="005928F6" w:rsidP="00214AC6">
      <w:pPr>
        <w:tabs>
          <w:tab w:val="left" w:pos="9007"/>
        </w:tabs>
        <w:spacing w:before="7" w:line="247" w:lineRule="auto"/>
        <w:ind w:left="5670" w:right="218"/>
        <w:rPr>
          <w:rFonts w:ascii="Times New Roman" w:hAnsi="Times New Roman"/>
        </w:rPr>
      </w:pPr>
      <w:r w:rsidRPr="00A00267">
        <w:rPr>
          <w:rFonts w:ascii="Times New Roman" w:hAnsi="Times New Roman"/>
        </w:rPr>
        <w:t>от ____________ 20</w:t>
      </w:r>
      <w:r w:rsidR="00D07F22">
        <w:rPr>
          <w:rFonts w:ascii="Times New Roman" w:hAnsi="Times New Roman"/>
        </w:rPr>
        <w:t>___</w:t>
      </w:r>
      <w:bookmarkStart w:id="0" w:name="_GoBack"/>
      <w:bookmarkEnd w:id="0"/>
      <w:r w:rsidRPr="00A00267">
        <w:rPr>
          <w:rFonts w:ascii="Times New Roman" w:hAnsi="Times New Roman"/>
        </w:rPr>
        <w:t>г.  № ____</w:t>
      </w:r>
    </w:p>
    <w:p w:rsidR="005928F6" w:rsidRPr="004E5FE8" w:rsidRDefault="005928F6" w:rsidP="005928F6">
      <w:pPr>
        <w:pStyle w:val="a8"/>
        <w:spacing w:before="2"/>
        <w:rPr>
          <w:sz w:val="22"/>
        </w:rPr>
      </w:pPr>
    </w:p>
    <w:p w:rsidR="005928F6" w:rsidRPr="00C4502F" w:rsidRDefault="005928F6" w:rsidP="005928F6">
      <w:pPr>
        <w:pStyle w:val="Heading11"/>
        <w:ind w:left="0"/>
        <w:jc w:val="center"/>
        <w:rPr>
          <w:szCs w:val="26"/>
        </w:rPr>
      </w:pPr>
      <w:r w:rsidRPr="00C4502F">
        <w:rPr>
          <w:szCs w:val="26"/>
        </w:rPr>
        <w:t>АДМИНИСТРАТИВНЫЙ РЕГЛАМЕНТ</w:t>
      </w:r>
    </w:p>
    <w:p w:rsidR="005928F6" w:rsidRPr="00C4502F" w:rsidRDefault="005928F6" w:rsidP="005928F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4502F">
        <w:rPr>
          <w:rFonts w:ascii="Times New Roman" w:hAnsi="Times New Roman"/>
          <w:b/>
          <w:sz w:val="28"/>
          <w:szCs w:val="26"/>
        </w:rPr>
        <w:t xml:space="preserve"> по предоставлению муниципальной услуги</w:t>
      </w:r>
    </w:p>
    <w:p w:rsidR="005928F6" w:rsidRPr="00C4502F" w:rsidRDefault="005928F6" w:rsidP="005928F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4502F">
        <w:rPr>
          <w:rFonts w:ascii="Times New Roman" w:hAnsi="Times New Roman"/>
          <w:b/>
          <w:sz w:val="28"/>
          <w:szCs w:val="26"/>
        </w:rPr>
        <w:t>«</w:t>
      </w:r>
      <w:r w:rsidR="00D515B4" w:rsidRPr="00C4502F">
        <w:rPr>
          <w:rFonts w:ascii="Times New Roman" w:hAnsi="Times New Roman"/>
          <w:b/>
          <w:sz w:val="28"/>
        </w:rPr>
        <w:t>Предоставление разрешения 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»</w:t>
      </w:r>
    </w:p>
    <w:p w:rsidR="005928F6" w:rsidRPr="00E04315" w:rsidRDefault="005928F6" w:rsidP="005928F6">
      <w:pPr>
        <w:spacing w:before="1" w:line="247" w:lineRule="auto"/>
        <w:ind w:right="157"/>
        <w:jc w:val="center"/>
        <w:rPr>
          <w:b/>
          <w:sz w:val="26"/>
          <w:szCs w:val="26"/>
        </w:rPr>
      </w:pPr>
    </w:p>
    <w:p w:rsidR="005928F6" w:rsidRPr="005928F6" w:rsidRDefault="005928F6" w:rsidP="005928F6">
      <w:pPr>
        <w:pStyle w:val="p8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 w:rsidRPr="005928F6">
        <w:rPr>
          <w:rStyle w:val="af8"/>
          <w:color w:val="000000"/>
          <w:sz w:val="28"/>
          <w:szCs w:val="28"/>
        </w:rPr>
        <w:t>1. Общие положения</w:t>
      </w:r>
    </w:p>
    <w:p w:rsidR="005928F6" w:rsidRPr="005928F6" w:rsidRDefault="005928F6" w:rsidP="005928F6">
      <w:pPr>
        <w:pStyle w:val="p8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C4502F" w:rsidRDefault="005928F6" w:rsidP="00C45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502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="00A00267" w:rsidRPr="00C4502F">
        <w:rPr>
          <w:rFonts w:ascii="Times New Roman" w:hAnsi="Times New Roman"/>
          <w:sz w:val="28"/>
          <w:szCs w:val="28"/>
        </w:rPr>
        <w:t xml:space="preserve"> </w:t>
      </w:r>
      <w:r w:rsidR="00C4502F" w:rsidRPr="00C4502F">
        <w:rPr>
          <w:rFonts w:ascii="Times New Roman" w:hAnsi="Times New Roman"/>
          <w:sz w:val="28"/>
          <w:szCs w:val="26"/>
        </w:rPr>
        <w:t>«</w:t>
      </w:r>
      <w:r w:rsidR="00C4502F" w:rsidRPr="00C4502F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»</w:t>
      </w:r>
      <w:r w:rsidR="00C4502F">
        <w:rPr>
          <w:rFonts w:ascii="Times New Roman" w:hAnsi="Times New Roman"/>
          <w:sz w:val="28"/>
        </w:rPr>
        <w:t xml:space="preserve"> </w:t>
      </w:r>
      <w:r w:rsidR="00C4502F" w:rsidRPr="005928F6">
        <w:rPr>
          <w:sz w:val="28"/>
          <w:szCs w:val="28"/>
        </w:rPr>
        <w:t xml:space="preserve"> </w:t>
      </w:r>
      <w:r w:rsidRPr="00C4502F">
        <w:rPr>
          <w:rFonts w:ascii="Times New Roman" w:hAnsi="Times New Roman"/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</w:t>
      </w:r>
      <w:r w:rsidR="00A00267" w:rsidRPr="00C4502F">
        <w:rPr>
          <w:rFonts w:ascii="Times New Roman" w:hAnsi="Times New Roman"/>
          <w:sz w:val="28"/>
          <w:szCs w:val="28"/>
        </w:rPr>
        <w:t>Руднянский район</w:t>
      </w:r>
      <w:r w:rsidRPr="00C4502F">
        <w:rPr>
          <w:rFonts w:ascii="Times New Roman" w:hAnsi="Times New Roman"/>
          <w:sz w:val="28"/>
          <w:szCs w:val="28"/>
        </w:rPr>
        <w:t xml:space="preserve"> Смоленской области (далее – Администрация), осуществляемых по запросу лиц</w:t>
      </w:r>
      <w:proofErr w:type="gramEnd"/>
      <w:r w:rsidRPr="00C450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4502F">
        <w:rPr>
          <w:rFonts w:ascii="Times New Roman" w:hAnsi="Times New Roman"/>
          <w:sz w:val="28"/>
          <w:szCs w:val="28"/>
        </w:rPr>
        <w:t xml:space="preserve">указанных в </w:t>
      </w:r>
      <w:hyperlink w:anchor="_bookmark0" w:history="1">
        <w:r w:rsidRPr="00C4502F">
          <w:rPr>
            <w:rFonts w:ascii="Times New Roman" w:hAnsi="Times New Roman"/>
            <w:sz w:val="28"/>
            <w:szCs w:val="28"/>
          </w:rPr>
          <w:t>подразделе 1.2</w:t>
        </w:r>
      </w:hyperlink>
      <w:r w:rsidRPr="00C4502F">
        <w:rPr>
          <w:rFonts w:ascii="Times New Roman" w:hAnsi="Times New Roman"/>
          <w:sz w:val="28"/>
          <w:szCs w:val="28"/>
        </w:rPr>
        <w:t xml:space="preserve">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 «</w:t>
      </w:r>
      <w:r w:rsidR="003E46D8" w:rsidRPr="00C4502F">
        <w:rPr>
          <w:rFonts w:ascii="Times New Roman" w:hAnsi="Times New Roman"/>
          <w:sz w:val="28"/>
        </w:rPr>
        <w:t>Предоставление разрешения 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</w:t>
      </w:r>
      <w:r w:rsidRPr="00C4502F">
        <w:rPr>
          <w:rFonts w:ascii="Times New Roman" w:hAnsi="Times New Roman"/>
          <w:sz w:val="28"/>
          <w:szCs w:val="28"/>
        </w:rPr>
        <w:t>» (далее - муниципальная услуга).</w:t>
      </w:r>
      <w:proofErr w:type="gramEnd"/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bookmark0"/>
      <w:bookmarkEnd w:id="1"/>
      <w:r w:rsidRPr="005928F6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C4502F">
      <w:pPr>
        <w:pStyle w:val="aa"/>
        <w:tabs>
          <w:tab w:val="left" w:pos="880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1.2.1. Заявителями на предоставление муниципальной услуги (далее – заявитель, заявители) являются физические и юридические лица, в том числе индивидуальные предприниматели, заинтересованные в  получении муниципальной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C4502F">
      <w:pPr>
        <w:pStyle w:val="aa"/>
        <w:tabs>
          <w:tab w:val="left" w:pos="880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я.</w:t>
      </w: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</w:t>
      </w:r>
      <w:r w:rsidR="00A00267" w:rsidRPr="00C4502F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C4502F">
        <w:rPr>
          <w:rFonts w:ascii="Times New Roman" w:hAnsi="Times New Roman" w:cs="Times New Roman"/>
          <w:sz w:val="28"/>
          <w:szCs w:val="28"/>
        </w:rPr>
        <w:t xml:space="preserve"> Смоленской области, структурное</w:t>
      </w:r>
      <w:r w:rsidR="008552DE" w:rsidRPr="008552DE">
        <w:rPr>
          <w:rFonts w:ascii="Times New Roman" w:hAnsi="Times New Roman" w:cs="Times New Roman"/>
          <w:sz w:val="28"/>
          <w:szCs w:val="28"/>
        </w:rPr>
        <w:t xml:space="preserve"> </w:t>
      </w:r>
      <w:r w:rsidRPr="00C4502F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, ответственное за предоставление муниципальной услуги  - отдел по </w:t>
      </w:r>
      <w:r w:rsidR="00A00267" w:rsidRPr="00C4502F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</w:t>
      </w:r>
      <w:r w:rsidRPr="00C4502F">
        <w:rPr>
          <w:rFonts w:ascii="Times New Roman" w:hAnsi="Times New Roman" w:cs="Times New Roman"/>
          <w:sz w:val="28"/>
          <w:szCs w:val="28"/>
        </w:rPr>
        <w:t>ЖКХ (далее также – отдел):</w:t>
      </w:r>
    </w:p>
    <w:p w:rsidR="005928F6" w:rsidRPr="00C4502F" w:rsidRDefault="005928F6" w:rsidP="00C4502F">
      <w:pPr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лично;</w:t>
      </w:r>
    </w:p>
    <w:p w:rsidR="005928F6" w:rsidRPr="00C4502F" w:rsidRDefault="005928F6" w:rsidP="00C4502F">
      <w:pPr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по телефонам;</w:t>
      </w:r>
    </w:p>
    <w:p w:rsidR="005928F6" w:rsidRPr="00C4502F" w:rsidRDefault="005928F6" w:rsidP="00C4502F">
      <w:pPr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в письменном виде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 xml:space="preserve">1.3.2 Место нахождения Администрации: Смоленская область, </w:t>
      </w:r>
      <w:r w:rsidR="00A00267" w:rsidRPr="00C4502F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C4502F">
        <w:rPr>
          <w:rFonts w:ascii="Times New Roman" w:hAnsi="Times New Roman" w:cs="Times New Roman"/>
          <w:sz w:val="28"/>
          <w:szCs w:val="28"/>
        </w:rPr>
        <w:t xml:space="preserve">, </w:t>
      </w:r>
      <w:r w:rsidR="00A00267" w:rsidRPr="00C4502F">
        <w:rPr>
          <w:rFonts w:ascii="Times New Roman" w:hAnsi="Times New Roman" w:cs="Times New Roman"/>
          <w:sz w:val="28"/>
          <w:szCs w:val="28"/>
        </w:rPr>
        <w:t>г.Рудня, ул. Киреева, д.93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6</w:t>
      </w:r>
      <w:r w:rsidR="00A00267" w:rsidRPr="00C4502F">
        <w:rPr>
          <w:rFonts w:ascii="Times New Roman" w:hAnsi="Times New Roman" w:cs="Times New Roman"/>
          <w:sz w:val="28"/>
          <w:szCs w:val="28"/>
        </w:rPr>
        <w:t>790</w:t>
      </w:r>
      <w:r w:rsidRPr="00C4502F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A00267" w:rsidRPr="00C4502F">
        <w:rPr>
          <w:rFonts w:ascii="Times New Roman" w:hAnsi="Times New Roman" w:cs="Times New Roman"/>
          <w:sz w:val="28"/>
          <w:szCs w:val="28"/>
        </w:rPr>
        <w:t>Руднянский район, г.Рудня, ул. Киреева, д.93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Контактные телефоны Администрации: (481 4</w:t>
      </w:r>
      <w:r w:rsidR="00A00267" w:rsidRPr="00C4502F">
        <w:rPr>
          <w:rFonts w:ascii="Times New Roman" w:hAnsi="Times New Roman" w:cs="Times New Roman"/>
          <w:sz w:val="28"/>
          <w:szCs w:val="28"/>
        </w:rPr>
        <w:t>1</w:t>
      </w:r>
      <w:r w:rsidRPr="00C4502F">
        <w:rPr>
          <w:rFonts w:ascii="Times New Roman" w:hAnsi="Times New Roman" w:cs="Times New Roman"/>
          <w:sz w:val="28"/>
          <w:szCs w:val="28"/>
        </w:rPr>
        <w:t xml:space="preserve">) </w:t>
      </w:r>
      <w:r w:rsidR="00A00267" w:rsidRPr="00C4502F">
        <w:rPr>
          <w:rFonts w:ascii="Times New Roman" w:hAnsi="Times New Roman" w:cs="Times New Roman"/>
          <w:sz w:val="28"/>
          <w:szCs w:val="28"/>
        </w:rPr>
        <w:t>5-20-36, тел./факс (481 41) 5</w:t>
      </w:r>
      <w:r w:rsidRPr="00C4502F">
        <w:rPr>
          <w:rFonts w:ascii="Times New Roman" w:hAnsi="Times New Roman" w:cs="Times New Roman"/>
          <w:sz w:val="28"/>
          <w:szCs w:val="28"/>
        </w:rPr>
        <w:t>-</w:t>
      </w:r>
      <w:r w:rsidR="00A00267" w:rsidRPr="00C4502F">
        <w:rPr>
          <w:rFonts w:ascii="Times New Roman" w:hAnsi="Times New Roman" w:cs="Times New Roman"/>
          <w:sz w:val="28"/>
          <w:szCs w:val="28"/>
        </w:rPr>
        <w:t>15</w:t>
      </w:r>
      <w:r w:rsidRPr="00C4502F">
        <w:rPr>
          <w:rFonts w:ascii="Times New Roman" w:hAnsi="Times New Roman" w:cs="Times New Roman"/>
          <w:sz w:val="28"/>
          <w:szCs w:val="28"/>
        </w:rPr>
        <w:t>-</w:t>
      </w:r>
      <w:r w:rsidR="00A00267" w:rsidRPr="00C4502F">
        <w:rPr>
          <w:rFonts w:ascii="Times New Roman" w:hAnsi="Times New Roman" w:cs="Times New Roman"/>
          <w:sz w:val="28"/>
          <w:szCs w:val="28"/>
        </w:rPr>
        <w:t>44</w:t>
      </w:r>
      <w:r w:rsidRPr="00C4502F">
        <w:rPr>
          <w:rFonts w:ascii="Times New Roman" w:hAnsi="Times New Roman" w:cs="Times New Roman"/>
          <w:sz w:val="28"/>
          <w:szCs w:val="28"/>
        </w:rPr>
        <w:t>.</w:t>
      </w:r>
    </w:p>
    <w:p w:rsidR="00A00267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– сеть «Интернет»): </w:t>
      </w:r>
      <w:hyperlink r:id="rId10" w:history="1">
        <w:r w:rsidR="00A00267" w:rsidRPr="00C4502F">
          <w:rPr>
            <w:rStyle w:val="af5"/>
            <w:rFonts w:ascii="Times New Roman" w:hAnsi="Times New Roman" w:cs="Times New Roman"/>
            <w:sz w:val="28"/>
            <w:szCs w:val="28"/>
          </w:rPr>
          <w:t>https://рудня.рф/</w:t>
        </w:r>
      </w:hyperlink>
      <w:r w:rsidRPr="00C4502F">
        <w:rPr>
          <w:rFonts w:ascii="Times New Roman" w:hAnsi="Times New Roman" w:cs="Times New Roman"/>
          <w:sz w:val="28"/>
          <w:szCs w:val="28"/>
        </w:rPr>
        <w:t>.</w:t>
      </w:r>
    </w:p>
    <w:p w:rsidR="00A00267" w:rsidRPr="00C4502F" w:rsidRDefault="005928F6" w:rsidP="00C4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Электронный адрес почты Администрации: </w:t>
      </w:r>
      <w:r w:rsidR="00A00267" w:rsidRPr="00C4502F">
        <w:rPr>
          <w:rFonts w:ascii="Times New Roman" w:hAnsi="Times New Roman"/>
          <w:sz w:val="28"/>
          <w:szCs w:val="28"/>
        </w:rPr>
        <w:t> </w:t>
      </w:r>
      <w:hyperlink r:id="rId11" w:history="1">
        <w:r w:rsidR="00A00267" w:rsidRPr="00C4502F">
          <w:rPr>
            <w:rStyle w:val="af5"/>
            <w:rFonts w:ascii="Times New Roman" w:hAnsi="Times New Roman"/>
            <w:sz w:val="28"/>
            <w:szCs w:val="28"/>
          </w:rPr>
          <w:t>rud_adm@admin-smolensk.ru</w:t>
        </w:r>
      </w:hyperlink>
      <w:r w:rsidR="00A00267" w:rsidRPr="00C4502F">
        <w:rPr>
          <w:rFonts w:ascii="Times New Roman" w:hAnsi="Times New Roman"/>
          <w:sz w:val="28"/>
          <w:szCs w:val="28"/>
        </w:rPr>
        <w:t>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="00A00267" w:rsidRPr="00C4502F">
        <w:rPr>
          <w:rFonts w:ascii="Times New Roman" w:hAnsi="Times New Roman" w:cs="Times New Roman"/>
          <w:sz w:val="28"/>
          <w:szCs w:val="28"/>
        </w:rPr>
        <w:t xml:space="preserve"> </w:t>
      </w:r>
      <w:r w:rsidRPr="00C4502F">
        <w:rPr>
          <w:rFonts w:ascii="Times New Roman" w:hAnsi="Times New Roman" w:cs="Times New Roman"/>
          <w:sz w:val="28"/>
          <w:szCs w:val="28"/>
        </w:rPr>
        <w:t xml:space="preserve">понедельник-пятница </w:t>
      </w:r>
      <w:r w:rsidRPr="00C450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502F">
        <w:rPr>
          <w:rFonts w:ascii="Times New Roman" w:hAnsi="Times New Roman" w:cs="Times New Roman"/>
          <w:sz w:val="28"/>
          <w:szCs w:val="28"/>
        </w:rPr>
        <w:t xml:space="preserve"> 9.00 до 18.00;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</w:t>
      </w:r>
      <w:r w:rsidR="00A00267" w:rsidRPr="00C4502F">
        <w:rPr>
          <w:rFonts w:ascii="Times New Roman" w:hAnsi="Times New Roman" w:cs="Times New Roman"/>
          <w:sz w:val="28"/>
          <w:szCs w:val="28"/>
        </w:rPr>
        <w:t xml:space="preserve"> </w:t>
      </w:r>
      <w:r w:rsidRPr="00C4502F">
        <w:rPr>
          <w:rFonts w:ascii="Times New Roman" w:hAnsi="Times New Roman" w:cs="Times New Roman"/>
          <w:sz w:val="28"/>
          <w:szCs w:val="28"/>
        </w:rPr>
        <w:t>с 09-00 до 13-00 и с 14-00 до 18-00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1.3.3. Информация о муниципальной услуге размещается:</w:t>
      </w:r>
    </w:p>
    <w:p w:rsidR="005928F6" w:rsidRPr="00C4502F" w:rsidRDefault="005928F6" w:rsidP="00C4502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5928F6" w:rsidRPr="00C4502F" w:rsidRDefault="005928F6" w:rsidP="00C4502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на сайте Администрации:</w:t>
      </w:r>
      <w:hyperlink r:id="rId12" w:history="1">
        <w:r w:rsidRPr="00C4502F">
          <w:rPr>
            <w:rStyle w:val="af5"/>
            <w:rFonts w:ascii="Times New Roman" w:hAnsi="Times New Roman"/>
            <w:sz w:val="28"/>
            <w:szCs w:val="28"/>
            <w:u w:val="none"/>
          </w:rPr>
          <w:t xml:space="preserve"> </w:t>
        </w:r>
        <w:hyperlink r:id="rId13" w:history="1">
          <w:r w:rsidR="00A00267" w:rsidRPr="00C4502F">
            <w:rPr>
              <w:rStyle w:val="af5"/>
              <w:rFonts w:ascii="Times New Roman" w:hAnsi="Times New Roman"/>
              <w:sz w:val="28"/>
              <w:szCs w:val="28"/>
            </w:rPr>
            <w:t>https://рудня.рф/</w:t>
          </w:r>
        </w:hyperlink>
      </w:hyperlink>
      <w:r w:rsidRPr="00C4502F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5928F6" w:rsidRPr="00C4502F" w:rsidRDefault="005928F6" w:rsidP="00C4502F">
      <w:pPr>
        <w:pStyle w:val="af6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C4502F">
        <w:rPr>
          <w:rFonts w:ascii="Times New Roman" w:hAnsi="Times New Roman"/>
          <w:sz w:val="28"/>
          <w:szCs w:val="28"/>
          <w:lang w:val="en-US"/>
        </w:rPr>
        <w:t>http</w:t>
      </w:r>
      <w:r w:rsidRPr="00C4502F">
        <w:rPr>
          <w:rFonts w:ascii="Times New Roman" w:hAnsi="Times New Roman"/>
          <w:sz w:val="28"/>
          <w:szCs w:val="28"/>
        </w:rPr>
        <w:t>://</w:t>
      </w:r>
      <w:proofErr w:type="spellStart"/>
      <w:r w:rsidRPr="00C4502F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C4502F">
        <w:rPr>
          <w:rFonts w:ascii="Times New Roman" w:hAnsi="Times New Roman"/>
          <w:sz w:val="28"/>
          <w:szCs w:val="28"/>
        </w:rPr>
        <w:t>.</w:t>
      </w:r>
      <w:r w:rsidRPr="00C4502F">
        <w:rPr>
          <w:rFonts w:ascii="Times New Roman" w:hAnsi="Times New Roman"/>
          <w:sz w:val="28"/>
          <w:szCs w:val="28"/>
          <w:lang w:val="en-US"/>
        </w:rPr>
        <w:t>admin</w:t>
      </w:r>
      <w:r w:rsidRPr="00C4502F">
        <w:rPr>
          <w:rFonts w:ascii="Times New Roman" w:hAnsi="Times New Roman"/>
          <w:sz w:val="28"/>
          <w:szCs w:val="28"/>
        </w:rPr>
        <w:t>-</w:t>
      </w:r>
      <w:proofErr w:type="spellStart"/>
      <w:r w:rsidRPr="00C4502F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C4502F">
        <w:rPr>
          <w:rFonts w:ascii="Times New Roman" w:hAnsi="Times New Roman"/>
          <w:sz w:val="28"/>
          <w:szCs w:val="28"/>
        </w:rPr>
        <w:t>.</w:t>
      </w:r>
      <w:proofErr w:type="spellStart"/>
      <w:r w:rsidRPr="00C450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4502F">
        <w:rPr>
          <w:rFonts w:ascii="Times New Roman" w:hAnsi="Times New Roman"/>
          <w:sz w:val="28"/>
          <w:szCs w:val="28"/>
        </w:rPr>
        <w:t>) (далее также - Региональный портал);</w:t>
      </w:r>
    </w:p>
    <w:p w:rsidR="005928F6" w:rsidRPr="00C4502F" w:rsidRDefault="005928F6" w:rsidP="00C4502F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1.3.4. Размещаемая информация содержит: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 форму заявления о предоставлении услуги и образец его заполнения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lastRenderedPageBreak/>
        <w:t>- блок-схему предоставления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в ходе предоставления муниципальной услуги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- информацию об Администрации, отделе с указанием их места нахождения, контактных телефонов, адресов электронной почты, адресов сайтов в  сети «Интернет».</w:t>
      </w:r>
    </w:p>
    <w:p w:rsidR="005928F6" w:rsidRPr="00C4502F" w:rsidRDefault="005928F6" w:rsidP="00C45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1.3.5. 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5928F6" w:rsidRPr="00C4502F" w:rsidRDefault="005928F6" w:rsidP="00C45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1.3.6. При необходимости получения консультаций заявители обращаются в </w:t>
      </w:r>
      <w:r w:rsidRPr="00C4502F">
        <w:rPr>
          <w:rFonts w:ascii="Times New Roman" w:hAnsi="Times New Roman"/>
          <w:iCs/>
          <w:sz w:val="28"/>
          <w:szCs w:val="28"/>
        </w:rPr>
        <w:t>Администрацию, отдел</w:t>
      </w:r>
      <w:r w:rsidRPr="00C4502F">
        <w:rPr>
          <w:rFonts w:ascii="Times New Roman" w:hAnsi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5928F6" w:rsidRPr="00C4502F" w:rsidRDefault="005928F6" w:rsidP="00C4502F">
      <w:pPr>
        <w:tabs>
          <w:tab w:val="num" w:pos="1134"/>
        </w:tabs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5928F6" w:rsidRPr="00C4502F" w:rsidRDefault="005928F6" w:rsidP="00C4502F">
      <w:pPr>
        <w:tabs>
          <w:tab w:val="num" w:pos="1134"/>
        </w:tabs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при личном обращении;</w:t>
      </w:r>
    </w:p>
    <w:p w:rsidR="005928F6" w:rsidRPr="00C4502F" w:rsidRDefault="005928F6" w:rsidP="00C4502F">
      <w:pPr>
        <w:tabs>
          <w:tab w:val="num" w:pos="1134"/>
        </w:tabs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- по телефону: (481 </w:t>
      </w:r>
      <w:r w:rsidR="00A00267" w:rsidRPr="00C4502F">
        <w:rPr>
          <w:rFonts w:ascii="Times New Roman" w:hAnsi="Times New Roman"/>
          <w:sz w:val="28"/>
          <w:szCs w:val="28"/>
        </w:rPr>
        <w:t>41</w:t>
      </w:r>
      <w:r w:rsidRPr="00C4502F">
        <w:rPr>
          <w:rFonts w:ascii="Times New Roman" w:hAnsi="Times New Roman"/>
          <w:sz w:val="28"/>
          <w:szCs w:val="28"/>
        </w:rPr>
        <w:t xml:space="preserve">) </w:t>
      </w:r>
      <w:r w:rsidR="00A00267" w:rsidRPr="00C4502F">
        <w:rPr>
          <w:rFonts w:ascii="Times New Roman" w:hAnsi="Times New Roman"/>
          <w:sz w:val="28"/>
          <w:szCs w:val="28"/>
        </w:rPr>
        <w:t>5-20-36</w:t>
      </w:r>
    </w:p>
    <w:p w:rsidR="005928F6" w:rsidRPr="00C4502F" w:rsidRDefault="005928F6" w:rsidP="00C4502F">
      <w:pPr>
        <w:tabs>
          <w:tab w:val="num" w:pos="1134"/>
        </w:tabs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по электронной почте;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5928F6" w:rsidRPr="00C4502F" w:rsidRDefault="005928F6" w:rsidP="00C450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1.3.7.Требования к форме и характеру взаимодействия должностных лиц Администрации, отдела  с заявителями:</w:t>
      </w:r>
    </w:p>
    <w:p w:rsidR="005928F6" w:rsidRPr="00C4502F" w:rsidRDefault="005928F6" w:rsidP="00C4502F">
      <w:pPr>
        <w:tabs>
          <w:tab w:val="left" w:pos="142"/>
          <w:tab w:val="left" w:pos="993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C4502F">
        <w:rPr>
          <w:rFonts w:ascii="Times New Roman" w:hAnsi="Times New Roman"/>
          <w:iCs/>
          <w:sz w:val="28"/>
          <w:szCs w:val="28"/>
        </w:rPr>
        <w:t xml:space="preserve">Администрации, отдела </w:t>
      </w:r>
      <w:r w:rsidRPr="00C4502F">
        <w:rPr>
          <w:rFonts w:ascii="Times New Roman" w:hAnsi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928F6" w:rsidRPr="00C4502F" w:rsidRDefault="005928F6" w:rsidP="00C4502F">
      <w:pPr>
        <w:tabs>
          <w:tab w:val="left" w:pos="142"/>
          <w:tab w:val="left" w:pos="993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C4502F">
        <w:rPr>
          <w:rFonts w:ascii="Times New Roman" w:hAnsi="Times New Roman"/>
          <w:iCs/>
          <w:sz w:val="28"/>
          <w:szCs w:val="28"/>
        </w:rPr>
        <w:t>Администрации,</w:t>
      </w:r>
      <w:r w:rsidR="00A00267" w:rsidRPr="00C4502F">
        <w:rPr>
          <w:rFonts w:ascii="Times New Roman" w:hAnsi="Times New Roman"/>
          <w:iCs/>
          <w:sz w:val="28"/>
          <w:szCs w:val="28"/>
        </w:rPr>
        <w:t xml:space="preserve"> </w:t>
      </w:r>
      <w:r w:rsidRPr="00C4502F">
        <w:rPr>
          <w:rFonts w:ascii="Times New Roman" w:hAnsi="Times New Roman"/>
          <w:iCs/>
          <w:sz w:val="28"/>
          <w:szCs w:val="28"/>
        </w:rPr>
        <w:t xml:space="preserve">отдела </w:t>
      </w:r>
      <w:r w:rsidRPr="00C4502F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928F6" w:rsidRPr="00C4502F" w:rsidRDefault="005928F6" w:rsidP="00C4502F">
      <w:pPr>
        <w:tabs>
          <w:tab w:val="left" w:pos="142"/>
          <w:tab w:val="left" w:pos="993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4502F">
        <w:rPr>
          <w:rFonts w:ascii="Times New Roman" w:hAnsi="Times New Roman"/>
          <w:sz w:val="28"/>
          <w:szCs w:val="28"/>
        </w:rPr>
        <w:t>- по завершении консультаци</w:t>
      </w:r>
      <w:r w:rsidR="00A00267" w:rsidRPr="00C4502F">
        <w:rPr>
          <w:rFonts w:ascii="Times New Roman" w:hAnsi="Times New Roman"/>
          <w:sz w:val="28"/>
          <w:szCs w:val="28"/>
        </w:rPr>
        <w:t>и</w:t>
      </w:r>
      <w:r w:rsidRPr="00C4502F">
        <w:rPr>
          <w:rFonts w:ascii="Times New Roman" w:hAnsi="Times New Roman"/>
          <w:sz w:val="28"/>
          <w:szCs w:val="28"/>
        </w:rPr>
        <w:t xml:space="preserve"> должностное лицо </w:t>
      </w:r>
      <w:r w:rsidRPr="00C4502F">
        <w:rPr>
          <w:rFonts w:ascii="Times New Roman" w:hAnsi="Times New Roman"/>
          <w:iCs/>
          <w:sz w:val="28"/>
          <w:szCs w:val="28"/>
        </w:rPr>
        <w:t xml:space="preserve">Администрации, отдела, </w:t>
      </w:r>
      <w:r w:rsidRPr="00C4502F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5928F6" w:rsidRPr="00C4502F" w:rsidRDefault="005928F6" w:rsidP="00C4502F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502F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C4502F"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</w:t>
      </w:r>
      <w:r w:rsidRPr="00C4502F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928F6" w:rsidRPr="005928F6" w:rsidRDefault="005928F6" w:rsidP="005928F6">
      <w:pPr>
        <w:pStyle w:val="a8"/>
        <w:spacing w:after="0"/>
        <w:ind w:firstLine="660"/>
        <w:rPr>
          <w:sz w:val="28"/>
          <w:szCs w:val="28"/>
        </w:rPr>
      </w:pPr>
    </w:p>
    <w:p w:rsidR="008552DE" w:rsidRPr="004E5FE8" w:rsidRDefault="008552DE" w:rsidP="005928F6">
      <w:pPr>
        <w:pStyle w:val="standard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552DE" w:rsidRPr="004E5FE8" w:rsidRDefault="008552DE" w:rsidP="005928F6">
      <w:pPr>
        <w:pStyle w:val="standard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552DE" w:rsidRPr="004E5FE8" w:rsidRDefault="008552DE" w:rsidP="005928F6">
      <w:pPr>
        <w:pStyle w:val="standard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5928F6" w:rsidRPr="005928F6" w:rsidRDefault="005928F6" w:rsidP="005928F6">
      <w:pPr>
        <w:pStyle w:val="standard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 w:rsidRPr="005928F6">
        <w:rPr>
          <w:rStyle w:val="af8"/>
          <w:color w:val="000000"/>
          <w:sz w:val="28"/>
          <w:szCs w:val="28"/>
        </w:rPr>
        <w:lastRenderedPageBreak/>
        <w:t>2. Стандарт предоставления муниципальной услуги</w:t>
      </w:r>
    </w:p>
    <w:p w:rsidR="005928F6" w:rsidRPr="005928F6" w:rsidRDefault="005928F6" w:rsidP="005928F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5928F6" w:rsidRPr="005928F6" w:rsidRDefault="005928F6" w:rsidP="00064FAA">
      <w:pPr>
        <w:pStyle w:val="a8"/>
        <w:spacing w:after="0"/>
        <w:ind w:right="-40" w:firstLine="709"/>
        <w:jc w:val="both"/>
        <w:rPr>
          <w:sz w:val="28"/>
          <w:szCs w:val="28"/>
        </w:rPr>
      </w:pPr>
      <w:r w:rsidRPr="005928F6">
        <w:rPr>
          <w:color w:val="000000"/>
          <w:sz w:val="28"/>
          <w:szCs w:val="28"/>
        </w:rPr>
        <w:t xml:space="preserve">2.1. </w:t>
      </w:r>
      <w:r w:rsidRPr="005928F6">
        <w:rPr>
          <w:sz w:val="28"/>
          <w:szCs w:val="28"/>
        </w:rPr>
        <w:t xml:space="preserve">Наименование муниципальной услуги: </w:t>
      </w:r>
      <w:r w:rsidR="008552DE" w:rsidRPr="00C4502F">
        <w:rPr>
          <w:sz w:val="28"/>
          <w:szCs w:val="26"/>
        </w:rPr>
        <w:t>«</w:t>
      </w:r>
      <w:r w:rsidR="008552DE" w:rsidRPr="00C4502F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, входящих в состав муниципального образования Руднянский район Смоленской области»</w:t>
      </w:r>
      <w:r w:rsidRPr="005928F6">
        <w:rPr>
          <w:sz w:val="28"/>
          <w:szCs w:val="28"/>
        </w:rPr>
        <w:t>.</w:t>
      </w:r>
    </w:p>
    <w:p w:rsidR="005928F6" w:rsidRPr="005928F6" w:rsidRDefault="005928F6" w:rsidP="00064FAA">
      <w:pPr>
        <w:pStyle w:val="a8"/>
        <w:spacing w:after="0"/>
        <w:ind w:right="-40" w:firstLine="660"/>
        <w:rPr>
          <w:sz w:val="28"/>
          <w:szCs w:val="28"/>
        </w:rPr>
      </w:pPr>
    </w:p>
    <w:p w:rsidR="005928F6" w:rsidRPr="005928F6" w:rsidRDefault="005928F6" w:rsidP="005928F6">
      <w:pPr>
        <w:pStyle w:val="Heading11"/>
        <w:tabs>
          <w:tab w:val="left" w:pos="1941"/>
        </w:tabs>
        <w:ind w:left="0" w:right="-38"/>
        <w:jc w:val="center"/>
      </w:pPr>
      <w:r w:rsidRPr="005928F6">
        <w:rPr>
          <w:bCs w:val="0"/>
        </w:rPr>
        <w:t xml:space="preserve">2.2. </w:t>
      </w:r>
      <w:r w:rsidRPr="005928F6">
        <w:t>Наименование структурного подразделения Администрации, непосредственно предоставляющего муниципальную услугу</w:t>
      </w:r>
    </w:p>
    <w:p w:rsidR="005928F6" w:rsidRPr="005928F6" w:rsidRDefault="005928F6" w:rsidP="005928F6">
      <w:pPr>
        <w:pStyle w:val="Heading11"/>
        <w:tabs>
          <w:tab w:val="left" w:pos="1941"/>
        </w:tabs>
        <w:ind w:left="1388" w:right="-38"/>
      </w:pPr>
    </w:p>
    <w:p w:rsidR="005928F6" w:rsidRPr="005928F6" w:rsidRDefault="005928F6" w:rsidP="00064FAA">
      <w:pPr>
        <w:pStyle w:val="aa"/>
        <w:tabs>
          <w:tab w:val="left" w:pos="1691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color w:val="000000"/>
          <w:sz w:val="28"/>
          <w:szCs w:val="28"/>
        </w:rPr>
        <w:t>2.2.1.</w:t>
      </w:r>
      <w:r w:rsidRPr="005928F6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A00267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5928F6" w:rsidRPr="005928F6" w:rsidRDefault="005928F6" w:rsidP="00064FAA">
      <w:pPr>
        <w:pStyle w:val="aa"/>
        <w:tabs>
          <w:tab w:val="left" w:pos="1691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color w:val="000000"/>
          <w:sz w:val="28"/>
          <w:szCs w:val="28"/>
        </w:rPr>
        <w:t>2.2.2.</w:t>
      </w:r>
      <w:r w:rsidRPr="005928F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Администрация в целях получения документов (информации), необходимых для предоставления муниципальной услуги, взаимодействует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28F6">
        <w:rPr>
          <w:rFonts w:ascii="Times New Roman" w:hAnsi="Times New Roman"/>
          <w:sz w:val="28"/>
          <w:szCs w:val="28"/>
        </w:rPr>
        <w:t>с</w:t>
      </w:r>
      <w:proofErr w:type="gramEnd"/>
      <w:r w:rsidRPr="005928F6">
        <w:rPr>
          <w:rFonts w:ascii="Times New Roman" w:hAnsi="Times New Roman"/>
          <w:sz w:val="28"/>
          <w:szCs w:val="28"/>
        </w:rPr>
        <w:t>: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left" w:pos="1002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left" w:pos="923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частки;</w:t>
      </w:r>
    </w:p>
    <w:p w:rsidR="005928F6" w:rsidRPr="00A00267" w:rsidRDefault="00A00267" w:rsidP="00064FAA">
      <w:pPr>
        <w:pStyle w:val="aa"/>
        <w:widowControl w:val="0"/>
        <w:numPr>
          <w:ilvl w:val="1"/>
          <w:numId w:val="20"/>
        </w:numPr>
        <w:tabs>
          <w:tab w:val="left" w:pos="1154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0267">
        <w:rPr>
          <w:rFonts w:ascii="Times New Roman" w:hAnsi="Times New Roman"/>
          <w:sz w:val="28"/>
          <w:szCs w:val="28"/>
        </w:rPr>
        <w:t>Ф</w:t>
      </w:r>
      <w:r w:rsidR="005928F6" w:rsidRPr="00A00267">
        <w:rPr>
          <w:rFonts w:ascii="Times New Roman" w:hAnsi="Times New Roman"/>
          <w:sz w:val="28"/>
          <w:szCs w:val="28"/>
        </w:rPr>
        <w:t>илиалом</w:t>
      </w:r>
      <w:r w:rsidRPr="00A00267"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федерального</w:t>
      </w:r>
      <w:r w:rsidRPr="00A00267"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государственного</w:t>
      </w:r>
      <w:r w:rsidRPr="00A00267"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бюджетного</w:t>
      </w:r>
      <w:r w:rsidRPr="00A00267"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«Федеральная кадастровая палата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5928F6" w:rsidRPr="00A00267">
        <w:rPr>
          <w:rFonts w:ascii="Times New Roman" w:hAnsi="Times New Roman"/>
          <w:sz w:val="28"/>
          <w:szCs w:val="28"/>
        </w:rPr>
        <w:t>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</w:t>
      </w:r>
    </w:p>
    <w:p w:rsidR="005928F6" w:rsidRPr="005928F6" w:rsidRDefault="005928F6" w:rsidP="00064FAA">
      <w:pPr>
        <w:pStyle w:val="aa"/>
        <w:tabs>
          <w:tab w:val="left" w:pos="1472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color w:val="000000"/>
          <w:sz w:val="28"/>
          <w:szCs w:val="28"/>
        </w:rPr>
        <w:t>2.2.3.</w:t>
      </w:r>
      <w:r w:rsidRPr="005928F6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</w:t>
      </w:r>
      <w:r w:rsidR="00A00267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5928F6" w:rsidRPr="005928F6" w:rsidRDefault="005928F6" w:rsidP="00A00267">
      <w:pPr>
        <w:pStyle w:val="a8"/>
        <w:spacing w:after="0"/>
        <w:jc w:val="both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064FAA">
      <w:pPr>
        <w:pStyle w:val="aa"/>
        <w:tabs>
          <w:tab w:val="left" w:pos="0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ешений: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990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выдача постановления Администрации муниципального образования </w:t>
      </w:r>
      <w:r w:rsidR="00A00267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 о предоставлении разрешения на условно разрешенный вид использования земельного участка или объекта капитального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lastRenderedPageBreak/>
        <w:t>строительства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931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928F6" w:rsidRPr="005928F6" w:rsidRDefault="005928F6" w:rsidP="00064FAA">
      <w:pPr>
        <w:pStyle w:val="aa"/>
        <w:tabs>
          <w:tab w:val="left" w:pos="0"/>
        </w:tabs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964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выдачей постановления Администрации муниципального образования </w:t>
      </w:r>
      <w:r w:rsidR="00A00267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 о предоставлении разрешения на условно разрешенный вид использования земельного участка или объекта капитального</w:t>
      </w:r>
      <w:r w:rsidR="00A00267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троительства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931"/>
        </w:tabs>
        <w:autoSpaceDE w:val="0"/>
        <w:autoSpaceDN w:val="0"/>
        <w:spacing w:after="0" w:line="240" w:lineRule="auto"/>
        <w:ind w:left="0" w:right="-40" w:firstLine="6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5928F6" w:rsidRPr="005928F6" w:rsidRDefault="005928F6" w:rsidP="005928F6">
      <w:pPr>
        <w:pStyle w:val="a8"/>
        <w:tabs>
          <w:tab w:val="left" w:pos="6160"/>
        </w:tabs>
        <w:spacing w:after="0"/>
        <w:rPr>
          <w:b/>
          <w:sz w:val="28"/>
          <w:szCs w:val="28"/>
        </w:rPr>
      </w:pPr>
    </w:p>
    <w:p w:rsidR="005928F6" w:rsidRPr="005928F6" w:rsidRDefault="005928F6" w:rsidP="00A00267">
      <w:pPr>
        <w:pStyle w:val="a8"/>
        <w:spacing w:after="0"/>
        <w:ind w:right="72" w:firstLine="708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2.4.1. Срок</w:t>
      </w:r>
      <w:r w:rsidR="00A00267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предоставления муниципальной услуги отсчитывается</w:t>
      </w:r>
      <w:r w:rsidR="00A00267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от</w:t>
      </w:r>
      <w:r w:rsidR="00A00267">
        <w:rPr>
          <w:sz w:val="28"/>
          <w:szCs w:val="28"/>
        </w:rPr>
        <w:t xml:space="preserve"> </w:t>
      </w:r>
      <w:r w:rsidRPr="005928F6">
        <w:rPr>
          <w:spacing w:val="-4"/>
          <w:sz w:val="28"/>
          <w:szCs w:val="28"/>
        </w:rPr>
        <w:t xml:space="preserve">даты </w:t>
      </w:r>
      <w:r w:rsidRPr="005928F6">
        <w:rPr>
          <w:sz w:val="28"/>
          <w:szCs w:val="28"/>
        </w:rPr>
        <w:t>поступления заявления в</w:t>
      </w:r>
      <w:r w:rsidR="00A00267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Администрацию.</w:t>
      </w:r>
      <w:r w:rsidR="00A00267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Муниципальная услуга предоставляется в срок не более 30 календарных</w:t>
      </w:r>
      <w:r w:rsidR="00A00267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дней.</w:t>
      </w:r>
    </w:p>
    <w:p w:rsidR="005928F6" w:rsidRPr="005928F6" w:rsidRDefault="005928F6" w:rsidP="00A00267">
      <w:pPr>
        <w:pStyle w:val="a8"/>
        <w:tabs>
          <w:tab w:val="left" w:pos="7260"/>
          <w:tab w:val="left" w:pos="9240"/>
          <w:tab w:val="left" w:pos="9460"/>
          <w:tab w:val="left" w:pos="9642"/>
          <w:tab w:val="left" w:pos="9680"/>
        </w:tabs>
        <w:spacing w:after="0"/>
        <w:ind w:right="72" w:firstLine="708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2.4.2.</w:t>
      </w:r>
      <w:r w:rsidR="00A62E7B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При подаче обращения о предоставлении муниципальной услуги в форме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электронного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документа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с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использованием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информационн</w:t>
      </w:r>
      <w:proofErr w:type="gramStart"/>
      <w:r w:rsidRPr="005928F6">
        <w:rPr>
          <w:sz w:val="28"/>
          <w:szCs w:val="28"/>
        </w:rPr>
        <w:t>о-</w:t>
      </w:r>
      <w:proofErr w:type="gramEnd"/>
      <w:r w:rsidRPr="005928F6">
        <w:rPr>
          <w:sz w:val="28"/>
          <w:szCs w:val="28"/>
        </w:rPr>
        <w:t xml:space="preserve"> телекоммуникационной сети «Интернет», включая Единый портал и Региональный портал, заявителю не позднее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 форме электронного документа от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заявителя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928F6">
        <w:rPr>
          <w:rFonts w:ascii="Times New Roman" w:hAnsi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064FAA" w:rsidRDefault="005928F6" w:rsidP="00A62E7B">
      <w:pPr>
        <w:pStyle w:val="a8"/>
        <w:spacing w:after="0"/>
        <w:ind w:firstLine="709"/>
        <w:jc w:val="both"/>
        <w:rPr>
          <w:sz w:val="28"/>
          <w:szCs w:val="28"/>
        </w:rPr>
      </w:pPr>
      <w:r w:rsidRPr="00064FAA">
        <w:rPr>
          <w:color w:val="000000"/>
          <w:sz w:val="28"/>
          <w:szCs w:val="28"/>
        </w:rPr>
        <w:t xml:space="preserve">2.5.1. </w:t>
      </w:r>
      <w:r w:rsidRPr="00064FAA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64FAA">
        <w:rPr>
          <w:sz w:val="28"/>
          <w:szCs w:val="28"/>
        </w:rPr>
        <w:t>с</w:t>
      </w:r>
      <w:proofErr w:type="gramEnd"/>
      <w:r w:rsidRPr="00064FAA">
        <w:rPr>
          <w:sz w:val="28"/>
          <w:szCs w:val="28"/>
        </w:rPr>
        <w:t>: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- Земельным </w:t>
      </w:r>
      <w:hyperlink r:id="rId14">
        <w:r w:rsidRPr="00064FAA">
          <w:rPr>
            <w:rFonts w:ascii="Times New Roman" w:hAnsi="Times New Roman"/>
            <w:sz w:val="28"/>
            <w:szCs w:val="28"/>
          </w:rPr>
          <w:t xml:space="preserve">кодексом </w:t>
        </w:r>
      </w:hyperlink>
      <w:r w:rsidRPr="00064FAA">
        <w:rPr>
          <w:rFonts w:ascii="Times New Roman" w:hAnsi="Times New Roman"/>
          <w:sz w:val="28"/>
          <w:szCs w:val="28"/>
        </w:rPr>
        <w:t>Россий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едерации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Градостроительным кодексом Россий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едерации;</w:t>
      </w:r>
    </w:p>
    <w:p w:rsidR="005928F6" w:rsidRPr="00064FAA" w:rsidRDefault="005928F6" w:rsidP="00ED63E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Федеральным законом от 25.10.2001г N 137-ФЗ «О введении в действие Земельного кодекса Россий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едерации»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Федеральным законом от 29.12.2004г N 191-ФЗ «О введении в действие Градостроительного кодекса Россий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едерации»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lastRenderedPageBreak/>
        <w:t>- Федеральным законом от 06.10.2003г N 131-ФЗ «Об общих принципах организации местного самоуправления в Российской Федерации»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Федеральным законом от 02.05.2006г N 59-ФЗ «О порядке рассмотрения обращений граждан Россий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едерации»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Федеральнымзакономот27.07.2010гN210-ФЗ</w:t>
      </w:r>
      <w:proofErr w:type="gramStart"/>
      <w:r w:rsidRPr="00064FAA">
        <w:rPr>
          <w:rFonts w:ascii="Times New Roman" w:hAnsi="Times New Roman"/>
          <w:sz w:val="28"/>
          <w:szCs w:val="28"/>
        </w:rPr>
        <w:t>«О</w:t>
      </w:r>
      <w:proofErr w:type="gramEnd"/>
      <w:r w:rsidRPr="00064FAA">
        <w:rPr>
          <w:rFonts w:ascii="Times New Roman" w:hAnsi="Times New Roman"/>
          <w:sz w:val="28"/>
          <w:szCs w:val="28"/>
        </w:rPr>
        <w:t>б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pacing w:val="-3"/>
          <w:sz w:val="28"/>
          <w:szCs w:val="28"/>
        </w:rPr>
        <w:t xml:space="preserve">организации </w:t>
      </w:r>
      <w:r w:rsidRPr="00064FAA">
        <w:rPr>
          <w:rFonts w:ascii="Times New Roman" w:hAnsi="Times New Roman"/>
          <w:sz w:val="28"/>
          <w:szCs w:val="28"/>
        </w:rPr>
        <w:t>предоставления государственных и муниципальных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услуг»;</w:t>
      </w:r>
    </w:p>
    <w:p w:rsidR="005928F6" w:rsidRPr="00064FAA" w:rsidRDefault="005928F6" w:rsidP="00A62E7B">
      <w:pPr>
        <w:pStyle w:val="aa"/>
        <w:widowControl w:val="0"/>
        <w:numPr>
          <w:ilvl w:val="1"/>
          <w:numId w:val="20"/>
        </w:numPr>
        <w:tabs>
          <w:tab w:val="left" w:pos="9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Законом Смоленской области от 25.12.2006г N 155-з «О градостроительной деятельности на территории Смоленской области»;</w:t>
      </w:r>
    </w:p>
    <w:p w:rsidR="005928F6" w:rsidRPr="00064FAA" w:rsidRDefault="005928F6" w:rsidP="00A62E7B">
      <w:pPr>
        <w:pStyle w:val="aa"/>
        <w:widowControl w:val="0"/>
        <w:numPr>
          <w:ilvl w:val="1"/>
          <w:numId w:val="20"/>
        </w:numPr>
        <w:tabs>
          <w:tab w:val="left" w:pos="964"/>
          <w:tab w:val="left" w:pos="2241"/>
          <w:tab w:val="left" w:pos="4503"/>
          <w:tab w:val="left" w:pos="5036"/>
          <w:tab w:val="left" w:pos="7252"/>
          <w:tab w:val="left" w:pos="9090"/>
          <w:tab w:val="left" w:pos="94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D63E0" w:rsidRPr="00064FAA">
        <w:rPr>
          <w:rFonts w:ascii="Times New Roman" w:hAnsi="Times New Roman"/>
          <w:sz w:val="28"/>
          <w:szCs w:val="28"/>
        </w:rPr>
        <w:t>Руднянский район</w:t>
      </w:r>
      <w:r w:rsidRPr="00064FAA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Схемой территориального планирования муниципаль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образования</w:t>
      </w:r>
      <w:r w:rsidR="00ED63E0" w:rsidRPr="00064FAA">
        <w:rPr>
          <w:rFonts w:ascii="Times New Roman" w:hAnsi="Times New Roman"/>
          <w:sz w:val="28"/>
          <w:szCs w:val="28"/>
        </w:rPr>
        <w:t xml:space="preserve"> Руднянский район Смоленской области</w:t>
      </w:r>
      <w:r w:rsidRPr="00064FAA">
        <w:rPr>
          <w:rFonts w:ascii="Times New Roman" w:hAnsi="Times New Roman"/>
          <w:sz w:val="28"/>
          <w:szCs w:val="28"/>
        </w:rPr>
        <w:t>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- Правилами землепользования и застройки </w:t>
      </w:r>
      <w:r w:rsidR="00100DEA">
        <w:rPr>
          <w:rFonts w:ascii="Times New Roman" w:hAnsi="Times New Roman"/>
          <w:sz w:val="28"/>
          <w:szCs w:val="28"/>
        </w:rPr>
        <w:t xml:space="preserve">Руднянского городского поселения и </w:t>
      </w:r>
      <w:r w:rsidR="00776022">
        <w:rPr>
          <w:rFonts w:ascii="Times New Roman" w:hAnsi="Times New Roman"/>
          <w:sz w:val="28"/>
          <w:szCs w:val="28"/>
        </w:rPr>
        <w:t xml:space="preserve"> </w:t>
      </w:r>
      <w:r w:rsidR="00776022" w:rsidRPr="00064FAA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776022">
        <w:rPr>
          <w:rFonts w:ascii="Times New Roman" w:hAnsi="Times New Roman"/>
          <w:sz w:val="28"/>
          <w:szCs w:val="28"/>
        </w:rPr>
        <w:t xml:space="preserve">сельских </w:t>
      </w:r>
      <w:r w:rsidRPr="00064FAA">
        <w:rPr>
          <w:rFonts w:ascii="Times New Roman" w:hAnsi="Times New Roman"/>
          <w:sz w:val="28"/>
          <w:szCs w:val="28"/>
        </w:rPr>
        <w:t>поселений</w:t>
      </w:r>
      <w:r w:rsidR="00776022">
        <w:rPr>
          <w:rFonts w:ascii="Times New Roman" w:hAnsi="Times New Roman"/>
          <w:sz w:val="28"/>
          <w:szCs w:val="28"/>
        </w:rPr>
        <w:t>, входящих в состав</w:t>
      </w:r>
      <w:r w:rsidRPr="00064FA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D63E0" w:rsidRPr="00064FAA">
        <w:rPr>
          <w:rFonts w:ascii="Times New Roman" w:hAnsi="Times New Roman"/>
          <w:sz w:val="28"/>
          <w:szCs w:val="28"/>
        </w:rPr>
        <w:t>Руднянский район</w:t>
      </w:r>
      <w:r w:rsidRPr="00064FAA">
        <w:rPr>
          <w:rFonts w:ascii="Times New Roman" w:hAnsi="Times New Roman"/>
          <w:sz w:val="28"/>
          <w:szCs w:val="28"/>
        </w:rPr>
        <w:t xml:space="preserve"> Смоленск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области.</w:t>
      </w:r>
    </w:p>
    <w:p w:rsidR="005928F6" w:rsidRPr="00064FAA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</w:t>
      </w:r>
      <w:r w:rsidRPr="005928F6">
        <w:rPr>
          <w:rFonts w:ascii="Times New Roman" w:hAnsi="Times New Roman" w:cs="Times New Roman"/>
          <w:b/>
          <w:sz w:val="28"/>
          <w:szCs w:val="28"/>
        </w:rPr>
        <w:t>, а так же требованиями МПНА,</w:t>
      </w:r>
      <w:r w:rsidRPr="005928F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5928F6" w:rsidRPr="005928F6" w:rsidRDefault="005928F6" w:rsidP="00ED63E0">
      <w:pPr>
        <w:pStyle w:val="a8"/>
        <w:spacing w:after="0"/>
        <w:jc w:val="both"/>
        <w:rPr>
          <w:b/>
          <w:sz w:val="28"/>
          <w:szCs w:val="28"/>
        </w:rPr>
      </w:pPr>
    </w:p>
    <w:p w:rsidR="005928F6" w:rsidRPr="00064FAA" w:rsidRDefault="005928F6" w:rsidP="00A62E7B">
      <w:pPr>
        <w:pStyle w:val="aa"/>
        <w:widowControl w:val="0"/>
        <w:autoSpaceDE w:val="0"/>
        <w:autoSpaceDN w:val="0"/>
        <w:spacing w:after="0" w:line="240" w:lineRule="auto"/>
        <w:ind w:left="0" w:right="-3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bookmark1"/>
      <w:bookmarkEnd w:id="2"/>
      <w:r w:rsidRPr="00064FAA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</w:t>
      </w:r>
      <w:r w:rsidR="00FD193D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входят:</w:t>
      </w:r>
    </w:p>
    <w:p w:rsidR="005928F6" w:rsidRPr="00064FAA" w:rsidRDefault="005928F6" w:rsidP="00A62E7B">
      <w:pPr>
        <w:pStyle w:val="aa"/>
        <w:widowControl w:val="0"/>
        <w:autoSpaceDE w:val="0"/>
        <w:autoSpaceDN w:val="0"/>
        <w:spacing w:after="0" w:line="240" w:lineRule="auto"/>
        <w:ind w:left="0" w:right="-3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) заявление по форме согласно приложению N 1 к настоящему Административному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регламенту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 либо его представителя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3) доверенность на представление интересов заявителя для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обращения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4) кадастровый паспорт земельного участка или кадастровая выписка о земельном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участке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5) правоустанавливающие документы на земельны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участок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6) кадастровый паспорт объекта недвижимости (технический паспорт) (при наличии объекта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7) правоустанавливающие документы на объект недвижимости, расположенные на земельном участке (в случае, если права на объект недвижимости зарегистрированы в установленном законом порядке) (при наличии объекта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8) градостроительный план земельного участка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9) санитарно-эпидемиологическое заключение,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-эпидемиологическим правилам и нормативам или заключение государственной экспертизы проектной </w:t>
      </w:r>
      <w:r w:rsidRPr="00064FAA">
        <w:rPr>
          <w:rFonts w:ascii="Times New Roman" w:hAnsi="Times New Roman"/>
          <w:sz w:val="28"/>
          <w:szCs w:val="28"/>
        </w:rPr>
        <w:lastRenderedPageBreak/>
        <w:t>документации на объект капитального строительства, в отношении которого запрашивается разрешение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9) выписка из Единого государственного реестра юридических лиц (для юридическ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лица)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0) выписка из Единого государственного реестра индивидуальных предпринимателей (для индивидуальных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редпринимателей)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1) сведения об оказании негативного воздействия на окружающую среду запрашиваемого условно разрешенного вида использования земельного участка или объекта капиталь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строительства.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6.2. </w:t>
      </w:r>
      <w:r w:rsidRPr="00064FAA">
        <w:rPr>
          <w:rFonts w:ascii="Times New Roman" w:hAnsi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6.3. </w:t>
      </w:r>
      <w:r w:rsidRPr="00064FAA">
        <w:rPr>
          <w:rFonts w:ascii="Times New Roman" w:hAnsi="Times New Roman"/>
          <w:sz w:val="28"/>
          <w:szCs w:val="28"/>
        </w:rPr>
        <w:t>Документы представляются одним из следующих способов: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ED63E0" w:rsidRPr="00064FAA">
        <w:rPr>
          <w:rFonts w:ascii="Times New Roman" w:hAnsi="Times New Roman"/>
          <w:sz w:val="28"/>
          <w:szCs w:val="28"/>
        </w:rPr>
        <w:t>ул. Киреева, д.93, г.Рудня, Смоленская область, 216790</w:t>
      </w:r>
      <w:r w:rsidRPr="00064FAA">
        <w:rPr>
          <w:rFonts w:ascii="Times New Roman" w:hAnsi="Times New Roman"/>
          <w:sz w:val="28"/>
          <w:szCs w:val="28"/>
        </w:rPr>
        <w:t>;</w:t>
      </w:r>
    </w:p>
    <w:p w:rsidR="005928F6" w:rsidRPr="00064FAA" w:rsidRDefault="005928F6" w:rsidP="00A62E7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ED63E0" w:rsidRPr="00064FAA">
        <w:rPr>
          <w:rFonts w:ascii="Times New Roman" w:hAnsi="Times New Roman"/>
          <w:sz w:val="28"/>
          <w:szCs w:val="28"/>
        </w:rPr>
        <w:t>ул. Киреева, д.93, г.Рудня, Смоленская область, 216790</w:t>
      </w:r>
      <w:r w:rsidRPr="00064FAA">
        <w:rPr>
          <w:rFonts w:ascii="Times New Roman" w:hAnsi="Times New Roman"/>
          <w:sz w:val="28"/>
          <w:szCs w:val="28"/>
        </w:rPr>
        <w:t>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3) в форме электронного документа по выбору заявителя (представителя заявителя)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утем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ортала.</w:t>
      </w:r>
    </w:p>
    <w:p w:rsidR="005928F6" w:rsidRPr="00064FAA" w:rsidRDefault="005928F6" w:rsidP="008552DE">
      <w:pPr>
        <w:pStyle w:val="aa"/>
        <w:widowControl w:val="0"/>
        <w:autoSpaceDE w:val="0"/>
        <w:autoSpaceDN w:val="0"/>
        <w:spacing w:after="0" w:line="240" w:lineRule="auto"/>
        <w:ind w:left="0" w:right="-3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6.4. </w:t>
      </w:r>
      <w:r w:rsidRPr="00064FAA">
        <w:rPr>
          <w:rFonts w:ascii="Times New Roman" w:hAnsi="Times New Roman"/>
          <w:sz w:val="28"/>
          <w:szCs w:val="28"/>
        </w:rPr>
        <w:t>Документы, представляемые на бумажном носителе, должны соответствовать следующим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требованиям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FAA">
        <w:rPr>
          <w:rFonts w:ascii="Times New Roman" w:hAnsi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исправлений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содержания.</w:t>
      </w:r>
      <w:bookmarkStart w:id="3" w:name="_bookmark2"/>
      <w:bookmarkEnd w:id="3"/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6.5. </w:t>
      </w:r>
      <w:r w:rsidRPr="00064FAA">
        <w:rPr>
          <w:rFonts w:ascii="Times New Roman" w:hAnsi="Times New Roman"/>
          <w:sz w:val="28"/>
          <w:szCs w:val="28"/>
        </w:rPr>
        <w:t>Требования к документам, представляемым в электронн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орме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) заявление по выбору заявителя (представителя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заявителя)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лицо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лицо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lastRenderedPageBreak/>
        <w:t xml:space="preserve">2) к заявлению помимо документов, указанных в </w:t>
      </w:r>
      <w:hyperlink w:anchor="_bookmark1" w:history="1">
        <w:r w:rsidRPr="00064FAA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64FAA">
        <w:rPr>
          <w:rFonts w:ascii="Times New Roman" w:hAnsi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, если заявление подписано усиленной квалифицированной электронн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 xml:space="preserve">подписью). 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В случае представления заявления представителем  заявителя, действующим на основании доверенности, к заявлению также прилагается доверенность в виде электронного образа так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документа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3) заявление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и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рилагаемые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к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нему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документы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редоставляются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в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 XML, созданных с использованием XML-схем и обеспечивающих считывание и  контроль представленных данных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064FAA">
        <w:rPr>
          <w:rFonts w:ascii="Times New Roman" w:hAnsi="Times New Roman"/>
          <w:sz w:val="28"/>
          <w:szCs w:val="28"/>
        </w:rPr>
        <w:t>doc</w:t>
      </w:r>
      <w:proofErr w:type="spellEnd"/>
      <w:r w:rsidRPr="0006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FAA">
        <w:rPr>
          <w:rFonts w:ascii="Times New Roman" w:hAnsi="Times New Roman"/>
          <w:sz w:val="28"/>
          <w:szCs w:val="28"/>
        </w:rPr>
        <w:t>docx</w:t>
      </w:r>
      <w:proofErr w:type="spellEnd"/>
      <w:r w:rsidRPr="0006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FAA">
        <w:rPr>
          <w:rFonts w:ascii="Times New Roman" w:hAnsi="Times New Roman"/>
          <w:sz w:val="28"/>
          <w:szCs w:val="28"/>
        </w:rPr>
        <w:t>txt</w:t>
      </w:r>
      <w:proofErr w:type="spellEnd"/>
      <w:r w:rsidRPr="0006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FAA">
        <w:rPr>
          <w:rFonts w:ascii="Times New Roman" w:hAnsi="Times New Roman"/>
          <w:sz w:val="28"/>
          <w:szCs w:val="28"/>
        </w:rPr>
        <w:t>xls</w:t>
      </w:r>
      <w:proofErr w:type="spellEnd"/>
      <w:r w:rsidRPr="0006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FAA">
        <w:rPr>
          <w:rFonts w:ascii="Times New Roman" w:hAnsi="Times New Roman"/>
          <w:sz w:val="28"/>
          <w:szCs w:val="28"/>
        </w:rPr>
        <w:t>xlsx</w:t>
      </w:r>
      <w:proofErr w:type="spellEnd"/>
      <w:r w:rsidRPr="0006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FAA">
        <w:rPr>
          <w:rFonts w:ascii="Times New Roman" w:hAnsi="Times New Roman"/>
          <w:sz w:val="28"/>
          <w:szCs w:val="28"/>
        </w:rPr>
        <w:t>rtf</w:t>
      </w:r>
      <w:proofErr w:type="spellEnd"/>
      <w:r w:rsidRPr="00064FAA">
        <w:rPr>
          <w:rFonts w:ascii="Times New Roman" w:hAnsi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TIF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законодательством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proofErr w:type="gramStart"/>
      <w:r w:rsidRPr="005928F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</w:t>
      </w:r>
      <w:r w:rsidRPr="005928F6">
        <w:rPr>
          <w:rFonts w:ascii="Times New Roman" w:hAnsi="Times New Roman" w:cs="Times New Roman"/>
          <w:b/>
          <w:sz w:val="28"/>
          <w:szCs w:val="28"/>
        </w:rPr>
        <w:t xml:space="preserve">и (или) муниципальными </w:t>
      </w:r>
      <w:r w:rsidRPr="005928F6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</w:t>
      </w:r>
      <w:proofErr w:type="gramEnd"/>
      <w:r w:rsidRPr="005928F6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, и порядке их представления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bookmarkStart w:id="4" w:name="_bookmark3"/>
      <w:bookmarkEnd w:id="4"/>
      <w:r w:rsidRPr="00064FAA">
        <w:rPr>
          <w:rFonts w:ascii="Times New Roman" w:hAnsi="Times New Roman"/>
          <w:spacing w:val="2"/>
          <w:sz w:val="28"/>
          <w:szCs w:val="28"/>
        </w:rPr>
        <w:t xml:space="preserve">2.7.1. </w:t>
      </w:r>
      <w:r w:rsidRPr="00064FAA">
        <w:rPr>
          <w:rFonts w:ascii="Times New Roman" w:hAnsi="Times New Roman"/>
          <w:sz w:val="28"/>
          <w:szCs w:val="28"/>
        </w:rPr>
        <w:t>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) кадастровый паспорт земельного участка или кадастровая выписка о земельном участке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 (в случае, если права на земельный участок зарегистрированы в установленном законом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орядке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lastRenderedPageBreak/>
        <w:t>3) кадастровый паспорт объекта недвижимости (технический паспорт) (при наличии объекта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4) правоустанавливающие документы на объекты недвижимости, расположенные на земельном участке (в случае, если права на объект недвижимости зарегистрированы в установленном законом порядке) (при наличии объекта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5) градостроительный план земельного участка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6) выписка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из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Еди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государствен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реестра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юридических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лиц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(для юридического лица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7) выписка из Единого государственного реестра индивидуальных предпринимателей (для индивидуальных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предпринимателей).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7.2. </w:t>
      </w:r>
      <w:r w:rsidRPr="00064FAA">
        <w:rPr>
          <w:rFonts w:ascii="Times New Roman" w:hAnsi="Times New Roman"/>
          <w:sz w:val="28"/>
          <w:szCs w:val="28"/>
        </w:rPr>
        <w:t>Заявитель представляет самостоятельно следующие документы: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1) документ удостоверяющий личность (паспорт либо иной документ его заменяющий)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подачи заявления представителем заявителя по доверенности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3) санитарно-эпидемиологическое заключение,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-эпидемиологическим правилам и нормативам или заключение государственной экспертизы проектной документации на объект капитального строительства, в отношении которого запрашивается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разрешение;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z w:val="28"/>
          <w:szCs w:val="28"/>
        </w:rPr>
        <w:t>4) сведения об оказании негативного воздействия на окружающую среду запрашиваемого условно разрешенного вида использования земельного участка или объекта капиталь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строительства.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7.3. </w:t>
      </w:r>
      <w:r w:rsidRPr="00064FAA">
        <w:rPr>
          <w:rFonts w:ascii="Times New Roman" w:hAnsi="Times New Roman"/>
          <w:sz w:val="28"/>
          <w:szCs w:val="28"/>
        </w:rPr>
        <w:t xml:space="preserve">В случае непредставления заявителем (представителем заявителя) документов, указанных в </w:t>
      </w:r>
      <w:hyperlink w:anchor="_bookmark3" w:history="1">
        <w:r w:rsidRPr="00064FAA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064FAA">
        <w:rPr>
          <w:rFonts w:ascii="Times New Roman" w:hAnsi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взаимодействия.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7.4. </w:t>
      </w:r>
      <w:r w:rsidRPr="00064FAA">
        <w:rPr>
          <w:rFonts w:ascii="Times New Roman" w:hAnsi="Times New Roman"/>
          <w:sz w:val="28"/>
          <w:szCs w:val="28"/>
        </w:rPr>
        <w:t>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ED63E0" w:rsidRPr="00064FAA">
        <w:rPr>
          <w:rFonts w:ascii="Times New Roman" w:hAnsi="Times New Roman"/>
          <w:sz w:val="28"/>
          <w:szCs w:val="28"/>
        </w:rPr>
        <w:t xml:space="preserve"> </w:t>
      </w:r>
      <w:r w:rsidRPr="00064FAA">
        <w:rPr>
          <w:rFonts w:ascii="Times New Roman" w:hAnsi="Times New Roman"/>
          <w:sz w:val="28"/>
          <w:szCs w:val="28"/>
        </w:rPr>
        <w:t>услуги.</w:t>
      </w:r>
    </w:p>
    <w:p w:rsidR="005928F6" w:rsidRPr="00064FAA" w:rsidRDefault="005928F6" w:rsidP="00A62E7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064FAA">
        <w:rPr>
          <w:rFonts w:ascii="Times New Roman" w:hAnsi="Times New Roman"/>
          <w:spacing w:val="2"/>
          <w:sz w:val="28"/>
          <w:szCs w:val="28"/>
        </w:rPr>
        <w:t xml:space="preserve">2.7.5. </w:t>
      </w:r>
      <w:r w:rsidRPr="00064FAA">
        <w:rPr>
          <w:rFonts w:ascii="Times New Roman" w:hAnsi="Times New Roman"/>
          <w:sz w:val="28"/>
          <w:szCs w:val="28"/>
        </w:rPr>
        <w:t>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5928F6" w:rsidRPr="00064FAA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5928F6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928F6" w:rsidRPr="005928F6" w:rsidRDefault="005928F6" w:rsidP="005928F6">
      <w:pPr>
        <w:pStyle w:val="a8"/>
        <w:spacing w:after="0"/>
        <w:jc w:val="center"/>
        <w:rPr>
          <w:b/>
          <w:sz w:val="28"/>
          <w:szCs w:val="28"/>
        </w:rPr>
      </w:pPr>
    </w:p>
    <w:p w:rsidR="005928F6" w:rsidRPr="005928F6" w:rsidRDefault="005928F6" w:rsidP="00064FAA">
      <w:pPr>
        <w:pStyle w:val="a8"/>
        <w:spacing w:after="0"/>
        <w:ind w:right="232"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, отсутствуют.</w:t>
      </w:r>
    </w:p>
    <w:p w:rsidR="00864C14" w:rsidRDefault="00864C14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bookmarkStart w:id="5" w:name="_bookmark4"/>
      <w:bookmarkEnd w:id="5"/>
      <w:r w:rsidRPr="005928F6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:</w:t>
      </w: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1) несоответствие видов разрешенного использования земельного участка или объекта капитального строительства видам, указанным в градостроительных регламентах Правил землепользования и застройки </w:t>
      </w:r>
      <w:r w:rsidR="00864C14">
        <w:rPr>
          <w:rFonts w:ascii="Times New Roman" w:hAnsi="Times New Roman"/>
          <w:sz w:val="28"/>
          <w:szCs w:val="28"/>
        </w:rPr>
        <w:t xml:space="preserve">Руднянского городского поселения и </w:t>
      </w:r>
      <w:r w:rsidR="00864C14" w:rsidRPr="005928F6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5928F6">
        <w:rPr>
          <w:rFonts w:ascii="Times New Roman" w:hAnsi="Times New Roman"/>
          <w:sz w:val="28"/>
          <w:szCs w:val="28"/>
        </w:rPr>
        <w:t>сельских</w:t>
      </w:r>
      <w:r w:rsidR="00864C14">
        <w:rPr>
          <w:rFonts w:ascii="Times New Roman" w:hAnsi="Times New Roman"/>
          <w:sz w:val="28"/>
          <w:szCs w:val="28"/>
        </w:rPr>
        <w:t xml:space="preserve"> поселений, входящих в состав </w:t>
      </w:r>
      <w:r w:rsidRPr="005928F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D63E0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использовании;</w:t>
      </w: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) несоблюдение требований технических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егламентов;</w:t>
      </w: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) нарушение зоны эксплуатации инженерных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коммуникаций;</w:t>
      </w:r>
    </w:p>
    <w:p w:rsidR="005928F6" w:rsidRPr="005928F6" w:rsidRDefault="005928F6" w:rsidP="00064FAA">
      <w:pPr>
        <w:pStyle w:val="aa"/>
        <w:spacing w:after="0" w:line="240" w:lineRule="auto"/>
        <w:ind w:left="0" w:right="-4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) непредставление или представление в неполном объеме заявителями документов, перечисленных в пункте 2.7.2. настоящего Административного регламента, необходимых для принятия решения о предоставлении  муниципальной</w:t>
      </w:r>
      <w:r w:rsidR="00A62E7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</w:t>
      </w:r>
      <w:r w:rsidR="00A62E7B">
        <w:rPr>
          <w:rFonts w:ascii="Times New Roman" w:hAnsi="Times New Roman"/>
          <w:sz w:val="28"/>
          <w:szCs w:val="28"/>
        </w:rPr>
        <w:t>с</w:t>
      </w:r>
      <w:r w:rsidRPr="005928F6">
        <w:rPr>
          <w:rFonts w:ascii="Times New Roman" w:hAnsi="Times New Roman"/>
          <w:sz w:val="28"/>
          <w:szCs w:val="28"/>
        </w:rPr>
        <w:t>луги.</w:t>
      </w:r>
    </w:p>
    <w:p w:rsidR="005928F6" w:rsidRPr="005928F6" w:rsidRDefault="005928F6" w:rsidP="005928F6">
      <w:pPr>
        <w:pStyle w:val="a8"/>
        <w:spacing w:after="0"/>
        <w:jc w:val="center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F21B0B">
      <w:pPr>
        <w:pStyle w:val="a8"/>
        <w:spacing w:after="0"/>
        <w:ind w:right="-38"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28F6" w:rsidRPr="005928F6" w:rsidRDefault="005928F6" w:rsidP="005928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8F6" w:rsidRPr="005928F6" w:rsidRDefault="005928F6" w:rsidP="00ED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а за предоставление муниципальной услуги в соответствии с действующим законодательством Российской Федерации не предусмотрена</w:t>
      </w:r>
      <w:r w:rsidRPr="005928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928F6" w:rsidRPr="005928F6" w:rsidRDefault="005928F6" w:rsidP="00592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5928F6" w:rsidRPr="005928F6" w:rsidRDefault="005928F6" w:rsidP="00592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F6" w:rsidRPr="005928F6" w:rsidRDefault="005928F6" w:rsidP="00592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5928F6" w:rsidRPr="005928F6" w:rsidRDefault="005928F6" w:rsidP="005928F6">
      <w:pPr>
        <w:pStyle w:val="a8"/>
        <w:spacing w:after="0"/>
        <w:ind w:firstLine="757"/>
        <w:rPr>
          <w:sz w:val="28"/>
          <w:szCs w:val="28"/>
        </w:rPr>
      </w:pPr>
    </w:p>
    <w:p w:rsidR="00A87F77" w:rsidRDefault="00A87F77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87F77" w:rsidRDefault="00A87F77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F21B0B">
      <w:pPr>
        <w:pStyle w:val="aa"/>
        <w:widowControl w:val="0"/>
        <w:numPr>
          <w:ilvl w:val="2"/>
          <w:numId w:val="21"/>
        </w:numPr>
        <w:tabs>
          <w:tab w:val="clear" w:pos="1440"/>
        </w:tabs>
        <w:autoSpaceDE w:val="0"/>
        <w:autoSpaceDN w:val="0"/>
        <w:spacing w:after="0" w:line="240" w:lineRule="auto"/>
        <w:ind w:left="0" w:right="-3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5928F6" w:rsidRPr="005928F6" w:rsidRDefault="005928F6" w:rsidP="00F21B0B">
      <w:pPr>
        <w:pStyle w:val="aa"/>
        <w:widowControl w:val="0"/>
        <w:numPr>
          <w:ilvl w:val="2"/>
          <w:numId w:val="21"/>
        </w:numPr>
        <w:tabs>
          <w:tab w:val="clear" w:pos="1440"/>
        </w:tabs>
        <w:autoSpaceDE w:val="0"/>
        <w:autoSpaceDN w:val="0"/>
        <w:spacing w:after="0" w:line="240" w:lineRule="auto"/>
        <w:ind w:left="0" w:right="-3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Максимальный срок ожидания в очереди при получении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езультата предоставления муниципальной услуги не должен превышать 15 минут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5928F6" w:rsidRPr="005928F6" w:rsidRDefault="005928F6" w:rsidP="005928F6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928F6" w:rsidRPr="005928F6" w:rsidRDefault="005928F6" w:rsidP="00F21B0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.14.1. Срок регистрации заявления о предоставлении муниципальной услуги не должен превышать 15 минут.</w:t>
      </w:r>
    </w:p>
    <w:p w:rsidR="005928F6" w:rsidRPr="005928F6" w:rsidRDefault="005928F6" w:rsidP="00F21B0B">
      <w:pPr>
        <w:pStyle w:val="aa"/>
        <w:spacing w:after="0" w:line="240" w:lineRule="auto"/>
        <w:ind w:left="0" w:right="-38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.14.2. Заявление о предоставлении муниципальной услуги регистрируется в системе электронного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окументооборота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бланки).</w:t>
      </w:r>
    </w:p>
    <w:p w:rsidR="005928F6" w:rsidRPr="005928F6" w:rsidRDefault="005928F6" w:rsidP="00064FAA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928F6" w:rsidRPr="005928F6" w:rsidRDefault="005928F6" w:rsidP="00064FAA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устройством. Доступность для инвалидов объектов (зданий, помещений), в которых предоставляется муниципальная услуга, должна быть</w:t>
      </w:r>
      <w:r w:rsidR="00ED63E0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обеспечена: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9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0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1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lastRenderedPageBreak/>
        <w:t>ожидания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и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риема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ей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четом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ограничений</w:t>
      </w:r>
      <w:r w:rsidR="00ED63E0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их жизнедеятельности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0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 w:rsidR="00CB6A48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Брайля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0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допуском </w:t>
      </w:r>
      <w:proofErr w:type="spellStart"/>
      <w:r w:rsidRPr="005928F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928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28F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928F6">
        <w:rPr>
          <w:rFonts w:ascii="Times New Roman" w:hAnsi="Times New Roman"/>
          <w:sz w:val="28"/>
          <w:szCs w:val="28"/>
        </w:rPr>
        <w:t xml:space="preserve"> при оказании инвалиду муниципальной</w:t>
      </w:r>
      <w:r w:rsidR="00CB6A48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;</w:t>
      </w:r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0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8F6">
        <w:rPr>
          <w:rFonts w:ascii="Times New Roman" w:hAnsi="Times New Roman"/>
          <w:sz w:val="28"/>
          <w:szCs w:val="28"/>
        </w:rPr>
        <w:t>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</w:t>
      </w:r>
      <w:r w:rsidR="00CB6A48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населения;</w:t>
      </w:r>
      <w:proofErr w:type="gramEnd"/>
    </w:p>
    <w:p w:rsidR="005928F6" w:rsidRPr="005928F6" w:rsidRDefault="005928F6" w:rsidP="00064FAA">
      <w:pPr>
        <w:pStyle w:val="aa"/>
        <w:widowControl w:val="0"/>
        <w:numPr>
          <w:ilvl w:val="1"/>
          <w:numId w:val="20"/>
        </w:numPr>
        <w:tabs>
          <w:tab w:val="num" w:pos="0"/>
          <w:tab w:val="left" w:pos="11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5928F6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5928F6" w:rsidRPr="005928F6" w:rsidRDefault="005928F6" w:rsidP="005928F6">
      <w:pPr>
        <w:pStyle w:val="a8"/>
        <w:spacing w:after="0"/>
        <w:jc w:val="center"/>
        <w:rPr>
          <w:b/>
          <w:sz w:val="28"/>
          <w:szCs w:val="28"/>
        </w:rPr>
      </w:pPr>
    </w:p>
    <w:p w:rsidR="005928F6" w:rsidRPr="005928F6" w:rsidRDefault="005928F6" w:rsidP="00064FAA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1) обеспечение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возможности направления запроса  о предоставлении муниципальной услуги в Администрацию в электронной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форме;</w:t>
      </w: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) обеспечение предоставления муниципальной услуги с использованием возможностей Единого портала, Регионального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ртала;</w:t>
      </w: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«Интернет»;</w:t>
      </w: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) полнота предоставляемой информации о муниципальной услуге;</w:t>
      </w:r>
    </w:p>
    <w:p w:rsidR="005928F6" w:rsidRPr="005928F6" w:rsidRDefault="005928F6" w:rsidP="00064FA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) обеспечение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беспрепятственного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оступа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к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мещениям, в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pacing w:val="-3"/>
          <w:sz w:val="28"/>
          <w:szCs w:val="28"/>
        </w:rPr>
        <w:t xml:space="preserve">которых </w:t>
      </w:r>
      <w:r w:rsidRPr="005928F6">
        <w:rPr>
          <w:rFonts w:ascii="Times New Roman" w:hAnsi="Times New Roman"/>
          <w:sz w:val="28"/>
          <w:szCs w:val="28"/>
        </w:rPr>
        <w:t>предоставляется муниципальная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а.</w:t>
      </w:r>
    </w:p>
    <w:p w:rsidR="005928F6" w:rsidRPr="005928F6" w:rsidRDefault="005928F6" w:rsidP="00064FAA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Показателями</w:t>
      </w:r>
      <w:r w:rsidR="00C830C5">
        <w:rPr>
          <w:rFonts w:ascii="Times New Roman" w:hAnsi="Times New Roman"/>
          <w:sz w:val="28"/>
          <w:szCs w:val="28"/>
        </w:rPr>
        <w:t xml:space="preserve"> качества </w:t>
      </w:r>
      <w:r w:rsidRPr="005928F6">
        <w:rPr>
          <w:rFonts w:ascii="Times New Roman" w:hAnsi="Times New Roman"/>
          <w:sz w:val="28"/>
          <w:szCs w:val="28"/>
        </w:rPr>
        <w:t>предоставления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муниципальной</w:t>
      </w:r>
      <w:r w:rsidR="00C830C5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pacing w:val="-5"/>
          <w:sz w:val="28"/>
          <w:szCs w:val="28"/>
        </w:rPr>
        <w:t xml:space="preserve">услуги </w:t>
      </w:r>
      <w:r w:rsidRPr="005928F6">
        <w:rPr>
          <w:rFonts w:ascii="Times New Roman" w:hAnsi="Times New Roman"/>
          <w:sz w:val="28"/>
          <w:szCs w:val="28"/>
        </w:rPr>
        <w:t>являются:</w:t>
      </w:r>
    </w:p>
    <w:p w:rsidR="005928F6" w:rsidRPr="005928F6" w:rsidRDefault="005928F6" w:rsidP="00064FAA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соблюдение стандарта предоставления муниципальной услуги;</w:t>
      </w:r>
    </w:p>
    <w:p w:rsidR="005928F6" w:rsidRPr="005928F6" w:rsidRDefault="005928F6" w:rsidP="00064FAA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соблюдение сроков предоставления муниципальной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;</w:t>
      </w:r>
    </w:p>
    <w:p w:rsidR="005928F6" w:rsidRPr="005928F6" w:rsidRDefault="005928F6" w:rsidP="00064FAA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тсутствие обоснованных жалоб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ей;</w:t>
      </w:r>
    </w:p>
    <w:p w:rsidR="005928F6" w:rsidRPr="005928F6" w:rsidRDefault="005928F6" w:rsidP="00064FAA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боснованность отказов в предоставлении муниципальной</w:t>
      </w:r>
      <w:r w:rsidR="00471A2D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5928F6">
      <w:pPr>
        <w:pStyle w:val="a8"/>
        <w:tabs>
          <w:tab w:val="num" w:pos="0"/>
        </w:tabs>
        <w:spacing w:after="0"/>
        <w:ind w:right="-38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F21B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беспечение возможности получения заявителями информации и обеспечение доступа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ей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к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ведениям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о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муниципальной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pacing w:val="-4"/>
          <w:sz w:val="28"/>
          <w:szCs w:val="28"/>
        </w:rPr>
        <w:t>услуге,</w:t>
      </w:r>
      <w:r w:rsidR="0092529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азмещаемой на Едином портале и Региональном портале.</w:t>
      </w:r>
    </w:p>
    <w:p w:rsidR="005928F6" w:rsidRPr="005928F6" w:rsidRDefault="005928F6" w:rsidP="00F6736E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беспечение доступа заявителей к форме заявления для копирования и заполнения ее в электронном виде с использованием Единого портала, Регионального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ртала.</w:t>
      </w:r>
    </w:p>
    <w:p w:rsidR="005928F6" w:rsidRPr="005928F6" w:rsidRDefault="005928F6" w:rsidP="00F6736E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lastRenderedPageBreak/>
        <w:t>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ртала.</w:t>
      </w:r>
    </w:p>
    <w:p w:rsidR="005928F6" w:rsidRPr="005928F6" w:rsidRDefault="005928F6" w:rsidP="00F6736E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Обеспечение возможности для заявителей осуществлять с использованием Единого портала или Регионального портала мониторинг </w:t>
      </w:r>
      <w:r w:rsidRPr="005928F6">
        <w:rPr>
          <w:rFonts w:ascii="Times New Roman" w:hAnsi="Times New Roman"/>
          <w:spacing w:val="4"/>
          <w:sz w:val="28"/>
          <w:szCs w:val="28"/>
        </w:rPr>
        <w:t xml:space="preserve">хода </w:t>
      </w:r>
      <w:r w:rsidRPr="005928F6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F6736E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Обеспечение возможности для заявителей получения результата муниципальной услуги в электронном виде с использование информационн</w:t>
      </w:r>
      <w:proofErr w:type="gramStart"/>
      <w:r w:rsidRPr="005928F6">
        <w:rPr>
          <w:rFonts w:ascii="Times New Roman" w:hAnsi="Times New Roman"/>
          <w:sz w:val="28"/>
          <w:szCs w:val="28"/>
        </w:rPr>
        <w:t>о-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телекоммуникационной сети «Интернет» или электронной</w:t>
      </w:r>
      <w:r w:rsidR="0092529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чты.</w:t>
      </w:r>
    </w:p>
    <w:p w:rsidR="005928F6" w:rsidRPr="005928F6" w:rsidRDefault="005928F6" w:rsidP="005928F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928F6" w:rsidRPr="005928F6" w:rsidRDefault="005928F6" w:rsidP="005928F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28F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EB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F6">
        <w:rPr>
          <w:rFonts w:ascii="Times New Roman" w:hAnsi="Times New Roman" w:cs="Times New Roman"/>
          <w:b/>
          <w:sz w:val="28"/>
          <w:szCs w:val="28"/>
        </w:rPr>
        <w:t xml:space="preserve">также особенности выполнения административных процедур </w:t>
      </w:r>
    </w:p>
    <w:p w:rsidR="005928F6" w:rsidRPr="005928F6" w:rsidRDefault="005928F6" w:rsidP="005928F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28F6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5928F6" w:rsidRPr="005928F6" w:rsidRDefault="005928F6" w:rsidP="005928F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почте;</w:t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2) прием и регистрация заявления и документов, направленных с использованием информационно-телекоммуникационной сети «Интернет»  в форме электронного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документа;</w:t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3) экспертиза документов, представленных заявителем (представителем заявителя);</w:t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4) формирование и направление межведомственных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запросов;</w:t>
      </w:r>
    </w:p>
    <w:p w:rsidR="005928F6" w:rsidRPr="005928F6" w:rsidRDefault="005928F6" w:rsidP="0092529A">
      <w:pPr>
        <w:pStyle w:val="a8"/>
        <w:spacing w:after="0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организация и проведение публичных слушаний либо общественных обсуждений;</w:t>
      </w:r>
      <w:r w:rsidRPr="005928F6">
        <w:rPr>
          <w:sz w:val="28"/>
          <w:szCs w:val="28"/>
        </w:rPr>
        <w:tab/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5) принятие распоряжения Администрации муниципального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образования</w:t>
      </w:r>
      <w:r w:rsidR="0092529A">
        <w:rPr>
          <w:sz w:val="28"/>
          <w:szCs w:val="28"/>
        </w:rPr>
        <w:t xml:space="preserve"> Руднянский район</w:t>
      </w:r>
      <w:r w:rsidRPr="005928F6">
        <w:rPr>
          <w:sz w:val="28"/>
          <w:szCs w:val="28"/>
        </w:rPr>
        <w:t xml:space="preserve"> Смоленской области о предоставлении разрешения на условно разрешенный вид использования земельного участка или объекта капитального строительства или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928F6" w:rsidRPr="005928F6" w:rsidRDefault="005928F6" w:rsidP="00F6736E">
      <w:pPr>
        <w:pStyle w:val="a8"/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6) выдача (направление) результатов предоставления муниципальной услуги. Блок-схема предоставления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муниципальной услуги приводится в приложении</w:t>
      </w:r>
      <w:r w:rsidR="0092529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N 2 к настоящему Административному регламенту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Heading11"/>
        <w:ind w:left="0" w:right="-38"/>
        <w:jc w:val="center"/>
      </w:pPr>
      <w:r w:rsidRPr="005928F6">
        <w:t>3.1. Прием и регистрация заявления и документов, представленных заявителем (представителем</w:t>
      </w:r>
      <w:r w:rsidR="0092529A">
        <w:t xml:space="preserve"> </w:t>
      </w:r>
      <w:r w:rsidRPr="005928F6">
        <w:t>заявителя) лично или направленных по почте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приема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</w:t>
      </w:r>
      <w:r w:rsidRPr="005928F6">
        <w:rPr>
          <w:rFonts w:ascii="Times New Roman" w:hAnsi="Times New Roman"/>
          <w:sz w:val="28"/>
          <w:szCs w:val="28"/>
        </w:rPr>
        <w:lastRenderedPageBreak/>
        <w:t>необходимыми для предоставления муниципальной услуги, посредством личного обращения или направление указанных заявления и документов по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чте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2. Специалист Администрации, ответственный за прием и регистрацию документов: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1) при личном обращении заявителя (представителя заявителя)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роверяет: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полномочия представителя заявителя действовать от имени заявителя (в случае если с заявлением обращается представитель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я);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2) регистрирует заявление и прилагаемые к нему документы в день их поступления и направляет их Главе муниципального образования </w:t>
      </w:r>
      <w:r w:rsidR="00EB6BDB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 или иному уполномоченному должностному лицу Администрации на визирование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3. После визирования специалист Администрации, ответственный за прием и регистрацию документов, направляет заявление и прилагаемые к нему документы специалисту Администрации, ответственному за рассмотрение заявления (документов)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4. Обязанности специалиста Администрации, ответственного за прием и регистрацию документов, предусмотренные настоящим подразделом, должны  быть закреплены в его должностной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инструкции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5. Срок выполнения административного действия по регистрации заявления и прилагаемых к нему документов составляет 1 рабочий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ень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6. Максимальный срок выполнения административной процедуры, предусмотренной настоящим подразделом, составляет 2 рабочих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ня.</w:t>
      </w:r>
    </w:p>
    <w:p w:rsidR="005928F6" w:rsidRPr="005928F6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1.7. Результатом административной процедуры, указанной в настоящем подразделе, является поступление специалисту Администрации, ответственному за рассмотрение заявления (документов), зарегистрированного заявления и прилагаемых к нему документов с визой Главы муниципального</w:t>
      </w:r>
      <w:r w:rsidR="00EB6BDB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 xml:space="preserve">образования </w:t>
      </w:r>
      <w:r w:rsidR="00EB6BDB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 или иного уполномоченного должностного лица Администрации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Heading11"/>
        <w:numPr>
          <w:ilvl w:val="1"/>
          <w:numId w:val="16"/>
        </w:numPr>
        <w:tabs>
          <w:tab w:val="clear" w:pos="360"/>
          <w:tab w:val="left" w:pos="-110"/>
          <w:tab w:val="num" w:pos="0"/>
        </w:tabs>
        <w:ind w:left="0"/>
        <w:jc w:val="center"/>
      </w:pPr>
      <w:r w:rsidRPr="005928F6">
        <w:t>3.2. Прием и регистрация</w:t>
      </w:r>
      <w:r w:rsidR="00EB6BDB">
        <w:t xml:space="preserve"> </w:t>
      </w:r>
      <w:r w:rsidRPr="005928F6">
        <w:t>заявления и документов, направленных с использованием информационно-телекоммуникационной сети «Интернет» в форме электронного документа</w:t>
      </w:r>
    </w:p>
    <w:p w:rsidR="005928F6" w:rsidRPr="005928F6" w:rsidRDefault="005928F6" w:rsidP="00592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2.2. 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муниципального образования </w:t>
      </w:r>
      <w:r w:rsidR="00EB6BDB" w:rsidRPr="003A4CC9">
        <w:rPr>
          <w:rFonts w:ascii="Times New Roman" w:hAnsi="Times New Roman"/>
          <w:sz w:val="28"/>
          <w:szCs w:val="28"/>
        </w:rPr>
        <w:t>Руднянский район</w:t>
      </w:r>
      <w:r w:rsidRPr="003A4CC9">
        <w:rPr>
          <w:rFonts w:ascii="Times New Roman" w:hAnsi="Times New Roman"/>
          <w:sz w:val="28"/>
          <w:szCs w:val="28"/>
        </w:rPr>
        <w:t xml:space="preserve"> Смоленской области или иному уполномоченному должностному лицу Администрации на визирование. 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lastRenderedPageBreak/>
        <w:t>3.2.3. После визирования специалист Администрации, ответственный за прием и регистрацию документов, направляет заявление и прилагаемые к нему документы специалисту Администрации, ответственному за рассмотрение заявления (документов)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2.4. Заявление, представленное заявителем с нарушением требований, указанных в </w:t>
      </w:r>
      <w:hyperlink w:anchor="_bookmark2" w:history="1">
        <w:r w:rsidRPr="003A4CC9">
          <w:rPr>
            <w:rFonts w:ascii="Times New Roman" w:hAnsi="Times New Roman"/>
            <w:sz w:val="28"/>
            <w:szCs w:val="28"/>
          </w:rPr>
          <w:t xml:space="preserve">пункте 2.6.5 подраздела 2.6 раздела 2 </w:t>
        </w:r>
      </w:hyperlink>
      <w:r w:rsidRPr="003A4CC9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Администрацией не рассматривается. </w:t>
      </w:r>
      <w:proofErr w:type="gramStart"/>
      <w:r w:rsidRPr="003A4CC9">
        <w:rPr>
          <w:rFonts w:ascii="Times New Roman" w:hAnsi="Times New Roman"/>
          <w:sz w:val="28"/>
          <w:szCs w:val="28"/>
        </w:rPr>
        <w:t>В этом случае специалист Администрации, ответственный за рассмотрение заявления (документов),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заявление.</w:t>
      </w:r>
      <w:proofErr w:type="gramEnd"/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2.5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инструкции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2.6. Срок выполнения административного действия по регистрации заявления и прилагаемых к нему документов составляет 1 рабочий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ень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2.7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</w:t>
      </w:r>
      <w:hyperlink w:anchor="_bookmark2" w:history="1">
        <w:r w:rsidRPr="003A4CC9">
          <w:rPr>
            <w:rFonts w:ascii="Times New Roman" w:hAnsi="Times New Roman"/>
            <w:sz w:val="28"/>
            <w:szCs w:val="28"/>
          </w:rPr>
          <w:t>пункте 2.6.5 подраздела 2.6 раздела 2</w:t>
        </w:r>
      </w:hyperlink>
      <w:r w:rsidRPr="003A4C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2 рабочих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ня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2.8. Максимальный срок выполнения административной процедуры, предусмотренной настоящим подразделом, в случае наличия нарушений требований, указанных в </w:t>
      </w:r>
      <w:hyperlink w:anchor="_bookmark2" w:history="1">
        <w:r w:rsidRPr="003A4CC9">
          <w:rPr>
            <w:rFonts w:ascii="Times New Roman" w:hAnsi="Times New Roman"/>
            <w:sz w:val="28"/>
            <w:szCs w:val="28"/>
          </w:rPr>
          <w:t>пункте 2.6.5 подраздела 2.6 раздела 2</w:t>
        </w:r>
      </w:hyperlink>
      <w:r w:rsidRPr="003A4C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5 рабочих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ней.</w:t>
      </w:r>
    </w:p>
    <w:p w:rsidR="005928F6" w:rsidRPr="003A4CC9" w:rsidRDefault="005928F6" w:rsidP="00F67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2.9. Результатом административной процедуры, указанной в настоящем подразделе, является поступление специалисту Администрации, ответственному за рассмотрение заявления (документов), зарегистрированного заявления и прилагаемых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к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нему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окументов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с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визой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Главы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муниципального</w:t>
      </w:r>
      <w:r w:rsidR="00EB6BDB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 xml:space="preserve">образования </w:t>
      </w:r>
      <w:r w:rsidR="00EB6BDB" w:rsidRPr="003A4CC9">
        <w:rPr>
          <w:rFonts w:ascii="Times New Roman" w:hAnsi="Times New Roman"/>
          <w:sz w:val="28"/>
          <w:szCs w:val="28"/>
        </w:rPr>
        <w:t>Руднянский район</w:t>
      </w:r>
      <w:r w:rsidRPr="003A4CC9">
        <w:rPr>
          <w:rFonts w:ascii="Times New Roman" w:hAnsi="Times New Roman"/>
          <w:sz w:val="28"/>
          <w:szCs w:val="28"/>
        </w:rPr>
        <w:t xml:space="preserve"> Смоленской области или иного уполномоченного должностного лица Администрации.</w:t>
      </w:r>
    </w:p>
    <w:p w:rsidR="005928F6" w:rsidRPr="005928F6" w:rsidRDefault="005928F6" w:rsidP="00592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8F6" w:rsidRPr="005928F6" w:rsidRDefault="005928F6" w:rsidP="005928F6">
      <w:pPr>
        <w:pStyle w:val="Heading11"/>
        <w:ind w:left="0" w:right="-38"/>
        <w:jc w:val="center"/>
      </w:pPr>
      <w:r w:rsidRPr="005928F6">
        <w:t>3.3. Экспертиза документов, представленных заявителем (представителем заявителя)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</w:t>
      </w:r>
      <w:r w:rsidR="002A5C4A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окументов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3.2. В случае выявления оснований для приостановления предоставления муниципальной услуги, указанных в </w:t>
      </w:r>
      <w:hyperlink w:anchor="_bookmark4" w:history="1">
        <w:r w:rsidRPr="003A4CC9">
          <w:rPr>
            <w:rFonts w:ascii="Times New Roman" w:hAnsi="Times New Roman"/>
            <w:sz w:val="28"/>
            <w:szCs w:val="28"/>
          </w:rPr>
          <w:t>пункте 2.9.1 подраздела 2.9 раздела 2</w:t>
        </w:r>
      </w:hyperlink>
      <w:r w:rsidRPr="003A4C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</w:t>
      </w:r>
      <w:r w:rsidRPr="003A4CC9">
        <w:rPr>
          <w:rFonts w:ascii="Times New Roman" w:hAnsi="Times New Roman"/>
          <w:sz w:val="28"/>
          <w:szCs w:val="28"/>
        </w:rPr>
        <w:lastRenderedPageBreak/>
        <w:t xml:space="preserve">осуществлению административной процедуры, указанной в </w:t>
      </w:r>
      <w:hyperlink w:anchor="_bookmark5" w:history="1">
        <w:r w:rsidRPr="003A4CC9">
          <w:rPr>
            <w:rFonts w:ascii="Times New Roman" w:hAnsi="Times New Roman"/>
            <w:sz w:val="28"/>
            <w:szCs w:val="28"/>
          </w:rPr>
          <w:t>подразделе 3.4</w:t>
        </w:r>
      </w:hyperlink>
      <w:r w:rsidRPr="003A4CC9">
        <w:rPr>
          <w:rFonts w:ascii="Times New Roman" w:hAnsi="Times New Roman"/>
          <w:sz w:val="28"/>
          <w:szCs w:val="28"/>
        </w:rPr>
        <w:t xml:space="preserve"> настоящего</w:t>
      </w:r>
      <w:r w:rsidR="002A5C4A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раздела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3.3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_bookmark5" w:history="1">
        <w:r w:rsidRPr="003A4CC9">
          <w:rPr>
            <w:rFonts w:ascii="Times New Roman" w:hAnsi="Times New Roman"/>
            <w:sz w:val="28"/>
            <w:szCs w:val="28"/>
          </w:rPr>
          <w:t xml:space="preserve">подразделе 3.5 </w:t>
        </w:r>
      </w:hyperlink>
      <w:r w:rsidRPr="003A4CC9">
        <w:rPr>
          <w:rFonts w:ascii="Times New Roman" w:hAnsi="Times New Roman"/>
          <w:sz w:val="28"/>
          <w:szCs w:val="28"/>
        </w:rPr>
        <w:t>настоящего</w:t>
      </w:r>
      <w:r w:rsidR="002A5C4A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раздела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 xml:space="preserve">3.3.3. 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ах 2.9.2, 2.9.3 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w:anchor="_bookmark6" w:history="1">
        <w:r w:rsidRPr="003A4CC9">
          <w:rPr>
            <w:rFonts w:ascii="Times New Roman" w:hAnsi="Times New Roman"/>
            <w:sz w:val="28"/>
            <w:szCs w:val="28"/>
          </w:rPr>
          <w:t>подразделе 3.6</w:t>
        </w:r>
      </w:hyperlink>
      <w:r w:rsidRPr="003A4CC9">
        <w:rPr>
          <w:rFonts w:ascii="Times New Roman" w:hAnsi="Times New Roman"/>
          <w:sz w:val="28"/>
          <w:szCs w:val="28"/>
        </w:rPr>
        <w:t xml:space="preserve"> настоящего</w:t>
      </w:r>
      <w:r w:rsidR="002A5C4A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раздела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3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3.5. Максимальный срок выполнения административной процедуры, предусмотренной настоящим подразделом, составляет 3 рабочих</w:t>
      </w:r>
      <w:r w:rsidR="002A5C4A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дня.</w:t>
      </w:r>
    </w:p>
    <w:p w:rsidR="005928F6" w:rsidRPr="003A4CC9" w:rsidRDefault="005928F6" w:rsidP="003A4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CC9">
        <w:rPr>
          <w:rFonts w:ascii="Times New Roman" w:hAnsi="Times New Roman"/>
          <w:sz w:val="28"/>
          <w:szCs w:val="28"/>
        </w:rPr>
        <w:t>3.3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приостановления предоставления муниципальной услуги; формирования и направления межведомственных запросов; принятия решения о подготовке документации по планировке территории (проекта планировки, проекта межевания) или отказа в предоставлении муниципальной</w:t>
      </w:r>
      <w:r w:rsidR="00240677" w:rsidRPr="003A4CC9">
        <w:rPr>
          <w:rFonts w:ascii="Times New Roman" w:hAnsi="Times New Roman"/>
          <w:sz w:val="28"/>
          <w:szCs w:val="28"/>
        </w:rPr>
        <w:t xml:space="preserve"> </w:t>
      </w:r>
      <w:r w:rsidRPr="003A4CC9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Heading11"/>
        <w:numPr>
          <w:ilvl w:val="1"/>
          <w:numId w:val="16"/>
        </w:numPr>
        <w:tabs>
          <w:tab w:val="left" w:pos="0"/>
        </w:tabs>
        <w:ind w:left="0"/>
        <w:jc w:val="center"/>
      </w:pPr>
      <w:bookmarkStart w:id="6" w:name="_bookmark5"/>
      <w:bookmarkEnd w:id="6"/>
      <w:r w:rsidRPr="005928F6">
        <w:t>3.4. Формирование и направление межведомственных</w:t>
      </w:r>
      <w:r w:rsidR="00DB777C">
        <w:t xml:space="preserve"> </w:t>
      </w:r>
      <w:r w:rsidRPr="005928F6">
        <w:t>запросов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DB3625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услуги.</w:t>
      </w:r>
    </w:p>
    <w:p w:rsidR="005928F6" w:rsidRPr="00DB3625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 xml:space="preserve">3.4.2. В случае если заявителем (представителем заявителя) по собственной инициативе не представлены указанные в </w:t>
      </w:r>
      <w:hyperlink w:anchor="_bookmark3" w:history="1">
        <w:r w:rsidRPr="00DB3625">
          <w:rPr>
            <w:rFonts w:ascii="Times New Roman" w:hAnsi="Times New Roman"/>
            <w:sz w:val="28"/>
            <w:szCs w:val="28"/>
          </w:rPr>
          <w:t>пункте 2.7.1 подраздела 2.7 раздела 2</w:t>
        </w:r>
      </w:hyperlink>
      <w:r w:rsidRPr="00DB362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кументы либо один из них, специалист Администрации, ответственный за рассмотрение заявления (документов), принимает решение о формировании и направлении межведомственного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запроса.</w:t>
      </w:r>
    </w:p>
    <w:p w:rsidR="00E05DE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</w:t>
      </w:r>
      <w:r w:rsidR="00E05DE6" w:rsidRPr="00DB3625">
        <w:rPr>
          <w:rFonts w:ascii="Times New Roman" w:hAnsi="Times New Roman"/>
          <w:sz w:val="28"/>
          <w:szCs w:val="28"/>
        </w:rPr>
        <w:t>о электронного взаимодействия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4</w:t>
      </w:r>
      <w:proofErr w:type="gramStart"/>
      <w:r w:rsidR="00E05DE6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П</w:t>
      </w:r>
      <w:proofErr w:type="gramEnd"/>
      <w:r w:rsidRPr="00DB3625">
        <w:rPr>
          <w:rFonts w:ascii="Times New Roman" w:hAnsi="Times New Roman"/>
          <w:sz w:val="28"/>
          <w:szCs w:val="28"/>
        </w:rPr>
        <w:t xml:space="preserve">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</w:t>
      </w:r>
      <w:r w:rsidRPr="00DB3625">
        <w:rPr>
          <w:rFonts w:ascii="Times New Roman" w:hAnsi="Times New Roman"/>
          <w:sz w:val="28"/>
          <w:szCs w:val="28"/>
        </w:rPr>
        <w:lastRenderedPageBreak/>
        <w:t>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5. Срок подготовки межведомственного запроса не может превышать 3 рабочих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дней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 xml:space="preserve">3.4.6. </w:t>
      </w:r>
      <w:proofErr w:type="gramStart"/>
      <w:r w:rsidRPr="00DB362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B3625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7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поступления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8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должны быть закреплены в его должностной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инструкции.</w:t>
      </w:r>
    </w:p>
    <w:p w:rsidR="005928F6" w:rsidRPr="00DB3625" w:rsidRDefault="005928F6" w:rsidP="00DB36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3.4.9. Максимальный срок выполнения административной процедуры, предусмотренной настоящим подразделом, составляет 4 рабочих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дня.</w:t>
      </w:r>
    </w:p>
    <w:p w:rsidR="005928F6" w:rsidRPr="00DB3625" w:rsidRDefault="005928F6" w:rsidP="00DB3625">
      <w:pPr>
        <w:pStyle w:val="aa"/>
        <w:widowControl w:val="0"/>
        <w:numPr>
          <w:ilvl w:val="2"/>
          <w:numId w:val="15"/>
        </w:numPr>
        <w:tabs>
          <w:tab w:val="clear" w:pos="360"/>
          <w:tab w:val="num" w:pos="0"/>
          <w:tab w:val="left" w:pos="157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625">
        <w:rPr>
          <w:rFonts w:ascii="Times New Roman" w:hAnsi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</w:t>
      </w:r>
      <w:r w:rsidR="00DB777C" w:rsidRPr="00DB3625">
        <w:rPr>
          <w:rFonts w:ascii="Times New Roman" w:hAnsi="Times New Roman"/>
          <w:sz w:val="28"/>
          <w:szCs w:val="28"/>
        </w:rPr>
        <w:t xml:space="preserve"> </w:t>
      </w:r>
      <w:r w:rsidRPr="00DB3625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Heading11"/>
        <w:numPr>
          <w:ilvl w:val="1"/>
          <w:numId w:val="16"/>
        </w:numPr>
        <w:tabs>
          <w:tab w:val="clear" w:pos="360"/>
        </w:tabs>
        <w:ind w:left="0" w:right="-38"/>
        <w:jc w:val="center"/>
      </w:pPr>
      <w:bookmarkStart w:id="7" w:name="_bookmark6"/>
      <w:bookmarkEnd w:id="7"/>
      <w:r w:rsidRPr="005928F6">
        <w:t>3.5. Принятие решения о предоставлении разрешения на условно разрешенный вид использования земельного участка или</w:t>
      </w:r>
      <w:r w:rsidR="00DB777C">
        <w:t xml:space="preserve"> </w:t>
      </w:r>
      <w:r w:rsidRPr="005928F6">
        <w:t>объекта</w:t>
      </w:r>
    </w:p>
    <w:p w:rsidR="005928F6" w:rsidRPr="005928F6" w:rsidRDefault="005928F6" w:rsidP="005928F6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5928F6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3.5.1. </w:t>
      </w:r>
      <w:proofErr w:type="gramStart"/>
      <w:r w:rsidRPr="005928F6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едоставления разрешения на условно разрешенный вид использования земельного участка или объекта капитального строительства либо отказе в предоставлении разрешения на условно разрешенный вид использования земельного участка или объекта капитального строительства является отсутствие (наличие) оснований для отказа в предоставлении муниципальной услуги, предусмотренных пунктами 2.9.2, 2.9.3 подраздела 2.9 раздела 2 настоящего Административного регламента, выявленных специалистом Администрации, ответственным за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рассмотрение заявления (документов)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3.5.2. </w:t>
      </w:r>
      <w:proofErr w:type="gramStart"/>
      <w:r w:rsidRPr="005928F6">
        <w:rPr>
          <w:rFonts w:ascii="Times New Roman" w:hAnsi="Times New Roman"/>
          <w:sz w:val="28"/>
          <w:szCs w:val="28"/>
        </w:rPr>
        <w:t xml:space="preserve">Специалист Администрации, ответственный за рассмотрение заявления (документов), на основании экспертизы документов, представленных заявителем </w:t>
      </w:r>
      <w:r w:rsidRPr="005928F6">
        <w:rPr>
          <w:rFonts w:ascii="Times New Roman" w:hAnsi="Times New Roman"/>
          <w:sz w:val="28"/>
          <w:szCs w:val="28"/>
        </w:rPr>
        <w:lastRenderedPageBreak/>
        <w:t>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или объекта капитального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троительства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5.3. Решение о предоставлении разрешения на условно разрешенный вид использования земельного участка или объекта капитального строительства оформляется в виде распоряжения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Администрации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5.4.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в виде уведомления (письма) Администрации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5.5. После подписания решения о предоставлении разрешения на условно разрешенный вид использования земельного участка или объекта капитального строительства (отказе в предоставлении разрешения на условно разрешенный вид использования земельного участка или объекта капитального строительства) регистрируется специалистом Администрации, ответственным за прием и регистрацию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окументов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5.6. Максимальный срок выполнения административной процедуры, предусмотренной настоящим подразделом, составляет 5 рабочих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ней.</w:t>
      </w:r>
    </w:p>
    <w:p w:rsidR="005928F6" w:rsidRPr="005928F6" w:rsidRDefault="005928F6" w:rsidP="00DB3625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5.7. Результатом административной процедуры, указанной в настоящем подразделе, является принятие решения о предоставлении разрешения на условно разрешенный вид использования земельного участка или объекта капитального строительства (отказе в предоставлении разрешения на условно разрешенный вид использования земельного участка или объекта капитального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троительства).</w:t>
      </w:r>
    </w:p>
    <w:p w:rsidR="005928F6" w:rsidRPr="005928F6" w:rsidRDefault="005928F6" w:rsidP="005928F6">
      <w:pPr>
        <w:tabs>
          <w:tab w:val="left" w:pos="1571"/>
        </w:tabs>
        <w:spacing w:after="0" w:line="240" w:lineRule="auto"/>
        <w:ind w:right="224"/>
        <w:rPr>
          <w:rFonts w:ascii="Times New Roman" w:hAnsi="Times New Roman"/>
          <w:sz w:val="28"/>
          <w:szCs w:val="28"/>
        </w:rPr>
      </w:pPr>
    </w:p>
    <w:p w:rsidR="005928F6" w:rsidRPr="005928F6" w:rsidRDefault="005928F6" w:rsidP="005928F6">
      <w:pPr>
        <w:pStyle w:val="Heading11"/>
        <w:tabs>
          <w:tab w:val="left" w:pos="3600"/>
        </w:tabs>
        <w:ind w:left="0" w:right="-38"/>
        <w:jc w:val="center"/>
      </w:pPr>
      <w:r w:rsidRPr="005928F6">
        <w:t>3.6. Выдача (направление) результатов предоставления муниципальной</w:t>
      </w:r>
      <w:r w:rsidR="00DB3625">
        <w:t xml:space="preserve"> </w:t>
      </w:r>
      <w:r w:rsidRPr="005928F6">
        <w:t>услуги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71352D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выдачи (направления) результатов предоставления муниципальной услуги является издание распоряж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дписание уведомления (письма) об отказе в предоставлении разрешения на условно разрешенный вид использования земельного участка или объекта капитального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троительства.</w:t>
      </w:r>
    </w:p>
    <w:p w:rsidR="005928F6" w:rsidRPr="005928F6" w:rsidRDefault="005928F6" w:rsidP="0071352D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6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я):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 (представителя заявителя);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lastRenderedPageBreak/>
        <w:t>-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я);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выдает заявителю (представителю заявителя) копию распоряж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(письмо)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3.6.3. </w:t>
      </w:r>
      <w:proofErr w:type="gramStart"/>
      <w:r w:rsidRPr="005928F6">
        <w:rPr>
          <w:rFonts w:ascii="Times New Roman" w:hAnsi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копия постановления Администрации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уведомление (письмо)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, ответственным за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рассмотрение заявления (документов), по адресу, указанному заявителем (представителем заявителя) в заявлении.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3.6.4. </w:t>
      </w:r>
      <w:proofErr w:type="gramStart"/>
      <w:r w:rsidRPr="005928F6">
        <w:rPr>
          <w:rFonts w:ascii="Times New Roman" w:hAnsi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коп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(письмо)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, ответственным за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рассмотрение заявления (документов):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в виде электронного документа, который направляется специалистом Администрации, ответственным за рассмотрение заявления (документов), заявителю посредством электронной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чты.</w:t>
      </w:r>
    </w:p>
    <w:p w:rsidR="005928F6" w:rsidRPr="005928F6" w:rsidRDefault="005928F6" w:rsidP="0071352D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3.6.5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928F6" w:rsidRPr="005928F6" w:rsidRDefault="005928F6" w:rsidP="0071352D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6.6.Максимальный срок выполнения административной процедуры, предусмотренной настоящим подразделом, составляет 1 рабочий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день.</w:t>
      </w:r>
    </w:p>
    <w:p w:rsidR="005928F6" w:rsidRPr="005928F6" w:rsidRDefault="005928F6" w:rsidP="007135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.6.7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DB777C">
      <w:pPr>
        <w:pStyle w:val="a8"/>
        <w:spacing w:after="0"/>
        <w:jc w:val="both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5928F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928F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 Административного регламента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4.1.1. Текущий контроль за исполнением настоящего Административного регламента (далее - текущий контроль) осуществляется </w:t>
      </w:r>
      <w:r w:rsidR="008B3080">
        <w:rPr>
          <w:rFonts w:ascii="Times New Roman" w:hAnsi="Times New Roman"/>
          <w:sz w:val="28"/>
          <w:szCs w:val="28"/>
        </w:rPr>
        <w:t xml:space="preserve">Заместителем Главы муниципального образования Руднянский район Смоленской области </w:t>
      </w:r>
      <w:proofErr w:type="gramStart"/>
      <w:r w:rsidR="008B3080">
        <w:rPr>
          <w:rFonts w:ascii="Times New Roman" w:hAnsi="Times New Roman"/>
          <w:sz w:val="28"/>
          <w:szCs w:val="28"/>
        </w:rPr>
        <w:t>-</w:t>
      </w:r>
      <w:r w:rsidRPr="005928F6">
        <w:rPr>
          <w:rFonts w:ascii="Times New Roman" w:hAnsi="Times New Roman"/>
          <w:sz w:val="28"/>
          <w:szCs w:val="28"/>
        </w:rPr>
        <w:t>н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ачальником Отдела по </w:t>
      </w:r>
      <w:r w:rsidR="00DB777C">
        <w:rPr>
          <w:rFonts w:ascii="Times New Roman" w:hAnsi="Times New Roman"/>
          <w:sz w:val="28"/>
          <w:szCs w:val="28"/>
        </w:rPr>
        <w:t xml:space="preserve">архитектуре, строительству и </w:t>
      </w:r>
      <w:r w:rsidRPr="005928F6">
        <w:rPr>
          <w:rFonts w:ascii="Times New Roman" w:hAnsi="Times New Roman"/>
          <w:sz w:val="28"/>
          <w:szCs w:val="28"/>
        </w:rPr>
        <w:t>ЖКХ Администрации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4.1.2. Периодичность осуществления текущего контроля устанавливается Главой муниципального образования </w:t>
      </w:r>
      <w:r w:rsidR="00DB777C">
        <w:rPr>
          <w:rFonts w:ascii="Times New Roman" w:hAnsi="Times New Roman"/>
          <w:sz w:val="28"/>
          <w:szCs w:val="28"/>
        </w:rPr>
        <w:t xml:space="preserve">Руднянский район </w:t>
      </w:r>
      <w:r w:rsidRPr="005928F6">
        <w:rPr>
          <w:rFonts w:ascii="Times New Roman" w:hAnsi="Times New Roman"/>
          <w:sz w:val="28"/>
          <w:szCs w:val="28"/>
        </w:rPr>
        <w:t xml:space="preserve"> Смоленской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области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.1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Администрации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4.1.4. Проверка соответствия полноты и качества предоставления муниципальной услуги предъявляемым требованиям осуществляется на основании распоряжений Администрации, распоряжений Главы  муниципального образования </w:t>
      </w:r>
      <w:r w:rsidR="00DB777C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.1.5. 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инструкциях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.1.6. В случае выявления нарушений виновное лицо привлекается к ответственности в порядке, установленном федеральным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конодательством.</w:t>
      </w:r>
    </w:p>
    <w:p w:rsidR="005928F6" w:rsidRPr="005928F6" w:rsidRDefault="005928F6" w:rsidP="003F37A3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.1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</w:t>
      </w:r>
      <w:r w:rsidR="00DB777C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услуги.</w:t>
      </w:r>
    </w:p>
    <w:p w:rsidR="005928F6" w:rsidRPr="005928F6" w:rsidRDefault="005928F6" w:rsidP="005928F6">
      <w:pPr>
        <w:pStyle w:val="a8"/>
        <w:spacing w:after="0"/>
        <w:rPr>
          <w:sz w:val="28"/>
          <w:szCs w:val="28"/>
        </w:rPr>
      </w:pPr>
    </w:p>
    <w:p w:rsidR="005928F6" w:rsidRPr="005928F6" w:rsidRDefault="005928F6" w:rsidP="005928F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928F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928F6" w:rsidRPr="005928F6" w:rsidRDefault="005928F6" w:rsidP="005928F6">
      <w:pPr>
        <w:pStyle w:val="a8"/>
        <w:spacing w:after="0"/>
        <w:rPr>
          <w:b/>
          <w:sz w:val="28"/>
          <w:szCs w:val="28"/>
        </w:rPr>
      </w:pP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lastRenderedPageBreak/>
        <w:t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8F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5928F6" w:rsidRPr="005928F6" w:rsidRDefault="005928F6" w:rsidP="006E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8F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928F6" w:rsidRPr="005928F6" w:rsidRDefault="005928F6" w:rsidP="006E00F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5928F6" w:rsidRPr="005928F6" w:rsidRDefault="005928F6" w:rsidP="006E00F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- в жалобе не </w:t>
      </w:r>
      <w:proofErr w:type="gramStart"/>
      <w:r w:rsidRPr="005928F6">
        <w:rPr>
          <w:rFonts w:ascii="Times New Roman" w:hAnsi="Times New Roman"/>
          <w:sz w:val="28"/>
          <w:szCs w:val="28"/>
        </w:rPr>
        <w:t>указаны</w:t>
      </w:r>
      <w:proofErr w:type="gramEnd"/>
      <w:r w:rsidRPr="005928F6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5928F6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5928F6">
        <w:rPr>
          <w:rFonts w:ascii="Times New Roman" w:hAnsi="Times New Roman"/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5928F6" w:rsidRPr="005928F6" w:rsidRDefault="005928F6" w:rsidP="006E00F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928F6" w:rsidRPr="005928F6" w:rsidRDefault="005928F6" w:rsidP="006E00FF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5.4.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928F6" w:rsidRPr="005928F6" w:rsidRDefault="005928F6" w:rsidP="006E00FF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5.5. В случае если причины, по которым ответ по существу поставленных в 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</w:t>
      </w:r>
      <w:r w:rsidR="002D761A">
        <w:rPr>
          <w:sz w:val="28"/>
          <w:szCs w:val="28"/>
        </w:rPr>
        <w:t xml:space="preserve"> </w:t>
      </w:r>
      <w:r w:rsidRPr="005928F6">
        <w:rPr>
          <w:sz w:val="28"/>
          <w:szCs w:val="28"/>
        </w:rPr>
        <w:t>лицу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6. Заявитель вправе подать жалобу в письменной форме на бумажном носителе, в электронной форме в Администрацию. Жалобы на решения, рассматриваются непосредственно Главой муниципального</w:t>
      </w:r>
      <w:r w:rsidR="002D761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 xml:space="preserve">образования </w:t>
      </w:r>
      <w:r w:rsidR="002D761A">
        <w:rPr>
          <w:rFonts w:ascii="Times New Roman" w:hAnsi="Times New Roman"/>
          <w:sz w:val="28"/>
          <w:szCs w:val="28"/>
        </w:rPr>
        <w:t>Руднянский район</w:t>
      </w:r>
      <w:r w:rsidRPr="005928F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5.7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5928F6">
        <w:rPr>
          <w:rFonts w:ascii="Times New Roman" w:hAnsi="Times New Roman"/>
          <w:sz w:val="28"/>
          <w:szCs w:val="28"/>
        </w:rPr>
        <w:lastRenderedPageBreak/>
        <w:t>Администрации, а также может быть принята при личном приеме</w:t>
      </w:r>
      <w:r w:rsidR="002D761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я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5928F6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2D761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егистрации.</w:t>
      </w:r>
    </w:p>
    <w:p w:rsidR="005928F6" w:rsidRPr="005928F6" w:rsidRDefault="005928F6" w:rsidP="006E00F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5928F6" w:rsidRPr="005928F6" w:rsidRDefault="005928F6" w:rsidP="006E00F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8F6">
        <w:rPr>
          <w:rFonts w:ascii="Times New Roman" w:hAnsi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</w:t>
      </w:r>
      <w:r w:rsidR="002D761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обжалуются;</w:t>
      </w:r>
      <w:proofErr w:type="gramEnd"/>
    </w:p>
    <w:p w:rsidR="005928F6" w:rsidRPr="005928F6" w:rsidRDefault="005928F6" w:rsidP="006E00F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8F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D761A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заявителю;</w:t>
      </w:r>
      <w:proofErr w:type="gramEnd"/>
    </w:p>
    <w:p w:rsidR="005928F6" w:rsidRPr="005928F6" w:rsidRDefault="005928F6" w:rsidP="006E00F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928F6" w:rsidRPr="005928F6" w:rsidRDefault="005928F6" w:rsidP="006E00F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служащего.</w:t>
      </w:r>
    </w:p>
    <w:p w:rsidR="005928F6" w:rsidRPr="005928F6" w:rsidRDefault="005928F6" w:rsidP="006E00FF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5928F6">
        <w:rPr>
          <w:sz w:val="28"/>
          <w:szCs w:val="28"/>
        </w:rPr>
        <w:t>5.10. Заявителем могут быть представлены документы (при наличии), подтверждающие доводы заявителя, либо их копии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11. По результатам рассмотрения жалобы Администрация принимает одно из следующих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решений: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8F6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формах;</w:t>
      </w:r>
      <w:proofErr w:type="gramEnd"/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2) отказывает в удовлетворении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жалобы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жалобы.</w:t>
      </w:r>
    </w:p>
    <w:p w:rsidR="005928F6" w:rsidRPr="005928F6" w:rsidRDefault="005928F6" w:rsidP="006E00FF">
      <w:pPr>
        <w:pStyle w:val="aa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8F6">
        <w:rPr>
          <w:rFonts w:ascii="Times New Roman" w:hAnsi="Times New Roman"/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Pr="005928F6">
        <w:rPr>
          <w:rFonts w:ascii="Times New Roman" w:hAnsi="Times New Roman"/>
          <w:sz w:val="28"/>
          <w:szCs w:val="28"/>
        </w:rPr>
        <w:t>порядке.</w:t>
      </w:r>
    </w:p>
    <w:p w:rsidR="005928F6" w:rsidRDefault="005928F6" w:rsidP="002D761A">
      <w:pPr>
        <w:spacing w:line="244" w:lineRule="auto"/>
        <w:jc w:val="both"/>
        <w:rPr>
          <w:sz w:val="28"/>
        </w:rPr>
        <w:sectPr w:rsidR="005928F6" w:rsidSect="00A00267">
          <w:headerReference w:type="default" r:id="rId15"/>
          <w:pgSz w:w="11910" w:h="16840"/>
          <w:pgMar w:top="1134" w:right="567" w:bottom="1134" w:left="1134" w:header="731" w:footer="0" w:gutter="0"/>
          <w:cols w:space="720"/>
          <w:docGrid w:linePitch="299"/>
        </w:sectPr>
      </w:pPr>
    </w:p>
    <w:p w:rsidR="005928F6" w:rsidRPr="00363BE1" w:rsidRDefault="005928F6" w:rsidP="00363BE1">
      <w:pPr>
        <w:spacing w:after="0" w:line="240" w:lineRule="auto"/>
        <w:ind w:left="5608" w:right="213"/>
        <w:rPr>
          <w:rFonts w:ascii="Times New Roman" w:hAnsi="Times New Roman"/>
          <w:sz w:val="24"/>
        </w:rPr>
      </w:pPr>
      <w:r w:rsidRPr="00363BE1">
        <w:rPr>
          <w:rFonts w:ascii="Times New Roman" w:hAnsi="Times New Roman"/>
          <w:sz w:val="24"/>
        </w:rPr>
        <w:lastRenderedPageBreak/>
        <w:t>Приложение №1</w:t>
      </w:r>
    </w:p>
    <w:p w:rsidR="005928F6" w:rsidRPr="00363BE1" w:rsidRDefault="005F1E27" w:rsidP="00363BE1">
      <w:pPr>
        <w:tabs>
          <w:tab w:val="left" w:pos="6496"/>
          <w:tab w:val="left" w:pos="8513"/>
          <w:tab w:val="left" w:pos="9127"/>
        </w:tabs>
        <w:spacing w:after="0" w:line="240" w:lineRule="auto"/>
        <w:ind w:left="5608" w:right="213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w w:val="91"/>
          <w:sz w:val="24"/>
        </w:rPr>
        <w:t>к</w:t>
      </w:r>
      <w:r w:rsidR="00363BE1">
        <w:rPr>
          <w:rFonts w:ascii="Times New Roman" w:hAnsi="Times New Roman"/>
          <w:smallCaps/>
          <w:w w:val="91"/>
          <w:sz w:val="24"/>
        </w:rPr>
        <w:t xml:space="preserve"> </w:t>
      </w:r>
      <w:r w:rsidR="005928F6" w:rsidRPr="00363BE1">
        <w:rPr>
          <w:rFonts w:ascii="Times New Roman" w:hAnsi="Times New Roman"/>
          <w:spacing w:val="-1"/>
          <w:sz w:val="24"/>
        </w:rPr>
        <w:t>Адм</w:t>
      </w:r>
      <w:r w:rsidR="005928F6" w:rsidRPr="00363BE1">
        <w:rPr>
          <w:rFonts w:ascii="Times New Roman" w:hAnsi="Times New Roman"/>
          <w:sz w:val="24"/>
        </w:rPr>
        <w:t>ини</w:t>
      </w:r>
      <w:r w:rsidR="005928F6" w:rsidRPr="00363BE1">
        <w:rPr>
          <w:rFonts w:ascii="Times New Roman" w:hAnsi="Times New Roman"/>
          <w:spacing w:val="-1"/>
          <w:sz w:val="24"/>
        </w:rPr>
        <w:t>с</w:t>
      </w:r>
      <w:r w:rsidR="005928F6" w:rsidRPr="00363BE1">
        <w:rPr>
          <w:rFonts w:ascii="Times New Roman" w:hAnsi="Times New Roman"/>
          <w:sz w:val="24"/>
        </w:rPr>
        <w:t>тр</w:t>
      </w:r>
      <w:r w:rsidR="005928F6" w:rsidRPr="00363BE1">
        <w:rPr>
          <w:rFonts w:ascii="Times New Roman" w:hAnsi="Times New Roman"/>
          <w:spacing w:val="-1"/>
          <w:sz w:val="24"/>
        </w:rPr>
        <w:t>а</w:t>
      </w:r>
      <w:r w:rsidR="005928F6" w:rsidRPr="00363BE1">
        <w:rPr>
          <w:rFonts w:ascii="Times New Roman" w:hAnsi="Times New Roman"/>
          <w:sz w:val="24"/>
        </w:rPr>
        <w:t>ти</w:t>
      </w:r>
      <w:r w:rsidR="005928F6" w:rsidRPr="00363BE1">
        <w:rPr>
          <w:rFonts w:ascii="Times New Roman" w:hAnsi="Times New Roman"/>
          <w:spacing w:val="-1"/>
          <w:sz w:val="24"/>
        </w:rPr>
        <w:t>в</w:t>
      </w:r>
      <w:r w:rsidR="005928F6" w:rsidRPr="00363BE1">
        <w:rPr>
          <w:rFonts w:ascii="Times New Roman" w:hAnsi="Times New Roman"/>
          <w:sz w:val="24"/>
        </w:rPr>
        <w:t>но</w:t>
      </w:r>
      <w:r w:rsidR="005928F6" w:rsidRPr="00363BE1">
        <w:rPr>
          <w:rFonts w:ascii="Times New Roman" w:hAnsi="Times New Roman"/>
          <w:spacing w:val="-1"/>
          <w:sz w:val="24"/>
        </w:rPr>
        <w:t>м</w:t>
      </w:r>
      <w:r w:rsidR="005928F6" w:rsidRPr="00363BE1">
        <w:rPr>
          <w:rFonts w:ascii="Times New Roman" w:hAnsi="Times New Roman"/>
          <w:sz w:val="24"/>
        </w:rPr>
        <w:t xml:space="preserve">у </w:t>
      </w:r>
      <w:r w:rsidR="005928F6" w:rsidRPr="00363BE1">
        <w:rPr>
          <w:rFonts w:ascii="Times New Roman" w:hAnsi="Times New Roman"/>
          <w:spacing w:val="-2"/>
          <w:sz w:val="24"/>
        </w:rPr>
        <w:t>р</w:t>
      </w:r>
      <w:r w:rsidR="005928F6" w:rsidRPr="00363BE1">
        <w:rPr>
          <w:rFonts w:ascii="Times New Roman" w:hAnsi="Times New Roman"/>
          <w:spacing w:val="-3"/>
          <w:sz w:val="24"/>
        </w:rPr>
        <w:t>егламе</w:t>
      </w:r>
      <w:r w:rsidR="005928F6" w:rsidRPr="00363BE1">
        <w:rPr>
          <w:rFonts w:ascii="Times New Roman" w:hAnsi="Times New Roman"/>
          <w:spacing w:val="-2"/>
          <w:sz w:val="24"/>
        </w:rPr>
        <w:t>нту</w:t>
      </w:r>
      <w:r w:rsidR="005928F6" w:rsidRPr="00363BE1">
        <w:rPr>
          <w:rFonts w:ascii="Times New Roman" w:hAnsi="Times New Roman"/>
          <w:sz w:val="24"/>
        </w:rPr>
        <w:t xml:space="preserve"> пр</w:t>
      </w:r>
      <w:r w:rsidR="005928F6" w:rsidRPr="00363BE1">
        <w:rPr>
          <w:rFonts w:ascii="Times New Roman" w:hAnsi="Times New Roman"/>
          <w:spacing w:val="-1"/>
          <w:sz w:val="24"/>
        </w:rPr>
        <w:t>е</w:t>
      </w:r>
      <w:r w:rsidR="005928F6" w:rsidRPr="00363BE1">
        <w:rPr>
          <w:rFonts w:ascii="Times New Roman" w:hAnsi="Times New Roman"/>
          <w:sz w:val="24"/>
        </w:rPr>
        <w:t>до</w:t>
      </w:r>
      <w:r w:rsidR="005928F6" w:rsidRPr="00363BE1">
        <w:rPr>
          <w:rFonts w:ascii="Times New Roman" w:hAnsi="Times New Roman"/>
          <w:spacing w:val="-1"/>
          <w:sz w:val="24"/>
        </w:rPr>
        <w:t>с</w:t>
      </w:r>
      <w:r w:rsidR="005928F6" w:rsidRPr="00363BE1">
        <w:rPr>
          <w:rFonts w:ascii="Times New Roman" w:hAnsi="Times New Roman"/>
          <w:sz w:val="24"/>
        </w:rPr>
        <w:t>т</w:t>
      </w:r>
      <w:r w:rsidR="005928F6" w:rsidRPr="00363BE1">
        <w:rPr>
          <w:rFonts w:ascii="Times New Roman" w:hAnsi="Times New Roman"/>
          <w:spacing w:val="-1"/>
          <w:sz w:val="24"/>
        </w:rPr>
        <w:t>авл</w:t>
      </w:r>
      <w:r w:rsidR="005928F6" w:rsidRPr="00363BE1">
        <w:rPr>
          <w:rFonts w:ascii="Times New Roman" w:hAnsi="Times New Roman"/>
          <w:spacing w:val="-2"/>
          <w:sz w:val="24"/>
        </w:rPr>
        <w:t>е</w:t>
      </w:r>
      <w:r w:rsidR="005928F6" w:rsidRPr="00363BE1">
        <w:rPr>
          <w:rFonts w:ascii="Times New Roman" w:hAnsi="Times New Roman"/>
          <w:sz w:val="24"/>
        </w:rPr>
        <w:t xml:space="preserve">ния </w:t>
      </w:r>
      <w:r w:rsidR="005928F6" w:rsidRPr="00363BE1">
        <w:rPr>
          <w:rFonts w:ascii="Times New Roman" w:hAnsi="Times New Roman"/>
          <w:spacing w:val="-1"/>
          <w:sz w:val="24"/>
        </w:rPr>
        <w:t>Адм</w:t>
      </w:r>
      <w:r w:rsidR="005928F6" w:rsidRPr="00363BE1">
        <w:rPr>
          <w:rFonts w:ascii="Times New Roman" w:hAnsi="Times New Roman"/>
          <w:sz w:val="24"/>
        </w:rPr>
        <w:t>ини</w:t>
      </w:r>
      <w:r w:rsidR="005928F6" w:rsidRPr="00363BE1">
        <w:rPr>
          <w:rFonts w:ascii="Times New Roman" w:hAnsi="Times New Roman"/>
          <w:spacing w:val="-1"/>
          <w:sz w:val="24"/>
        </w:rPr>
        <w:t>с</w:t>
      </w:r>
      <w:r w:rsidR="005928F6" w:rsidRPr="00363BE1">
        <w:rPr>
          <w:rFonts w:ascii="Times New Roman" w:hAnsi="Times New Roman"/>
          <w:sz w:val="24"/>
        </w:rPr>
        <w:t>тр</w:t>
      </w:r>
      <w:r w:rsidR="005928F6" w:rsidRPr="00363BE1">
        <w:rPr>
          <w:rFonts w:ascii="Times New Roman" w:hAnsi="Times New Roman"/>
          <w:spacing w:val="-1"/>
          <w:sz w:val="24"/>
        </w:rPr>
        <w:t>а</w:t>
      </w:r>
      <w:r w:rsidR="005928F6" w:rsidRPr="00363BE1">
        <w:rPr>
          <w:rFonts w:ascii="Times New Roman" w:hAnsi="Times New Roman"/>
          <w:sz w:val="24"/>
        </w:rPr>
        <w:t>ци</w:t>
      </w:r>
      <w:r w:rsidR="005928F6" w:rsidRPr="00363BE1">
        <w:rPr>
          <w:rFonts w:ascii="Times New Roman" w:hAnsi="Times New Roman"/>
          <w:spacing w:val="-1"/>
          <w:sz w:val="24"/>
        </w:rPr>
        <w:t>е</w:t>
      </w:r>
      <w:r w:rsidR="005928F6" w:rsidRPr="00363BE1">
        <w:rPr>
          <w:rFonts w:ascii="Times New Roman" w:hAnsi="Times New Roman"/>
          <w:sz w:val="24"/>
        </w:rPr>
        <w:t>й</w:t>
      </w:r>
    </w:p>
    <w:p w:rsidR="005928F6" w:rsidRPr="00363BE1" w:rsidRDefault="005928F6" w:rsidP="00363BE1">
      <w:pPr>
        <w:tabs>
          <w:tab w:val="left" w:pos="8783"/>
        </w:tabs>
        <w:spacing w:after="0" w:line="240" w:lineRule="auto"/>
        <w:ind w:left="5608"/>
        <w:rPr>
          <w:rFonts w:ascii="Times New Roman" w:hAnsi="Times New Roman"/>
          <w:sz w:val="24"/>
        </w:rPr>
      </w:pPr>
      <w:r w:rsidRPr="00363BE1">
        <w:rPr>
          <w:rFonts w:ascii="Times New Roman" w:hAnsi="Times New Roman"/>
          <w:sz w:val="24"/>
        </w:rPr>
        <w:t>муниципального образования</w:t>
      </w:r>
    </w:p>
    <w:p w:rsidR="005928F6" w:rsidRPr="00363BE1" w:rsidRDefault="00363BE1" w:rsidP="00363BE1">
      <w:pPr>
        <w:tabs>
          <w:tab w:val="left" w:pos="7333"/>
          <w:tab w:val="left" w:pos="9599"/>
        </w:tabs>
        <w:spacing w:after="0" w:line="240" w:lineRule="auto"/>
        <w:ind w:left="5608" w:right="2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днянский район</w:t>
      </w:r>
      <w:r w:rsidR="005928F6" w:rsidRPr="00363BE1">
        <w:rPr>
          <w:rFonts w:ascii="Times New Roman" w:hAnsi="Times New Roman"/>
          <w:sz w:val="24"/>
        </w:rPr>
        <w:t xml:space="preserve"> Смоленской области муниципальной </w:t>
      </w:r>
      <w:r w:rsidR="005928F6" w:rsidRPr="00363BE1">
        <w:rPr>
          <w:rFonts w:ascii="Times New Roman" w:hAnsi="Times New Roman"/>
          <w:spacing w:val="-6"/>
          <w:sz w:val="24"/>
        </w:rPr>
        <w:t>услуги</w:t>
      </w:r>
    </w:p>
    <w:p w:rsidR="005928F6" w:rsidRPr="00363BE1" w:rsidRDefault="005928F6" w:rsidP="00363BE1">
      <w:pPr>
        <w:spacing w:after="0" w:line="240" w:lineRule="auto"/>
        <w:ind w:left="5608" w:right="222"/>
        <w:rPr>
          <w:rFonts w:ascii="Times New Roman" w:hAnsi="Times New Roman"/>
          <w:sz w:val="24"/>
        </w:rPr>
      </w:pPr>
      <w:r w:rsidRPr="00363BE1">
        <w:rPr>
          <w:rFonts w:ascii="Times New Roman" w:hAnsi="Times New Roman"/>
          <w:sz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928F6" w:rsidRDefault="005928F6" w:rsidP="005928F6">
      <w:pPr>
        <w:pStyle w:val="a8"/>
        <w:spacing w:before="2"/>
        <w:ind w:left="5610"/>
        <w:rPr>
          <w:sz w:val="16"/>
        </w:rPr>
      </w:pPr>
    </w:p>
    <w:p w:rsidR="005928F6" w:rsidRPr="00664F13" w:rsidRDefault="005928F6" w:rsidP="005928F6">
      <w:pPr>
        <w:pStyle w:val="a8"/>
        <w:spacing w:before="89"/>
        <w:ind w:right="-38"/>
        <w:jc w:val="right"/>
        <w:rPr>
          <w:sz w:val="26"/>
          <w:szCs w:val="26"/>
        </w:rPr>
      </w:pPr>
      <w:r w:rsidRPr="00664F13">
        <w:rPr>
          <w:sz w:val="26"/>
          <w:szCs w:val="26"/>
        </w:rPr>
        <w:t>Форма</w:t>
      </w:r>
    </w:p>
    <w:p w:rsidR="005928F6" w:rsidRPr="00664F13" w:rsidRDefault="005928F6" w:rsidP="005928F6">
      <w:pPr>
        <w:pStyle w:val="a8"/>
        <w:spacing w:before="3"/>
        <w:ind w:right="-38"/>
        <w:rPr>
          <w:sz w:val="26"/>
          <w:szCs w:val="26"/>
        </w:rPr>
      </w:pPr>
    </w:p>
    <w:p w:rsidR="005928F6" w:rsidRDefault="005928F6" w:rsidP="00363BE1">
      <w:pPr>
        <w:pStyle w:val="a8"/>
        <w:spacing w:after="0"/>
        <w:ind w:left="4295" w:right="-38"/>
      </w:pPr>
      <w:r w:rsidRPr="003D0414">
        <w:t xml:space="preserve">В Администрацию муниципального образования </w:t>
      </w:r>
      <w:r w:rsidR="00363BE1">
        <w:t>Руднянский район</w:t>
      </w:r>
      <w:r w:rsidRPr="003D0414">
        <w:t xml:space="preserve"> Смоленской области</w:t>
      </w:r>
    </w:p>
    <w:p w:rsidR="005928F6" w:rsidRDefault="005928F6" w:rsidP="00363BE1">
      <w:pPr>
        <w:pStyle w:val="a8"/>
        <w:spacing w:after="0"/>
        <w:ind w:left="4295" w:right="-38"/>
      </w:pPr>
      <w:r>
        <w:t>от __________________________________________</w:t>
      </w:r>
    </w:p>
    <w:p w:rsidR="005928F6" w:rsidRDefault="005928F6" w:rsidP="00363BE1">
      <w:pPr>
        <w:pStyle w:val="a8"/>
        <w:spacing w:after="0"/>
        <w:ind w:left="4295" w:right="-38"/>
      </w:pPr>
      <w:r>
        <w:t>____________________________________________</w:t>
      </w:r>
    </w:p>
    <w:p w:rsidR="005928F6" w:rsidRPr="003D0414" w:rsidRDefault="005928F6" w:rsidP="00363BE1">
      <w:pPr>
        <w:pStyle w:val="a8"/>
        <w:spacing w:after="0"/>
        <w:ind w:left="4295" w:right="-38"/>
      </w:pPr>
      <w:r>
        <w:t>____________________________________________</w:t>
      </w:r>
    </w:p>
    <w:p w:rsidR="005928F6" w:rsidRPr="00363BE1" w:rsidRDefault="005928F6" w:rsidP="00363BE1">
      <w:pPr>
        <w:spacing w:after="0" w:line="240" w:lineRule="auto"/>
        <w:ind w:left="4292" w:right="-40"/>
        <w:jc w:val="both"/>
        <w:rPr>
          <w:rFonts w:ascii="Times New Roman" w:hAnsi="Times New Roman"/>
          <w:sz w:val="18"/>
          <w:vertAlign w:val="superscript"/>
        </w:rPr>
      </w:pPr>
      <w:r w:rsidRPr="00363BE1">
        <w:rPr>
          <w:rFonts w:ascii="Times New Roman" w:hAnsi="Times New Roman"/>
          <w:sz w:val="18"/>
          <w:vertAlign w:val="superscript"/>
        </w:rPr>
        <w:t>(для юридических лиц - полное наименование, организационно-правовая форма, основной государственный регистрационный номер; для индивидуальных предпринимателей и физических лиц ФИО, реквизиты документа, удостоверяющего личность)</w:t>
      </w:r>
    </w:p>
    <w:p w:rsidR="005928F6" w:rsidRPr="00C24E37" w:rsidRDefault="005928F6" w:rsidP="00363BE1">
      <w:pPr>
        <w:pStyle w:val="a8"/>
        <w:spacing w:after="0"/>
        <w:ind w:left="4295" w:right="-38"/>
      </w:pPr>
      <w:r>
        <w:t>ИНН________________________________________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Адрес заявителя:__________________________</w:t>
      </w:r>
      <w:r>
        <w:t>_</w:t>
      </w:r>
      <w:r w:rsidRPr="00C24E37">
        <w:t>___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________________________________________</w:t>
      </w:r>
      <w:r>
        <w:t>_</w:t>
      </w:r>
      <w:r w:rsidRPr="00C24E37">
        <w:t>___</w:t>
      </w:r>
    </w:p>
    <w:p w:rsidR="005928F6" w:rsidRPr="00363BE1" w:rsidRDefault="005928F6" w:rsidP="00363BE1">
      <w:pPr>
        <w:spacing w:after="0" w:line="240" w:lineRule="auto"/>
        <w:ind w:left="4253"/>
        <w:jc w:val="both"/>
        <w:rPr>
          <w:rFonts w:ascii="Times New Roman" w:hAnsi="Times New Roman"/>
          <w:sz w:val="18"/>
          <w:vertAlign w:val="superscript"/>
        </w:rPr>
      </w:pPr>
      <w:r w:rsidRPr="00363BE1">
        <w:rPr>
          <w:rFonts w:ascii="Times New Roman" w:hAnsi="Times New Roman"/>
          <w:sz w:val="18"/>
          <w:vertAlign w:val="superscript"/>
        </w:rPr>
        <w:t>(для юридического лица - юридический и фактический адрес; для индивидуального предпринимателя и физического лица – адрес места регистрации и фактического проживания)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В лице___________________________________</w:t>
      </w:r>
      <w:r>
        <w:t>___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_________________________________________</w:t>
      </w:r>
      <w:r>
        <w:t>___</w:t>
      </w:r>
    </w:p>
    <w:p w:rsidR="005928F6" w:rsidRPr="00363BE1" w:rsidRDefault="005928F6" w:rsidP="00363BE1">
      <w:pPr>
        <w:tabs>
          <w:tab w:val="left" w:pos="5475"/>
          <w:tab w:val="left" w:pos="5893"/>
          <w:tab w:val="left" w:pos="7049"/>
          <w:tab w:val="left" w:pos="8541"/>
          <w:tab w:val="left" w:pos="9455"/>
        </w:tabs>
        <w:spacing w:after="0" w:line="240" w:lineRule="auto"/>
        <w:ind w:left="4295" w:right="-38"/>
        <w:jc w:val="both"/>
        <w:rPr>
          <w:rFonts w:ascii="Times New Roman" w:hAnsi="Times New Roman"/>
          <w:sz w:val="18"/>
          <w:vertAlign w:val="superscript"/>
        </w:rPr>
      </w:pPr>
      <w:r w:rsidRPr="00363BE1">
        <w:rPr>
          <w:rFonts w:ascii="Times New Roman" w:hAnsi="Times New Roman"/>
          <w:sz w:val="18"/>
          <w:vertAlign w:val="superscript"/>
        </w:rPr>
        <w:t>(фамилия, имя,</w:t>
      </w:r>
      <w:r w:rsidR="00363BE1">
        <w:rPr>
          <w:rFonts w:ascii="Times New Roman" w:hAnsi="Times New Roman"/>
          <w:sz w:val="18"/>
          <w:vertAlign w:val="superscript"/>
        </w:rPr>
        <w:t xml:space="preserve"> </w:t>
      </w:r>
      <w:r w:rsidRPr="00363BE1">
        <w:rPr>
          <w:rFonts w:ascii="Times New Roman" w:hAnsi="Times New Roman"/>
          <w:sz w:val="18"/>
          <w:vertAlign w:val="superscript"/>
        </w:rPr>
        <w:t xml:space="preserve">отчество и </w:t>
      </w:r>
      <w:r w:rsidRPr="00363BE1">
        <w:rPr>
          <w:rFonts w:ascii="Times New Roman" w:hAnsi="Times New Roman"/>
          <w:spacing w:val="-3"/>
          <w:sz w:val="18"/>
          <w:vertAlign w:val="superscript"/>
        </w:rPr>
        <w:t xml:space="preserve">должность </w:t>
      </w:r>
      <w:r w:rsidRPr="00363BE1">
        <w:rPr>
          <w:rFonts w:ascii="Times New Roman" w:hAnsi="Times New Roman"/>
          <w:sz w:val="18"/>
          <w:vertAlign w:val="superscript"/>
        </w:rPr>
        <w:t>представителя заявителя)</w:t>
      </w:r>
    </w:p>
    <w:p w:rsidR="005928F6" w:rsidRPr="00C24E37" w:rsidRDefault="005928F6" w:rsidP="00363BE1">
      <w:pPr>
        <w:pStyle w:val="a8"/>
        <w:spacing w:after="0"/>
        <w:ind w:left="4295" w:right="-38"/>
      </w:pPr>
      <w:proofErr w:type="gramStart"/>
      <w:r w:rsidRPr="00C24E37">
        <w:t>действующего</w:t>
      </w:r>
      <w:proofErr w:type="gramEnd"/>
      <w:r w:rsidRPr="00C24E37">
        <w:t xml:space="preserve"> на основании________________</w:t>
      </w:r>
      <w:r>
        <w:t>____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________________________________________</w:t>
      </w:r>
      <w:r>
        <w:t>___</w:t>
      </w:r>
      <w:r w:rsidRPr="00C24E37">
        <w:t>_</w:t>
      </w:r>
    </w:p>
    <w:p w:rsidR="005928F6" w:rsidRPr="00363BE1" w:rsidRDefault="005928F6" w:rsidP="00363BE1">
      <w:pPr>
        <w:spacing w:after="0" w:line="240" w:lineRule="auto"/>
        <w:ind w:left="4295" w:right="-38"/>
        <w:jc w:val="both"/>
        <w:rPr>
          <w:rFonts w:ascii="Times New Roman" w:hAnsi="Times New Roman"/>
          <w:sz w:val="18"/>
          <w:vertAlign w:val="superscript"/>
        </w:rPr>
      </w:pPr>
      <w:r w:rsidRPr="00363BE1">
        <w:rPr>
          <w:rFonts w:ascii="Times New Roman" w:hAnsi="Times New Roman"/>
          <w:sz w:val="18"/>
          <w:vertAlign w:val="superscript"/>
        </w:rPr>
        <w:t>(номер и дата документа, удостоверяющего полномочия представителя заявителя)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контактные телефоны____________________</w:t>
      </w:r>
      <w:r>
        <w:t>__</w:t>
      </w:r>
      <w:r w:rsidRPr="00C24E37">
        <w:t>_</w:t>
      </w:r>
      <w:r>
        <w:t>__</w:t>
      </w:r>
      <w:r w:rsidRPr="00C24E37">
        <w:t>_</w:t>
      </w:r>
    </w:p>
    <w:p w:rsidR="005928F6" w:rsidRPr="00C24E37" w:rsidRDefault="005928F6" w:rsidP="00363BE1">
      <w:pPr>
        <w:pStyle w:val="a8"/>
        <w:spacing w:after="0"/>
        <w:ind w:left="4295" w:right="-38"/>
      </w:pPr>
      <w:r w:rsidRPr="00C24E37">
        <w:t>________________________________________</w:t>
      </w:r>
      <w:r>
        <w:t>__</w:t>
      </w:r>
      <w:r w:rsidRPr="00C24E37">
        <w:t>_</w:t>
      </w:r>
      <w:r>
        <w:t>_</w:t>
      </w:r>
    </w:p>
    <w:p w:rsidR="005928F6" w:rsidRPr="00C24E37" w:rsidRDefault="005928F6" w:rsidP="005928F6">
      <w:pPr>
        <w:pStyle w:val="a8"/>
        <w:spacing w:before="11"/>
      </w:pPr>
    </w:p>
    <w:p w:rsidR="005928F6" w:rsidRPr="00B142B8" w:rsidRDefault="005928F6" w:rsidP="00363BE1">
      <w:pPr>
        <w:pStyle w:val="Heading11"/>
        <w:spacing w:before="89" w:line="247" w:lineRule="auto"/>
        <w:ind w:left="0" w:right="-38" w:firstLine="770"/>
        <w:jc w:val="center"/>
        <w:rPr>
          <w:sz w:val="26"/>
          <w:szCs w:val="26"/>
        </w:rPr>
      </w:pPr>
      <w:r w:rsidRPr="00B142B8">
        <w:rPr>
          <w:sz w:val="26"/>
          <w:szCs w:val="26"/>
        </w:rPr>
        <w:t>Заявление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5928F6" w:rsidRPr="00B142B8" w:rsidRDefault="005928F6" w:rsidP="005928F6">
      <w:pPr>
        <w:pStyle w:val="a8"/>
        <w:ind w:right="-38" w:firstLine="770"/>
        <w:rPr>
          <w:b/>
          <w:sz w:val="26"/>
          <w:szCs w:val="26"/>
        </w:rPr>
      </w:pPr>
    </w:p>
    <w:p w:rsidR="005928F6" w:rsidRDefault="005928F6" w:rsidP="005928F6">
      <w:pPr>
        <w:pStyle w:val="a8"/>
        <w:spacing w:line="244" w:lineRule="auto"/>
        <w:ind w:right="-38" w:firstLine="770"/>
        <w:rPr>
          <w:sz w:val="26"/>
          <w:szCs w:val="26"/>
        </w:rPr>
      </w:pPr>
      <w:r w:rsidRPr="00B142B8">
        <w:rPr>
          <w:sz w:val="26"/>
          <w:szCs w:val="26"/>
        </w:rPr>
        <w:t>Прошу предоставить разрешение на условно разрешенный вид использования земельного участка или объекта капитального строительства (нужное подчеркнуть) расположенного по</w:t>
      </w:r>
      <w:r w:rsidR="00363BE1">
        <w:rPr>
          <w:sz w:val="26"/>
          <w:szCs w:val="26"/>
        </w:rPr>
        <w:t xml:space="preserve"> </w:t>
      </w:r>
      <w:r>
        <w:rPr>
          <w:sz w:val="26"/>
          <w:szCs w:val="26"/>
        </w:rPr>
        <w:t>адресу</w:t>
      </w:r>
      <w:r w:rsidR="008B3080">
        <w:rPr>
          <w:sz w:val="26"/>
          <w:szCs w:val="26"/>
        </w:rPr>
        <w:t>:</w:t>
      </w:r>
      <w:r w:rsidRPr="00B142B8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</w:p>
    <w:p w:rsidR="005928F6" w:rsidRDefault="005928F6" w:rsidP="005928F6">
      <w:pPr>
        <w:pStyle w:val="a8"/>
        <w:spacing w:line="244" w:lineRule="auto"/>
        <w:ind w:right="-38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928F6" w:rsidRPr="00363BE1" w:rsidRDefault="005928F6" w:rsidP="005928F6">
      <w:pPr>
        <w:pStyle w:val="a8"/>
        <w:spacing w:line="244" w:lineRule="auto"/>
        <w:ind w:right="-38"/>
        <w:rPr>
          <w:sz w:val="26"/>
          <w:szCs w:val="26"/>
          <w:vertAlign w:val="superscript"/>
        </w:rPr>
      </w:pPr>
      <w:r w:rsidRPr="00363BE1">
        <w:rPr>
          <w:sz w:val="20"/>
          <w:szCs w:val="20"/>
          <w:vertAlign w:val="superscript"/>
        </w:rPr>
        <w:t>(кадастровый номер земельного участка или объекта капитального строительства, адрес земельного</w:t>
      </w:r>
      <w:r w:rsidR="00363BE1">
        <w:rPr>
          <w:sz w:val="20"/>
          <w:szCs w:val="20"/>
          <w:vertAlign w:val="superscript"/>
        </w:rPr>
        <w:t xml:space="preserve"> </w:t>
      </w:r>
      <w:r w:rsidRPr="00363BE1">
        <w:rPr>
          <w:sz w:val="20"/>
          <w:szCs w:val="20"/>
          <w:vertAlign w:val="superscript"/>
        </w:rPr>
        <w:t>участка или объекта капитального строительства)</w:t>
      </w:r>
    </w:p>
    <w:p w:rsidR="005928F6" w:rsidRPr="00B142B8" w:rsidRDefault="005928F6" w:rsidP="005928F6">
      <w:pPr>
        <w:pStyle w:val="a8"/>
        <w:spacing w:before="89"/>
        <w:rPr>
          <w:sz w:val="26"/>
          <w:szCs w:val="26"/>
        </w:rPr>
      </w:pPr>
      <w:r>
        <w:rPr>
          <w:sz w:val="20"/>
          <w:szCs w:val="20"/>
        </w:rPr>
        <w:tab/>
      </w:r>
      <w:r w:rsidRPr="00B142B8">
        <w:rPr>
          <w:sz w:val="26"/>
          <w:szCs w:val="26"/>
        </w:rPr>
        <w:t>К заявлению прилагаются следующие документы:</w:t>
      </w:r>
    </w:p>
    <w:p w:rsidR="005928F6" w:rsidRDefault="005928F6" w:rsidP="005928F6">
      <w:pPr>
        <w:pStyle w:val="a8"/>
        <w:spacing w:before="2"/>
        <w:rPr>
          <w:sz w:val="29"/>
        </w:rPr>
      </w:pPr>
    </w:p>
    <w:tbl>
      <w:tblPr>
        <w:tblW w:w="95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9036"/>
      </w:tblGrid>
      <w:tr w:rsidR="005928F6" w:rsidTr="00A00267">
        <w:trPr>
          <w:trHeight w:val="282"/>
        </w:trPr>
        <w:tc>
          <w:tcPr>
            <w:tcW w:w="536" w:type="dxa"/>
          </w:tcPr>
          <w:p w:rsidR="005928F6" w:rsidRPr="000A1E76" w:rsidRDefault="005928F6" w:rsidP="00A00267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0A1E76">
              <w:rPr>
                <w:sz w:val="24"/>
              </w:rPr>
              <w:t>1</w:t>
            </w:r>
          </w:p>
        </w:tc>
        <w:tc>
          <w:tcPr>
            <w:tcW w:w="9036" w:type="dxa"/>
          </w:tcPr>
          <w:p w:rsidR="005928F6" w:rsidRPr="000A1E76" w:rsidRDefault="005928F6" w:rsidP="00A00267">
            <w:pPr>
              <w:pStyle w:val="TableParagraph"/>
              <w:rPr>
                <w:sz w:val="20"/>
              </w:rPr>
            </w:pPr>
          </w:p>
        </w:tc>
      </w:tr>
      <w:tr w:rsidR="005928F6" w:rsidTr="00A00267">
        <w:trPr>
          <w:trHeight w:val="282"/>
        </w:trPr>
        <w:tc>
          <w:tcPr>
            <w:tcW w:w="536" w:type="dxa"/>
          </w:tcPr>
          <w:p w:rsidR="005928F6" w:rsidRPr="000A1E76" w:rsidRDefault="005928F6" w:rsidP="00A00267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0A1E76">
              <w:rPr>
                <w:sz w:val="24"/>
              </w:rPr>
              <w:t>2</w:t>
            </w:r>
          </w:p>
        </w:tc>
        <w:tc>
          <w:tcPr>
            <w:tcW w:w="9036" w:type="dxa"/>
          </w:tcPr>
          <w:p w:rsidR="005928F6" w:rsidRPr="000A1E76" w:rsidRDefault="005928F6" w:rsidP="00A00267">
            <w:pPr>
              <w:pStyle w:val="TableParagraph"/>
              <w:rPr>
                <w:sz w:val="20"/>
              </w:rPr>
            </w:pPr>
          </w:p>
        </w:tc>
      </w:tr>
    </w:tbl>
    <w:p w:rsidR="005928F6" w:rsidRDefault="005928F6" w:rsidP="005928F6">
      <w:pPr>
        <w:pStyle w:val="a8"/>
        <w:spacing w:before="7"/>
      </w:pPr>
    </w:p>
    <w:p w:rsidR="005928F6" w:rsidRPr="00BD4F31" w:rsidRDefault="005928F6" w:rsidP="005928F6">
      <w:pPr>
        <w:pStyle w:val="a8"/>
        <w:tabs>
          <w:tab w:val="left" w:pos="2087"/>
          <w:tab w:val="left" w:pos="3626"/>
          <w:tab w:val="left" w:pos="5173"/>
          <w:tab w:val="left" w:pos="7348"/>
        </w:tabs>
        <w:ind w:firstLine="660"/>
        <w:rPr>
          <w:sz w:val="26"/>
          <w:szCs w:val="26"/>
        </w:rPr>
      </w:pPr>
      <w:r w:rsidRPr="00BD4F31">
        <w:rPr>
          <w:sz w:val="26"/>
          <w:szCs w:val="26"/>
        </w:rPr>
        <w:lastRenderedPageBreak/>
        <w:t>Способ получения результата предоставления муниципальной</w:t>
      </w:r>
      <w:r w:rsidR="00363BE1">
        <w:rPr>
          <w:sz w:val="26"/>
          <w:szCs w:val="26"/>
        </w:rPr>
        <w:t xml:space="preserve"> </w:t>
      </w:r>
      <w:r w:rsidRPr="00BD4F31">
        <w:rPr>
          <w:sz w:val="26"/>
          <w:szCs w:val="26"/>
        </w:rPr>
        <w:t>услуги:</w:t>
      </w:r>
    </w:p>
    <w:p w:rsidR="005928F6" w:rsidRPr="00940B2A" w:rsidRDefault="005928F6" w:rsidP="005928F6">
      <w:pPr>
        <w:pStyle w:val="a8"/>
        <w:tabs>
          <w:tab w:val="left" w:pos="6546"/>
          <w:tab w:val="left" w:pos="10212"/>
        </w:tabs>
        <w:ind w:firstLine="658"/>
        <w:rPr>
          <w:sz w:val="26"/>
          <w:szCs w:val="26"/>
        </w:rPr>
      </w:pPr>
      <w:r w:rsidRPr="00BD4F31">
        <w:rPr>
          <w:sz w:val="26"/>
          <w:szCs w:val="26"/>
        </w:rPr>
        <w:t>(при  личном  обращении  в  Администрацию,   почтовым   отправлением   на адрес</w:t>
      </w:r>
      <w:r w:rsidRPr="00940B2A">
        <w:rPr>
          <w:sz w:val="26"/>
          <w:szCs w:val="26"/>
        </w:rPr>
        <w:t>:____________________________________________________________________</w:t>
      </w:r>
      <w:r w:rsidRPr="00940B2A">
        <w:rPr>
          <w:spacing w:val="-18"/>
          <w:sz w:val="26"/>
          <w:szCs w:val="26"/>
        </w:rPr>
        <w:t xml:space="preserve">, </w:t>
      </w:r>
      <w:r w:rsidR="00363BE1">
        <w:rPr>
          <w:spacing w:val="-18"/>
          <w:sz w:val="26"/>
          <w:szCs w:val="26"/>
        </w:rPr>
        <w:t xml:space="preserve"> </w:t>
      </w:r>
      <w:proofErr w:type="spellStart"/>
      <w:r w:rsidRPr="00940B2A">
        <w:rPr>
          <w:sz w:val="26"/>
          <w:szCs w:val="26"/>
        </w:rPr>
        <w:t>на</w:t>
      </w:r>
      <w:proofErr w:type="spellEnd"/>
      <w:r w:rsidRPr="00940B2A">
        <w:rPr>
          <w:sz w:val="26"/>
          <w:szCs w:val="26"/>
        </w:rPr>
        <w:t xml:space="preserve"> электронный  адрес: e-</w:t>
      </w:r>
      <w:proofErr w:type="spellStart"/>
      <w:r w:rsidRPr="00940B2A"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>:___________________________________</w:t>
      </w:r>
      <w:r w:rsidRPr="00940B2A">
        <w:rPr>
          <w:sz w:val="26"/>
          <w:szCs w:val="26"/>
        </w:rPr>
        <w:t>).</w:t>
      </w:r>
    </w:p>
    <w:p w:rsidR="005928F6" w:rsidRPr="00363BE1" w:rsidRDefault="005928F6" w:rsidP="00363BE1">
      <w:pPr>
        <w:pStyle w:val="a8"/>
        <w:tabs>
          <w:tab w:val="left" w:pos="6546"/>
          <w:tab w:val="left" w:pos="10212"/>
        </w:tabs>
        <w:spacing w:after="0"/>
        <w:ind w:firstLine="658"/>
        <w:jc w:val="center"/>
        <w:rPr>
          <w:sz w:val="20"/>
          <w:szCs w:val="20"/>
          <w:vertAlign w:val="superscript"/>
        </w:rPr>
      </w:pPr>
      <w:r w:rsidRPr="00363BE1">
        <w:rPr>
          <w:sz w:val="20"/>
          <w:szCs w:val="20"/>
          <w:vertAlign w:val="superscript"/>
        </w:rPr>
        <w:t>(нужное</w:t>
      </w:r>
      <w:r w:rsidR="00363BE1">
        <w:rPr>
          <w:sz w:val="20"/>
          <w:szCs w:val="20"/>
          <w:vertAlign w:val="superscript"/>
        </w:rPr>
        <w:t xml:space="preserve"> </w:t>
      </w:r>
      <w:r w:rsidRPr="00363BE1">
        <w:rPr>
          <w:sz w:val="20"/>
          <w:szCs w:val="20"/>
          <w:vertAlign w:val="superscript"/>
        </w:rPr>
        <w:t>подчеркнуть)</w:t>
      </w:r>
    </w:p>
    <w:p w:rsidR="005928F6" w:rsidRPr="00BD4F31" w:rsidRDefault="009C3BBE" w:rsidP="009C3BBE">
      <w:pPr>
        <w:pStyle w:val="a8"/>
        <w:spacing w:line="244" w:lineRule="auto"/>
        <w:ind w:right="224"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(на) на </w:t>
      </w:r>
      <w:r w:rsidR="005928F6" w:rsidRPr="00BD4F31">
        <w:rPr>
          <w:sz w:val="26"/>
          <w:szCs w:val="26"/>
        </w:rPr>
        <w:t xml:space="preserve">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6">
        <w:r w:rsidR="005928F6" w:rsidRPr="00BD4F31">
          <w:rPr>
            <w:sz w:val="26"/>
            <w:szCs w:val="26"/>
          </w:rPr>
          <w:t>законом</w:t>
        </w:r>
      </w:hyperlink>
      <w:r w:rsidR="005928F6" w:rsidRPr="00BD4F31">
        <w:rPr>
          <w:sz w:val="26"/>
          <w:szCs w:val="26"/>
        </w:rPr>
        <w:t xml:space="preserve"> «О персональных данных» в  Администрации муниципального образования </w:t>
      </w:r>
      <w:r w:rsidR="00363BE1">
        <w:rPr>
          <w:sz w:val="26"/>
          <w:szCs w:val="26"/>
        </w:rPr>
        <w:t>Руднянский район</w:t>
      </w:r>
      <w:r w:rsidR="005928F6" w:rsidRPr="00BD4F31">
        <w:rPr>
          <w:sz w:val="26"/>
          <w:szCs w:val="26"/>
        </w:rPr>
        <w:t xml:space="preserve"> Смоленской области.</w:t>
      </w:r>
    </w:p>
    <w:p w:rsidR="005928F6" w:rsidRPr="00BD4F31" w:rsidRDefault="005928F6" w:rsidP="005928F6">
      <w:pPr>
        <w:pStyle w:val="a8"/>
        <w:spacing w:before="7"/>
        <w:ind w:firstLine="660"/>
        <w:rPr>
          <w:sz w:val="26"/>
          <w:szCs w:val="26"/>
        </w:rPr>
      </w:pPr>
    </w:p>
    <w:p w:rsidR="005928F6" w:rsidRPr="00BD4F31" w:rsidRDefault="005928F6" w:rsidP="005928F6">
      <w:pPr>
        <w:pStyle w:val="a8"/>
        <w:ind w:firstLine="660"/>
        <w:rPr>
          <w:sz w:val="26"/>
          <w:szCs w:val="26"/>
        </w:rPr>
      </w:pPr>
      <w:r w:rsidRPr="00BD4F31">
        <w:rPr>
          <w:sz w:val="26"/>
          <w:szCs w:val="26"/>
        </w:rPr>
        <w:t>Заявитель (представитель заявителя):</w:t>
      </w:r>
    </w:p>
    <w:p w:rsidR="005928F6" w:rsidRPr="00940B2A" w:rsidRDefault="005928F6" w:rsidP="005928F6">
      <w:pPr>
        <w:pStyle w:val="a8"/>
        <w:rPr>
          <w:sz w:val="26"/>
          <w:szCs w:val="26"/>
        </w:rPr>
      </w:pPr>
    </w:p>
    <w:p w:rsidR="005928F6" w:rsidRPr="00940B2A" w:rsidRDefault="005928F6" w:rsidP="005928F6">
      <w:pPr>
        <w:pStyle w:val="a8"/>
        <w:rPr>
          <w:sz w:val="26"/>
          <w:szCs w:val="26"/>
        </w:rPr>
      </w:pPr>
    </w:p>
    <w:p w:rsidR="005928F6" w:rsidRPr="00940B2A" w:rsidRDefault="005928F6" w:rsidP="005928F6">
      <w:pPr>
        <w:pStyle w:val="a8"/>
        <w:rPr>
          <w:sz w:val="26"/>
          <w:szCs w:val="26"/>
        </w:rPr>
      </w:pPr>
      <w:r>
        <w:rPr>
          <w:sz w:val="26"/>
          <w:szCs w:val="26"/>
        </w:rPr>
        <w:t>_______________                  _____________              ____________________________</w:t>
      </w:r>
    </w:p>
    <w:p w:rsidR="005928F6" w:rsidRPr="00940B2A" w:rsidRDefault="005928F6" w:rsidP="005928F6">
      <w:pPr>
        <w:pStyle w:val="a8"/>
        <w:rPr>
          <w:sz w:val="26"/>
          <w:szCs w:val="26"/>
        </w:rPr>
      </w:pPr>
      <w:r>
        <w:rPr>
          <w:sz w:val="18"/>
        </w:rPr>
        <w:t xml:space="preserve">                 (дата)                                                    (подпись)                                               (фамилия, имя,</w:t>
      </w:r>
      <w:r w:rsidR="00D25867">
        <w:rPr>
          <w:sz w:val="18"/>
        </w:rPr>
        <w:t xml:space="preserve"> </w:t>
      </w:r>
      <w:r>
        <w:rPr>
          <w:sz w:val="18"/>
        </w:rPr>
        <w:t>отчество)</w:t>
      </w:r>
    </w:p>
    <w:p w:rsidR="005928F6" w:rsidRDefault="005928F6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p w:rsidR="00D25867" w:rsidRDefault="00D25867" w:rsidP="00D25867">
      <w:pPr>
        <w:spacing w:after="0" w:line="240" w:lineRule="auto"/>
        <w:ind w:left="5670"/>
        <w:rPr>
          <w:rFonts w:ascii="Times New Roman" w:hAnsi="Times New Roman"/>
          <w:sz w:val="20"/>
        </w:rPr>
      </w:pPr>
    </w:p>
    <w:p w:rsidR="00D25867" w:rsidRPr="00D25867" w:rsidRDefault="00D25867" w:rsidP="00D25867">
      <w:pPr>
        <w:spacing w:after="0" w:line="240" w:lineRule="auto"/>
        <w:ind w:left="5670"/>
        <w:rPr>
          <w:rFonts w:ascii="Times New Roman" w:hAnsi="Times New Roman"/>
          <w:sz w:val="20"/>
        </w:rPr>
      </w:pPr>
      <w:r w:rsidRPr="00D25867">
        <w:rPr>
          <w:rFonts w:ascii="Times New Roman" w:hAnsi="Times New Roman"/>
          <w:sz w:val="20"/>
        </w:rPr>
        <w:lastRenderedPageBreak/>
        <w:t>Приложение №2</w:t>
      </w:r>
    </w:p>
    <w:p w:rsidR="00D25867" w:rsidRPr="00D25867" w:rsidRDefault="00D25867" w:rsidP="00D25867">
      <w:pPr>
        <w:tabs>
          <w:tab w:val="left" w:pos="6496"/>
          <w:tab w:val="left" w:pos="8513"/>
          <w:tab w:val="left" w:pos="9124"/>
        </w:tabs>
        <w:spacing w:after="0" w:line="240" w:lineRule="auto"/>
        <w:ind w:left="5670"/>
        <w:rPr>
          <w:rFonts w:ascii="Times New Roman" w:hAnsi="Times New Roman"/>
          <w:sz w:val="20"/>
        </w:rPr>
      </w:pPr>
      <w:r w:rsidRPr="00D25867">
        <w:rPr>
          <w:rFonts w:ascii="Times New Roman" w:hAnsi="Times New Roman"/>
          <w:sz w:val="20"/>
        </w:rPr>
        <w:t xml:space="preserve">к Административному </w:t>
      </w:r>
      <w:r w:rsidRPr="00D25867">
        <w:rPr>
          <w:rFonts w:ascii="Times New Roman" w:hAnsi="Times New Roman"/>
          <w:spacing w:val="-3"/>
          <w:sz w:val="20"/>
        </w:rPr>
        <w:t xml:space="preserve">регламенту </w:t>
      </w:r>
      <w:r w:rsidRPr="00D25867">
        <w:rPr>
          <w:rFonts w:ascii="Times New Roman" w:hAnsi="Times New Roman"/>
          <w:sz w:val="20"/>
        </w:rPr>
        <w:t>предоставления Администрацией</w:t>
      </w:r>
    </w:p>
    <w:p w:rsidR="00D25867" w:rsidRPr="00D25867" w:rsidRDefault="00D25867" w:rsidP="00D25867">
      <w:pPr>
        <w:tabs>
          <w:tab w:val="left" w:pos="8783"/>
        </w:tabs>
        <w:spacing w:after="0" w:line="240" w:lineRule="auto"/>
        <w:ind w:left="5670"/>
        <w:rPr>
          <w:rFonts w:ascii="Times New Roman" w:hAnsi="Times New Roman"/>
          <w:sz w:val="20"/>
        </w:rPr>
      </w:pPr>
      <w:r w:rsidRPr="00D25867">
        <w:rPr>
          <w:rFonts w:ascii="Times New Roman" w:hAnsi="Times New Roman"/>
          <w:sz w:val="20"/>
        </w:rPr>
        <w:t>муниципального образования</w:t>
      </w:r>
    </w:p>
    <w:p w:rsidR="00D25867" w:rsidRPr="00D25867" w:rsidRDefault="00D25867" w:rsidP="00D25867">
      <w:pPr>
        <w:tabs>
          <w:tab w:val="left" w:pos="7333"/>
          <w:tab w:val="left" w:pos="9599"/>
        </w:tabs>
        <w:spacing w:after="0" w:line="240" w:lineRule="auto"/>
        <w:ind w:left="5670"/>
        <w:rPr>
          <w:rFonts w:ascii="Times New Roman" w:hAnsi="Times New Roman"/>
          <w:sz w:val="20"/>
        </w:rPr>
      </w:pPr>
      <w:r w:rsidRPr="00D25867">
        <w:rPr>
          <w:rFonts w:ascii="Times New Roman" w:hAnsi="Times New Roman"/>
          <w:sz w:val="20"/>
        </w:rPr>
        <w:t xml:space="preserve">Руднянский район Смоленской области муниципальной </w:t>
      </w:r>
      <w:r w:rsidRPr="00D25867">
        <w:rPr>
          <w:rFonts w:ascii="Times New Roman" w:hAnsi="Times New Roman"/>
          <w:spacing w:val="-6"/>
          <w:sz w:val="20"/>
        </w:rPr>
        <w:t>услуги</w:t>
      </w:r>
    </w:p>
    <w:p w:rsidR="00D25867" w:rsidRPr="00D25867" w:rsidRDefault="00D25867" w:rsidP="00D25867">
      <w:pPr>
        <w:spacing w:after="0" w:line="240" w:lineRule="auto"/>
        <w:ind w:left="5670"/>
        <w:rPr>
          <w:rFonts w:ascii="Times New Roman" w:hAnsi="Times New Roman"/>
          <w:sz w:val="20"/>
        </w:rPr>
      </w:pPr>
      <w:r w:rsidRPr="00D25867">
        <w:rPr>
          <w:rFonts w:ascii="Times New Roman" w:hAnsi="Times New Roman"/>
          <w:sz w:val="20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25867" w:rsidRPr="00D25867" w:rsidRDefault="00D25867" w:rsidP="00D25867">
      <w:pPr>
        <w:pStyle w:val="a8"/>
        <w:spacing w:after="0"/>
        <w:ind w:left="5670"/>
      </w:pPr>
    </w:p>
    <w:p w:rsidR="00D25867" w:rsidRPr="00D25867" w:rsidRDefault="0095374A" w:rsidP="00D25867">
      <w:pPr>
        <w:pStyle w:val="Heading11"/>
        <w:spacing w:line="247" w:lineRule="auto"/>
        <w:ind w:left="0" w:right="-38"/>
        <w:jc w:val="center"/>
        <w:rPr>
          <w:b w:val="0"/>
        </w:rPr>
      </w:pPr>
      <w:hyperlink r:id="rId17">
        <w:r w:rsidR="00D25867" w:rsidRPr="00D25867">
          <w:rPr>
            <w:b w:val="0"/>
          </w:rPr>
          <w:t>Блок-схема</w:t>
        </w:r>
      </w:hyperlink>
      <w:r w:rsidR="00D25867" w:rsidRPr="00D25867">
        <w:rPr>
          <w:b w:val="0"/>
        </w:rPr>
        <w:t xml:space="preserve"> предоставления муниципальной услуги</w:t>
      </w:r>
    </w:p>
    <w:p w:rsidR="00D25867" w:rsidRPr="00D25867" w:rsidRDefault="00D25867" w:rsidP="00D25867">
      <w:pPr>
        <w:pStyle w:val="a8"/>
        <w:spacing w:before="5"/>
        <w:rPr>
          <w:sz w:val="15"/>
        </w:rPr>
      </w:pPr>
      <w:r w:rsidRPr="00D2586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797142" wp14:editId="12FA965E">
                <wp:simplePos x="0" y="0"/>
                <wp:positionH relativeFrom="page">
                  <wp:posOffset>1646555</wp:posOffset>
                </wp:positionH>
                <wp:positionV relativeFrom="paragraph">
                  <wp:posOffset>142875</wp:posOffset>
                </wp:positionV>
                <wp:extent cx="4718050" cy="434340"/>
                <wp:effectExtent l="0" t="0" r="0" b="0"/>
                <wp:wrapTopAndBottom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5B4" w:rsidRDefault="00D515B4" w:rsidP="00D25867">
                            <w:pPr>
                              <w:pStyle w:val="a8"/>
                              <w:pBdr>
                                <w:bottom w:val="single" w:sz="4" w:space="1" w:color="auto"/>
                              </w:pBdr>
                              <w:spacing w:before="72"/>
                              <w:ind w:right="-55"/>
                              <w:jc w:val="center"/>
                            </w:pPr>
                            <w:r>
                              <w:t>Прием и регистрация поступившего зая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.65pt;margin-top:11.25pt;width:371.5pt;height:34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" filled="f">
                <v:textbox inset="0,0,0,0">
                  <w:txbxContent>
                    <w:p w:rsidR="00D515B4" w:rsidRDefault="00D515B4" w:rsidP="00D25867">
                      <w:pPr>
                        <w:pStyle w:val="a8"/>
                        <w:pBdr>
                          <w:bottom w:val="single" w:sz="4" w:space="1" w:color="auto"/>
                        </w:pBdr>
                        <w:spacing w:before="72"/>
                        <w:ind w:right="-55"/>
                        <w:jc w:val="center"/>
                      </w:pPr>
                      <w:r>
                        <w:t>Прием и регистрация поступившего заявл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5867" w:rsidRPr="00D25867" w:rsidRDefault="00D25867" w:rsidP="00D25867">
      <w:pPr>
        <w:pStyle w:val="a8"/>
        <w:ind w:left="4510"/>
        <w:rPr>
          <w:sz w:val="20"/>
        </w:rPr>
      </w:pPr>
      <w:r w:rsidRPr="00D25867">
        <w:rPr>
          <w:noProof/>
          <w:sz w:val="20"/>
          <w:lang w:eastAsia="ru-RU"/>
        </w:rPr>
        <w:drawing>
          <wp:inline distT="0" distB="0" distL="0" distR="0" wp14:anchorId="285D8E5F" wp14:editId="282B8BAF">
            <wp:extent cx="76200" cy="2476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67" w:rsidRPr="00D25867" w:rsidRDefault="00D25867" w:rsidP="00D25867">
      <w:pPr>
        <w:pStyle w:val="a8"/>
        <w:spacing w:before="5"/>
        <w:rPr>
          <w:sz w:val="12"/>
        </w:rPr>
      </w:pPr>
      <w:r w:rsidRPr="00D2586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99A82C1" wp14:editId="2796F936">
                <wp:simplePos x="0" y="0"/>
                <wp:positionH relativeFrom="page">
                  <wp:posOffset>2406650</wp:posOffset>
                </wp:positionH>
                <wp:positionV relativeFrom="paragraph">
                  <wp:posOffset>961390</wp:posOffset>
                </wp:positionV>
                <wp:extent cx="3404870" cy="701675"/>
                <wp:effectExtent l="0" t="0" r="0" b="0"/>
                <wp:wrapTopAndBottom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701675"/>
                          <a:chOff x="3790" y="1514"/>
                          <a:chExt cx="5362" cy="1105"/>
                        </a:xfrm>
                      </wpg:grpSpPr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97" y="1522"/>
                            <a:ext cx="5347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2249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89" y="1514"/>
                            <a:ext cx="5362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5B4" w:rsidRPr="00D25867" w:rsidRDefault="00D515B4" w:rsidP="00D25867">
                              <w:pPr>
                                <w:spacing w:before="88" w:line="244" w:lineRule="auto"/>
                                <w:ind w:right="-35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28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</w:rPr>
                                <w:t>Рассмотрение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189.5pt;margin-top:75.7pt;width:268.1pt;height:55.25pt;z-index:-251653120;mso-wrap-distance-left:0;mso-wrap-distance-right:0;mso-position-horizontal-relative:page" coordorigin="3790,1514" coordsize="5362,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">
                <v:rect id="Rectangle 5" o:spid="_x0000_s1028" style="position:absolute;left:3797;top:1522;width:534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6077;top:2249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0eATFAAAA2wAAAA8AAABkcnMvZG93bnJldi54bWxEj91qwkAUhO8LfYflFLyrm4hoja5S6g9e&#10;FLXRBzhkj0kwezZmNxrf3i0UejnMzDfMbNGZStyocaVlBXE/AkGcWV1yruB0XL9/gHAeWWNlmRQ8&#10;yMFi/voyw0TbO//QLfW5CBB2CSoovK8TKV1WkEHXtzVx8M62MeiDbHKpG7wHuKnkIIpG0mDJYaHA&#10;mr4Kyi5paxQs4/HucG7XA7P63oxP+0ObTq6kVO+t+5yC8NT5//Bfe6sVDGP4/RJ+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HgExQAAANsAAAAPAAAAAAAAAAAAAAAA&#10;AJ8CAABkcnMvZG93bnJldi54bWxQSwUGAAAAAAQABAD3AAAAkQMAAAAA&#10;">
                  <v:imagedata r:id="rId20" o:title=""/>
                </v:shape>
                <v:shape id="Text Box 7" o:spid="_x0000_s1030" type="#_x0000_t202" style="position:absolute;left:3789;top:1514;width:536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515B4" w:rsidRPr="00D25867" w:rsidRDefault="00D515B4" w:rsidP="00D25867">
                        <w:pPr>
                          <w:spacing w:before="88" w:line="244" w:lineRule="auto"/>
                          <w:ind w:right="-35"/>
                          <w:jc w:val="center"/>
                          <w:rPr>
                            <w:rFonts w:ascii="Times New Roman" w:hAnsi="Times New Roman"/>
                            <w:sz w:val="32"/>
                            <w:szCs w:val="28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</w:rPr>
                          <w:t>Рассмотрение представленных докумен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2586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E350F3" wp14:editId="5CA56D4A">
                <wp:simplePos x="0" y="0"/>
                <wp:positionH relativeFrom="page">
                  <wp:posOffset>1725295</wp:posOffset>
                </wp:positionH>
                <wp:positionV relativeFrom="paragraph">
                  <wp:posOffset>1780540</wp:posOffset>
                </wp:positionV>
                <wp:extent cx="4686300" cy="563880"/>
                <wp:effectExtent l="0" t="0" r="0" b="0"/>
                <wp:wrapTopAndBottom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5B4" w:rsidRDefault="00D515B4" w:rsidP="00D25867">
                            <w:pPr>
                              <w:pStyle w:val="a8"/>
                              <w:pBdr>
                                <w:bottom w:val="single" w:sz="4" w:space="1" w:color="auto"/>
                              </w:pBdr>
                              <w:spacing w:before="75"/>
                              <w:jc w:val="center"/>
                            </w:pPr>
                            <w:r>
                              <w:t>организация и 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35.85pt;margin-top:140.2pt;width:369pt;height:4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" filled="f">
                <v:textbox inset="0,0,0,0">
                  <w:txbxContent>
                    <w:p w:rsidR="00D515B4" w:rsidRDefault="00D515B4" w:rsidP="00D25867">
                      <w:pPr>
                        <w:pStyle w:val="a8"/>
                        <w:pBdr>
                          <w:bottom w:val="single" w:sz="4" w:space="1" w:color="auto"/>
                        </w:pBdr>
                        <w:spacing w:before="75"/>
                        <w:jc w:val="center"/>
                      </w:pPr>
                      <w:r>
                        <w:t>организация и проведение публичных слуша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2586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5EA91E" wp14:editId="378AB9B1">
            <wp:simplePos x="0" y="0"/>
            <wp:positionH relativeFrom="page">
              <wp:posOffset>2832735</wp:posOffset>
            </wp:positionH>
            <wp:positionV relativeFrom="paragraph">
              <wp:posOffset>2509520</wp:posOffset>
            </wp:positionV>
            <wp:extent cx="75565" cy="233045"/>
            <wp:effectExtent l="0" t="0" r="635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867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0029450" wp14:editId="5E00B92C">
            <wp:simplePos x="0" y="0"/>
            <wp:positionH relativeFrom="page">
              <wp:posOffset>5363210</wp:posOffset>
            </wp:positionH>
            <wp:positionV relativeFrom="paragraph">
              <wp:posOffset>2509520</wp:posOffset>
            </wp:positionV>
            <wp:extent cx="75565" cy="233045"/>
            <wp:effectExtent l="0" t="0" r="635" b="0"/>
            <wp:wrapTopAndBottom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86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CCCAD57" wp14:editId="3322D313">
                <wp:simplePos x="0" y="0"/>
                <wp:positionH relativeFrom="page">
                  <wp:posOffset>1464945</wp:posOffset>
                </wp:positionH>
                <wp:positionV relativeFrom="paragraph">
                  <wp:posOffset>2898140</wp:posOffset>
                </wp:positionV>
                <wp:extent cx="2762250" cy="666750"/>
                <wp:effectExtent l="0" t="0" r="0" b="0"/>
                <wp:wrapTopAndBottom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666750"/>
                          <a:chOff x="2307" y="4564"/>
                          <a:chExt cx="4350" cy="1050"/>
                        </a:xfrm>
                      </wpg:grpSpPr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2306" y="4564"/>
                            <a:ext cx="4336" cy="32"/>
                          </a:xfrm>
                          <a:custGeom>
                            <a:avLst/>
                            <a:gdLst>
                              <a:gd name="T0" fmla="+- 0 6642 2307"/>
                              <a:gd name="T1" fmla="*/ T0 w 4336"/>
                              <a:gd name="T2" fmla="+- 0 4564 4564"/>
                              <a:gd name="T3" fmla="*/ 4564 h 32"/>
                              <a:gd name="T4" fmla="+- 0 2321 2307"/>
                              <a:gd name="T5" fmla="*/ T4 w 4336"/>
                              <a:gd name="T6" fmla="+- 0 4564 4564"/>
                              <a:gd name="T7" fmla="*/ 4564 h 32"/>
                              <a:gd name="T8" fmla="+- 0 2307 2307"/>
                              <a:gd name="T9" fmla="*/ T8 w 4336"/>
                              <a:gd name="T10" fmla="+- 0 4564 4564"/>
                              <a:gd name="T11" fmla="*/ 4564 h 32"/>
                              <a:gd name="T12" fmla="+- 0 2307 2307"/>
                              <a:gd name="T13" fmla="*/ T12 w 4336"/>
                              <a:gd name="T14" fmla="+- 0 4579 4564"/>
                              <a:gd name="T15" fmla="*/ 4579 h 32"/>
                              <a:gd name="T16" fmla="+- 0 2307 2307"/>
                              <a:gd name="T17" fmla="*/ T16 w 4336"/>
                              <a:gd name="T18" fmla="+- 0 4595 4564"/>
                              <a:gd name="T19" fmla="*/ 4595 h 32"/>
                              <a:gd name="T20" fmla="+- 0 2321 2307"/>
                              <a:gd name="T21" fmla="*/ T20 w 4336"/>
                              <a:gd name="T22" fmla="+- 0 4595 4564"/>
                              <a:gd name="T23" fmla="*/ 4595 h 32"/>
                              <a:gd name="T24" fmla="+- 0 2321 2307"/>
                              <a:gd name="T25" fmla="*/ T24 w 4336"/>
                              <a:gd name="T26" fmla="+- 0 4579 4564"/>
                              <a:gd name="T27" fmla="*/ 4579 h 32"/>
                              <a:gd name="T28" fmla="+- 0 6642 2307"/>
                              <a:gd name="T29" fmla="*/ T28 w 4336"/>
                              <a:gd name="T30" fmla="+- 0 4579 4564"/>
                              <a:gd name="T31" fmla="*/ 4579 h 32"/>
                              <a:gd name="T32" fmla="+- 0 6642 2307"/>
                              <a:gd name="T33" fmla="*/ T32 w 4336"/>
                              <a:gd name="T34" fmla="+- 0 4564 4564"/>
                              <a:gd name="T35" fmla="*/ 456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36" h="32">
                                <a:moveTo>
                                  <a:pt x="433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15"/>
                                </a:lnTo>
                                <a:lnTo>
                                  <a:pt x="4335" y="15"/>
                                </a:lnTo>
                                <a:lnTo>
                                  <a:pt x="4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42" y="4564"/>
                            <a:ext cx="15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42" y="456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2314" y="4581"/>
                            <a:ext cx="4336" cy="15"/>
                          </a:xfrm>
                          <a:custGeom>
                            <a:avLst/>
                            <a:gdLst>
                              <a:gd name="T0" fmla="+- 0 6649 2314"/>
                              <a:gd name="T1" fmla="*/ T0 w 4336"/>
                              <a:gd name="T2" fmla="+- 0 4581 4581"/>
                              <a:gd name="T3" fmla="*/ 4581 h 15"/>
                              <a:gd name="T4" fmla="+- 0 6635 2314"/>
                              <a:gd name="T5" fmla="*/ T4 w 4336"/>
                              <a:gd name="T6" fmla="+- 0 4581 4581"/>
                              <a:gd name="T7" fmla="*/ 4581 h 15"/>
                              <a:gd name="T8" fmla="+- 0 2328 2314"/>
                              <a:gd name="T9" fmla="*/ T8 w 4336"/>
                              <a:gd name="T10" fmla="+- 0 4581 4581"/>
                              <a:gd name="T11" fmla="*/ 4581 h 15"/>
                              <a:gd name="T12" fmla="+- 0 2314 2314"/>
                              <a:gd name="T13" fmla="*/ T12 w 4336"/>
                              <a:gd name="T14" fmla="+- 0 4581 4581"/>
                              <a:gd name="T15" fmla="*/ 4581 h 15"/>
                              <a:gd name="T16" fmla="+- 0 2314 2314"/>
                              <a:gd name="T17" fmla="*/ T16 w 4336"/>
                              <a:gd name="T18" fmla="+- 0 4595 4581"/>
                              <a:gd name="T19" fmla="*/ 4595 h 15"/>
                              <a:gd name="T20" fmla="+- 0 2328 2314"/>
                              <a:gd name="T21" fmla="*/ T20 w 4336"/>
                              <a:gd name="T22" fmla="+- 0 4595 4581"/>
                              <a:gd name="T23" fmla="*/ 4595 h 15"/>
                              <a:gd name="T24" fmla="+- 0 6635 2314"/>
                              <a:gd name="T25" fmla="*/ T24 w 4336"/>
                              <a:gd name="T26" fmla="+- 0 4595 4581"/>
                              <a:gd name="T27" fmla="*/ 4595 h 15"/>
                              <a:gd name="T28" fmla="+- 0 6649 2314"/>
                              <a:gd name="T29" fmla="*/ T28 w 4336"/>
                              <a:gd name="T30" fmla="+- 0 4595 4581"/>
                              <a:gd name="T31" fmla="*/ 4595 h 15"/>
                              <a:gd name="T32" fmla="+- 0 6649 2314"/>
                              <a:gd name="T33" fmla="*/ T32 w 4336"/>
                              <a:gd name="T34" fmla="+- 0 4581 4581"/>
                              <a:gd name="T35" fmla="*/ 458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36" h="15">
                                <a:moveTo>
                                  <a:pt x="4335" y="0"/>
                                </a:moveTo>
                                <a:lnTo>
                                  <a:pt x="432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4321" y="14"/>
                                </a:lnTo>
                                <a:lnTo>
                                  <a:pt x="4335" y="14"/>
                                </a:lnTo>
                                <a:lnTo>
                                  <a:pt x="4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2314" y="5582"/>
                            <a:ext cx="4321" cy="15"/>
                          </a:xfrm>
                          <a:custGeom>
                            <a:avLst/>
                            <a:gdLst>
                              <a:gd name="T0" fmla="+- 0 6635 2314"/>
                              <a:gd name="T1" fmla="*/ T0 w 4321"/>
                              <a:gd name="T2" fmla="+- 0 5582 5582"/>
                              <a:gd name="T3" fmla="*/ 5582 h 15"/>
                              <a:gd name="T4" fmla="+- 0 2328 2314"/>
                              <a:gd name="T5" fmla="*/ T4 w 4321"/>
                              <a:gd name="T6" fmla="+- 0 5582 5582"/>
                              <a:gd name="T7" fmla="*/ 5582 h 15"/>
                              <a:gd name="T8" fmla="+- 0 2314 2314"/>
                              <a:gd name="T9" fmla="*/ T8 w 4321"/>
                              <a:gd name="T10" fmla="+- 0 5582 5582"/>
                              <a:gd name="T11" fmla="*/ 5582 h 15"/>
                              <a:gd name="T12" fmla="+- 0 2314 2314"/>
                              <a:gd name="T13" fmla="*/ T12 w 4321"/>
                              <a:gd name="T14" fmla="+- 0 5597 5582"/>
                              <a:gd name="T15" fmla="*/ 5597 h 15"/>
                              <a:gd name="T16" fmla="+- 0 2328 2314"/>
                              <a:gd name="T17" fmla="*/ T16 w 4321"/>
                              <a:gd name="T18" fmla="+- 0 5597 5582"/>
                              <a:gd name="T19" fmla="*/ 5597 h 15"/>
                              <a:gd name="T20" fmla="+- 0 6635 2314"/>
                              <a:gd name="T21" fmla="*/ T20 w 4321"/>
                              <a:gd name="T22" fmla="+- 0 5597 5582"/>
                              <a:gd name="T23" fmla="*/ 5597 h 15"/>
                              <a:gd name="T24" fmla="+- 0 6635 2314"/>
                              <a:gd name="T25" fmla="*/ T24 w 4321"/>
                              <a:gd name="T26" fmla="+- 0 5582 5582"/>
                              <a:gd name="T27" fmla="*/ 558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21" h="15">
                                <a:moveTo>
                                  <a:pt x="43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4321" y="15"/>
                                </a:lnTo>
                                <a:lnTo>
                                  <a:pt x="4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14" y="4595"/>
                            <a:ext cx="15" cy="100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"/>
                        <wps:cNvSpPr>
                          <a:spLocks/>
                        </wps:cNvSpPr>
                        <wps:spPr bwMode="auto">
                          <a:xfrm>
                            <a:off x="2306" y="4581"/>
                            <a:ext cx="4343" cy="1033"/>
                          </a:xfrm>
                          <a:custGeom>
                            <a:avLst/>
                            <a:gdLst>
                              <a:gd name="T0" fmla="+- 0 2321 2307"/>
                              <a:gd name="T1" fmla="*/ T0 w 4343"/>
                              <a:gd name="T2" fmla="+- 0 4596 4581"/>
                              <a:gd name="T3" fmla="*/ 4596 h 1033"/>
                              <a:gd name="T4" fmla="+- 0 2307 2307"/>
                              <a:gd name="T5" fmla="*/ T4 w 4343"/>
                              <a:gd name="T6" fmla="+- 0 4596 4581"/>
                              <a:gd name="T7" fmla="*/ 4596 h 1033"/>
                              <a:gd name="T8" fmla="+- 0 2307 2307"/>
                              <a:gd name="T9" fmla="*/ T8 w 4343"/>
                              <a:gd name="T10" fmla="+- 0 5614 4581"/>
                              <a:gd name="T11" fmla="*/ 5614 h 1033"/>
                              <a:gd name="T12" fmla="+- 0 2321 2307"/>
                              <a:gd name="T13" fmla="*/ T12 w 4343"/>
                              <a:gd name="T14" fmla="+- 0 5614 4581"/>
                              <a:gd name="T15" fmla="*/ 5614 h 1033"/>
                              <a:gd name="T16" fmla="+- 0 2321 2307"/>
                              <a:gd name="T17" fmla="*/ T16 w 4343"/>
                              <a:gd name="T18" fmla="+- 0 4596 4581"/>
                              <a:gd name="T19" fmla="*/ 4596 h 1033"/>
                              <a:gd name="T20" fmla="+- 0 6649 2307"/>
                              <a:gd name="T21" fmla="*/ T20 w 4343"/>
                              <a:gd name="T22" fmla="+- 0 4581 4581"/>
                              <a:gd name="T23" fmla="*/ 4581 h 1033"/>
                              <a:gd name="T24" fmla="+- 0 6635 2307"/>
                              <a:gd name="T25" fmla="*/ T24 w 4343"/>
                              <a:gd name="T26" fmla="+- 0 4581 4581"/>
                              <a:gd name="T27" fmla="*/ 4581 h 1033"/>
                              <a:gd name="T28" fmla="+- 0 6635 2307"/>
                              <a:gd name="T29" fmla="*/ T28 w 4343"/>
                              <a:gd name="T30" fmla="+- 0 5597 4581"/>
                              <a:gd name="T31" fmla="*/ 5597 h 1033"/>
                              <a:gd name="T32" fmla="+- 0 6649 2307"/>
                              <a:gd name="T33" fmla="*/ T32 w 4343"/>
                              <a:gd name="T34" fmla="+- 0 5597 4581"/>
                              <a:gd name="T35" fmla="*/ 5597 h 1033"/>
                              <a:gd name="T36" fmla="+- 0 6649 2307"/>
                              <a:gd name="T37" fmla="*/ T36 w 4343"/>
                              <a:gd name="T38" fmla="+- 0 4581 4581"/>
                              <a:gd name="T39" fmla="*/ 4581 h 1033"/>
                              <a:gd name="T40" fmla="+- 0 3163 2307"/>
                              <a:gd name="T41" fmla="*/ T40 w 4343"/>
                              <a:gd name="T42" fmla="+- 0 3163 4581"/>
                              <a:gd name="T43" fmla="*/ 3163 h 1033"/>
                              <a:gd name="T44" fmla="+- 0 18437 2307"/>
                              <a:gd name="T45" fmla="*/ T44 w 4343"/>
                              <a:gd name="T46" fmla="+- 0 18437 4581"/>
                              <a:gd name="T47" fmla="*/ 18437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4343" h="1033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033"/>
                                </a:lnTo>
                                <a:lnTo>
                                  <a:pt x="14" y="103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4342" y="0"/>
                                </a:moveTo>
                                <a:lnTo>
                                  <a:pt x="4328" y="0"/>
                                </a:lnTo>
                                <a:lnTo>
                                  <a:pt x="4328" y="1016"/>
                                </a:lnTo>
                                <a:lnTo>
                                  <a:pt x="4342" y="1016"/>
                                </a:lnTo>
                                <a:lnTo>
                                  <a:pt x="4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2306" y="4595"/>
                            <a:ext cx="4350" cy="1019"/>
                          </a:xfrm>
                          <a:custGeom>
                            <a:avLst/>
                            <a:gdLst>
                              <a:gd name="T0" fmla="+- 0 6657 2307"/>
                              <a:gd name="T1" fmla="*/ T0 w 4350"/>
                              <a:gd name="T2" fmla="+- 0 4596 4596"/>
                              <a:gd name="T3" fmla="*/ 4596 h 1019"/>
                              <a:gd name="T4" fmla="+- 0 6642 2307"/>
                              <a:gd name="T5" fmla="*/ T4 w 4350"/>
                              <a:gd name="T6" fmla="+- 0 4596 4596"/>
                              <a:gd name="T7" fmla="*/ 4596 h 1019"/>
                              <a:gd name="T8" fmla="+- 0 6642 2307"/>
                              <a:gd name="T9" fmla="*/ T8 w 4350"/>
                              <a:gd name="T10" fmla="+- 0 5599 4596"/>
                              <a:gd name="T11" fmla="*/ 5599 h 1019"/>
                              <a:gd name="T12" fmla="+- 0 2321 2307"/>
                              <a:gd name="T13" fmla="*/ T12 w 4350"/>
                              <a:gd name="T14" fmla="+- 0 5599 4596"/>
                              <a:gd name="T15" fmla="*/ 5599 h 1019"/>
                              <a:gd name="T16" fmla="+- 0 2307 2307"/>
                              <a:gd name="T17" fmla="*/ T16 w 4350"/>
                              <a:gd name="T18" fmla="+- 0 5599 4596"/>
                              <a:gd name="T19" fmla="*/ 5599 h 1019"/>
                              <a:gd name="T20" fmla="+- 0 2307 2307"/>
                              <a:gd name="T21" fmla="*/ T20 w 4350"/>
                              <a:gd name="T22" fmla="+- 0 5614 4596"/>
                              <a:gd name="T23" fmla="*/ 5614 h 1019"/>
                              <a:gd name="T24" fmla="+- 0 2321 2307"/>
                              <a:gd name="T25" fmla="*/ T24 w 4350"/>
                              <a:gd name="T26" fmla="+- 0 5614 4596"/>
                              <a:gd name="T27" fmla="*/ 5614 h 1019"/>
                              <a:gd name="T28" fmla="+- 0 6642 2307"/>
                              <a:gd name="T29" fmla="*/ T28 w 4350"/>
                              <a:gd name="T30" fmla="+- 0 5614 4596"/>
                              <a:gd name="T31" fmla="*/ 5614 h 1019"/>
                              <a:gd name="T32" fmla="+- 0 6657 2307"/>
                              <a:gd name="T33" fmla="*/ T32 w 4350"/>
                              <a:gd name="T34" fmla="+- 0 5614 4596"/>
                              <a:gd name="T35" fmla="*/ 5614 h 1019"/>
                              <a:gd name="T36" fmla="+- 0 6657 2307"/>
                              <a:gd name="T37" fmla="*/ T36 w 4350"/>
                              <a:gd name="T38" fmla="+- 0 4596 4596"/>
                              <a:gd name="T39" fmla="*/ 4596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0" h="1019">
                                <a:moveTo>
                                  <a:pt x="4350" y="0"/>
                                </a:moveTo>
                                <a:lnTo>
                                  <a:pt x="4335" y="0"/>
                                </a:lnTo>
                                <a:lnTo>
                                  <a:pt x="4335" y="1003"/>
                                </a:lnTo>
                                <a:lnTo>
                                  <a:pt x="14" y="1003"/>
                                </a:lnTo>
                                <a:lnTo>
                                  <a:pt x="0" y="1003"/>
                                </a:lnTo>
                                <a:lnTo>
                                  <a:pt x="0" y="1018"/>
                                </a:lnTo>
                                <a:lnTo>
                                  <a:pt x="14" y="1018"/>
                                </a:lnTo>
                                <a:lnTo>
                                  <a:pt x="4335" y="1018"/>
                                </a:lnTo>
                                <a:lnTo>
                                  <a:pt x="4350" y="1018"/>
                                </a:lnTo>
                                <a:lnTo>
                                  <a:pt x="4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4587"/>
                            <a:ext cx="4307" cy="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15B4" w:rsidRPr="00D25867" w:rsidRDefault="00D515B4" w:rsidP="00D25867">
                              <w:pPr>
                                <w:spacing w:after="0" w:line="240" w:lineRule="auto"/>
                                <w:ind w:left="571" w:right="57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Принятие распоряжения о предоставлении</w:t>
                              </w:r>
                            </w:p>
                            <w:p w:rsidR="00D515B4" w:rsidRPr="00D25867" w:rsidRDefault="00D515B4" w:rsidP="00D25867">
                              <w:pPr>
                                <w:tabs>
                                  <w:tab w:val="left" w:pos="4290"/>
                                </w:tabs>
                                <w:spacing w:after="0" w:line="240" w:lineRule="auto"/>
                                <w:ind w:right="57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2" style="position:absolute;margin-left:115.35pt;margin-top:228.2pt;width:217.5pt;height:52.5pt;z-index:-251651072;mso-wrap-distance-left:0;mso-wrap-distance-right:0;mso-position-horizontal-relative:page" coordorigin="2307,4564" coordsize="435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">
                <v:shape id="Freeform 12" o:spid="_x0000_s1033" style="position:absolute;left:2306;top:4564;width:4336;height:32;visibility:visible;mso-wrap-style:square;v-text-anchor:top" coordsize="43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TdcQA&#10;AADbAAAADwAAAGRycy9kb3ducmV2LnhtbESPW2sCMRSE3wv+h3CEvtWsFrqyGkUE6Q0pruLzYXP2&#10;osnJdhN1+++bgtDHYWa+YebL3hpxpc43jhWMRwkI4sLphisFh/3maQrCB2SNxjEp+CEPy8XgYY6Z&#10;djfe0TUPlYgQ9hkqqENoMyl9UZNFP3ItcfRK11kMUXaV1B3eItwaOUmSF2mx4bhQY0vrmopzfrEK&#10;jsZ9nMKr4edy+zU9lZf0+z39VOpx2K9mIAL14T98b79pBZM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E3XEAAAA2wAAAA8AAAAAAAAAAAAAAAAAmAIAAGRycy9k&#10;b3ducmV2LnhtbFBLBQYAAAAABAAEAPUAAACJAwAAAAA=&#10;" path="m4335,l14,,,,,15,,31r14,l14,15r4321,l4335,xe" fillcolor="#efefef" stroked="f">
                  <v:path arrowok="t" o:connecttype="custom" o:connectlocs="4335,4564;14,4564;0,4564;0,4579;0,4595;14,4595;14,4579;4335,4579;4335,4564" o:connectangles="0,0,0,0,0,0,0,0,0"/>
                </v:shape>
                <v:rect id="Rectangle 13" o:spid="_x0000_s1034" style="position:absolute;left:6642;top:4564;width:1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14" o:spid="_x0000_s1035" style="position:absolute;left:6642;top:456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Z5cIA&#10;AADbAAAADwAAAGRycy9kb3ducmV2LnhtbESPQYvCMBSE74L/IbwFbzZdD6LVKLIiuCexCvb4bJ5t&#10;3ealNFnb/fcbQfA4zMw3zHLdm1o8qHWVZQWfUQyCOLe64kLB+bQbz0A4j6yxtkwK/sjBejUcLDHR&#10;tuMjPVJfiABhl6CC0vsmkdLlJRl0kW2Ig3ezrUEfZFtI3WIX4KaWkzieSoMVh4USG/oqKf9Jf42C&#10;rjnM9SbT1y7LUplfL9tvN70rNfroNwsQnnr/Dr/ae61gMof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nlwgAAANsAAAAPAAAAAAAAAAAAAAAAAJgCAABkcnMvZG93&#10;bnJldi54bWxQSwUGAAAAAAQABAD1AAAAhwMAAAAA&#10;" fillcolor="#efefef" stroked="f"/>
                <v:shape id="Freeform 15" o:spid="_x0000_s1036" style="position:absolute;left:2314;top:4581;width:4336;height:15;visibility:visible;mso-wrap-style:square;v-text-anchor:top" coordsize="43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sZ8MA&#10;AADbAAAADwAAAGRycy9kb3ducmV2LnhtbERPTWvCQBC9C/0PywheRDcqSE1dJbYVFKSibfU6ZMck&#10;NDubZleN/949CB4f73s6b0wpLlS7wrKCQT8CQZxaXXCm4Od72XsF4TyyxtIyKbiRg/nspTXFWNsr&#10;7+iy95kIIexiVJB7X8VSujQng65vK+LAnWxt0AdYZ1LXeA3hppTDKBpLgwWHhhwres8p/dufjYLN&#10;Z/d/fTgmiw86dH8NJafN5GurVKfdJG8gPDX+KX64V1rBKKwPX8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isZ8MAAADbAAAADwAAAAAAAAAAAAAAAACYAgAAZHJzL2Rv&#10;d25yZXYueG1sUEsFBgAAAAAEAAQA9QAAAIgDAAAAAA==&#10;" path="m4335,r-14,l14,,,,,14r14,l4321,14r14,l4335,xe" fillcolor="#9f9f9f" stroked="f">
                  <v:path arrowok="t" o:connecttype="custom" o:connectlocs="4335,4581;4321,4581;14,4581;0,4581;0,4595;14,4595;4321,4595;4335,4595;4335,4581" o:connectangles="0,0,0,0,0,0,0,0,0"/>
                </v:shape>
                <v:shape id="Freeform 16" o:spid="_x0000_s1037" style="position:absolute;left:2314;top:5582;width:4321;height:15;visibility:visible;mso-wrap-style:square;v-text-anchor:top" coordsize="43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d3sMA&#10;AADbAAAADwAAAGRycy9kb3ducmV2LnhtbESPS4sCMRCE74L/IbTgTTMqiM4aRQQfK3vxcfHWO+md&#10;mXXSGZKos//eLAgei6qvipotGlOJOzlfWlYw6CcgiDOrS84VnE/r3gSED8gaK8uk4I88LObt1gxT&#10;bR98oPsx5CKWsE9RQRFCnUrps4IM+r6tiaP3Y53BEKXLpXb4iOWmksMkGUuDJceFAmtaFZRdjzej&#10;YFQPD/z7uf264HR7dt/JfnMtx0p1O83yA0SgJrzDL3qnIzeA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5d3sMAAADbAAAADwAAAAAAAAAAAAAAAACYAgAAZHJzL2Rv&#10;d25yZXYueG1sUEsFBgAAAAAEAAQA9QAAAIgDAAAAAA==&#10;" path="m4321,l14,,,,,15r14,l4321,15r,-15xe" fillcolor="#efefef" stroked="f">
                  <v:path arrowok="t" o:connecttype="custom" o:connectlocs="4321,5582;14,5582;0,5582;0,5597;14,5597;4321,5597;4321,5582" o:connectangles="0,0,0,0,0,0,0"/>
                </v:shape>
                <v:rect id="Rectangle 17" o:spid="_x0000_s1038" style="position:absolute;left:2314;top:4595;width:1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u8c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e8T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7vHEAAAA2wAAAA8AAAAAAAAAAAAAAAAAmAIAAGRycy9k&#10;b3ducmV2LnhtbFBLBQYAAAAABAAEAPUAAACJAwAAAAA=&#10;" fillcolor="#9f9f9f" stroked="f"/>
                <v:shape id="AutoShape 18" o:spid="_x0000_s1039" style="position:absolute;left:2306;top:4581;width:4343;height:1033;visibility:visible;mso-wrap-style:square;v-text-anchor:top" coordsize="4343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JL8QA&#10;AADbAAAADwAAAGRycy9kb3ducmV2LnhtbESPQWvCQBSE74X+h+UVeqsbDYimboIECx560Sq9PrLP&#10;TTD7NmTXJPrru4VCj8PMfMNsism2YqDeN44VzGcJCOLK6YaNgtPXx9sKhA/IGlvHpOBOHor8+WmD&#10;mXYjH2g4BiMihH2GCuoQukxKX9Vk0c9cRxy9i+sthih7I3WPY4TbVi6SZCktNhwXauyorKm6Hm9W&#10;wWFnz4/l5dPrdVnuk22X7lbmW6nXl2n7DiLQFP7Df+29VpC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yS/EAAAA2wAAAA8AAAAAAAAAAAAAAAAAmAIAAGRycy9k&#10;b3ducmV2LnhtbFBLBQYAAAAABAAEAPUAAACJAwAAAAA=&#10;" path="m14,15l,15,,1033r14,l14,15xm4342,r-14,l4328,1016r14,l4342,xe" fillcolor="#efefef" stroked="f">
                  <v:path arrowok="t" o:connecttype="custom" o:connectlocs="14,4596;0,4596;0,5614;14,5614;14,4596;4342,4581;4328,4581;4328,5597;4342,5597;4342,4581" o:connectangles="0,0,0,0,0,0,0,0,0,0" textboxrect="856,3163,16130,18437"/>
                </v:shape>
                <v:shape id="Freeform 19" o:spid="_x0000_s1040" style="position:absolute;left:2306;top:4595;width:4350;height:1019;visibility:visible;mso-wrap-style:square;v-text-anchor:top" coordsize="4350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BsMAA&#10;AADbAAAADwAAAGRycy9kb3ducmV2LnhtbESPwWrDMBBE74X8g9hCb7WctpTgRg4hEOipUMUfsFgb&#10;y9haGWuTOH9fFQo9DjPzhtnuljCqK82pj2xgXZSgiNvoeu4MNKfj8wZUEmSHY2QycKcEu3r1sMXK&#10;xRt/09VKpzKEU4UGvMhUaZ1aTwFTESfi7J3jHFCynDvtZrxleBj1S1m+64A95wWPEx08tYO9BAP2&#10;PJxGm2Jju729fzVe7JrEmKfHZf8BSmiR//Bf+9MZeH2D3y/5B+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yBsMAAAADbAAAADwAAAAAAAAAAAAAAAACYAgAAZHJzL2Rvd25y&#10;ZXYueG1sUEsFBgAAAAAEAAQA9QAAAIUDAAAAAA==&#10;" path="m4350,r-15,l4335,1003r-4321,l,1003r,15l14,1018r4321,l4350,1018,4350,xe" fillcolor="#9f9f9f" stroked="f">
                  <v:path arrowok="t" o:connecttype="custom" o:connectlocs="4350,4596;4335,4596;4335,5599;14,5599;0,5599;0,5614;14,5614;4335,5614;4350,5614;4350,4596" o:connectangles="0,0,0,0,0,0,0,0,0,0"/>
                </v:shape>
                <v:shape id="Text Box 20" o:spid="_x0000_s1041" type="#_x0000_t202" style="position:absolute;left:2328;top:4587;width:4307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g1c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g1cYAAADbAAAADwAAAAAAAAAAAAAAAACYAgAAZHJz&#10;L2Rvd25yZXYueG1sUEsFBgAAAAAEAAQA9QAAAIsDAAAAAA==&#10;" filled="f">
                  <v:textbox inset="0,0,0,0">
                    <w:txbxContent>
                      <w:p w:rsidR="00D515B4" w:rsidRPr="00D25867" w:rsidRDefault="00D515B4" w:rsidP="00D25867">
                        <w:pPr>
                          <w:spacing w:after="0" w:line="240" w:lineRule="auto"/>
                          <w:ind w:left="571" w:right="573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Принятие распоряжения о предоставлении</w:t>
                        </w:r>
                      </w:p>
                      <w:p w:rsidR="00D515B4" w:rsidRPr="00D25867" w:rsidRDefault="00D515B4" w:rsidP="00D25867">
                        <w:pPr>
                          <w:tabs>
                            <w:tab w:val="left" w:pos="4290"/>
                          </w:tabs>
                          <w:spacing w:after="0" w:line="240" w:lineRule="auto"/>
                          <w:ind w:right="573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муниципальной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2586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A084C07" wp14:editId="0B59975E">
                <wp:simplePos x="0" y="0"/>
                <wp:positionH relativeFrom="page">
                  <wp:posOffset>4431030</wp:posOffset>
                </wp:positionH>
                <wp:positionV relativeFrom="paragraph">
                  <wp:posOffset>2908935</wp:posOffset>
                </wp:positionV>
                <wp:extent cx="2324735" cy="666750"/>
                <wp:effectExtent l="0" t="0" r="0" b="0"/>
                <wp:wrapTopAndBottom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666750"/>
                          <a:chOff x="6978" y="4581"/>
                          <a:chExt cx="3661" cy="1050"/>
                        </a:xfrm>
                      </wpg:grpSpPr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6992" y="4581"/>
                            <a:ext cx="3647" cy="15"/>
                          </a:xfrm>
                          <a:custGeom>
                            <a:avLst/>
                            <a:gdLst>
                              <a:gd name="T0" fmla="+- 0 10624 6993"/>
                              <a:gd name="T1" fmla="*/ T0 w 3647"/>
                              <a:gd name="T2" fmla="+- 0 4581 4581"/>
                              <a:gd name="T3" fmla="*/ 4581 h 15"/>
                              <a:gd name="T4" fmla="+- 0 6993 6993"/>
                              <a:gd name="T5" fmla="*/ T4 w 3647"/>
                              <a:gd name="T6" fmla="+- 0 4581 4581"/>
                              <a:gd name="T7" fmla="*/ 4581 h 15"/>
                              <a:gd name="T8" fmla="+- 0 6993 6993"/>
                              <a:gd name="T9" fmla="*/ T8 w 3647"/>
                              <a:gd name="T10" fmla="+- 0 4595 4581"/>
                              <a:gd name="T11" fmla="*/ 4595 h 15"/>
                              <a:gd name="T12" fmla="+- 0 10624 6993"/>
                              <a:gd name="T13" fmla="*/ T12 w 3647"/>
                              <a:gd name="T14" fmla="+- 0 4595 4581"/>
                              <a:gd name="T15" fmla="*/ 4595 h 15"/>
                              <a:gd name="T16" fmla="+- 0 10624 6993"/>
                              <a:gd name="T17" fmla="*/ T16 w 3647"/>
                              <a:gd name="T18" fmla="+- 0 4581 4581"/>
                              <a:gd name="T19" fmla="*/ 4581 h 15"/>
                              <a:gd name="T20" fmla="+- 0 10639 6993"/>
                              <a:gd name="T21" fmla="*/ T20 w 3647"/>
                              <a:gd name="T22" fmla="+- 0 4581 4581"/>
                              <a:gd name="T23" fmla="*/ 4581 h 15"/>
                              <a:gd name="T24" fmla="+- 0 10624 6993"/>
                              <a:gd name="T25" fmla="*/ T24 w 3647"/>
                              <a:gd name="T26" fmla="+- 0 4581 4581"/>
                              <a:gd name="T27" fmla="*/ 4581 h 15"/>
                              <a:gd name="T28" fmla="+- 0 10624 6993"/>
                              <a:gd name="T29" fmla="*/ T28 w 3647"/>
                              <a:gd name="T30" fmla="+- 0 4595 4581"/>
                              <a:gd name="T31" fmla="*/ 4595 h 15"/>
                              <a:gd name="T32" fmla="+- 0 10639 6993"/>
                              <a:gd name="T33" fmla="*/ T32 w 3647"/>
                              <a:gd name="T34" fmla="+- 0 4595 4581"/>
                              <a:gd name="T35" fmla="*/ 4595 h 15"/>
                              <a:gd name="T36" fmla="+- 0 10639 6993"/>
                              <a:gd name="T37" fmla="*/ T36 w 3647"/>
                              <a:gd name="T38" fmla="+- 0 4581 4581"/>
                              <a:gd name="T39" fmla="*/ 4581 h 15"/>
                              <a:gd name="T40" fmla="+- 0 3163 6993"/>
                              <a:gd name="T41" fmla="*/ T40 w 3647"/>
                              <a:gd name="T42" fmla="+- 0 3163 4581"/>
                              <a:gd name="T43" fmla="*/ 3163 h 15"/>
                              <a:gd name="T44" fmla="+- 0 18437 6993"/>
                              <a:gd name="T45" fmla="*/ T44 w 3647"/>
                              <a:gd name="T46" fmla="+- 0 18437 4581"/>
                              <a:gd name="T47" fmla="*/ 1843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3647" h="15">
                                <a:moveTo>
                                  <a:pt x="3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631" y="14"/>
                                </a:lnTo>
                                <a:lnTo>
                                  <a:pt x="3631" y="0"/>
                                </a:lnTo>
                                <a:close/>
                                <a:moveTo>
                                  <a:pt x="3646" y="0"/>
                                </a:moveTo>
                                <a:lnTo>
                                  <a:pt x="3631" y="0"/>
                                </a:lnTo>
                                <a:lnTo>
                                  <a:pt x="3631" y="14"/>
                                </a:lnTo>
                                <a:lnTo>
                                  <a:pt x="3646" y="14"/>
                                </a:lnTo>
                                <a:lnTo>
                                  <a:pt x="3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/>
                        </wps:cNvSpPr>
                        <wps:spPr bwMode="auto">
                          <a:xfrm>
                            <a:off x="6999" y="4597"/>
                            <a:ext cx="3630" cy="15"/>
                          </a:xfrm>
                          <a:custGeom>
                            <a:avLst/>
                            <a:gdLst>
                              <a:gd name="T0" fmla="+- 0 10615 7000"/>
                              <a:gd name="T1" fmla="*/ T0 w 3630"/>
                              <a:gd name="T2" fmla="+- 0 4598 4598"/>
                              <a:gd name="T3" fmla="*/ 4598 h 15"/>
                              <a:gd name="T4" fmla="+- 0 7000 7000"/>
                              <a:gd name="T5" fmla="*/ T4 w 3630"/>
                              <a:gd name="T6" fmla="+- 0 4598 4598"/>
                              <a:gd name="T7" fmla="*/ 4598 h 15"/>
                              <a:gd name="T8" fmla="+- 0 7000 7000"/>
                              <a:gd name="T9" fmla="*/ T8 w 3630"/>
                              <a:gd name="T10" fmla="+- 0 4612 4598"/>
                              <a:gd name="T11" fmla="*/ 4612 h 15"/>
                              <a:gd name="T12" fmla="+- 0 10615 7000"/>
                              <a:gd name="T13" fmla="*/ T12 w 3630"/>
                              <a:gd name="T14" fmla="+- 0 4612 4598"/>
                              <a:gd name="T15" fmla="*/ 4612 h 15"/>
                              <a:gd name="T16" fmla="+- 0 10615 7000"/>
                              <a:gd name="T17" fmla="*/ T16 w 3630"/>
                              <a:gd name="T18" fmla="+- 0 4598 4598"/>
                              <a:gd name="T19" fmla="*/ 4598 h 15"/>
                              <a:gd name="T20" fmla="+- 0 10629 7000"/>
                              <a:gd name="T21" fmla="*/ T20 w 3630"/>
                              <a:gd name="T22" fmla="+- 0 4598 4598"/>
                              <a:gd name="T23" fmla="*/ 4598 h 15"/>
                              <a:gd name="T24" fmla="+- 0 10615 7000"/>
                              <a:gd name="T25" fmla="*/ T24 w 3630"/>
                              <a:gd name="T26" fmla="+- 0 4598 4598"/>
                              <a:gd name="T27" fmla="*/ 4598 h 15"/>
                              <a:gd name="T28" fmla="+- 0 10615 7000"/>
                              <a:gd name="T29" fmla="*/ T28 w 3630"/>
                              <a:gd name="T30" fmla="+- 0 4612 4598"/>
                              <a:gd name="T31" fmla="*/ 4612 h 15"/>
                              <a:gd name="T32" fmla="+- 0 10629 7000"/>
                              <a:gd name="T33" fmla="*/ T32 w 3630"/>
                              <a:gd name="T34" fmla="+- 0 4612 4598"/>
                              <a:gd name="T35" fmla="*/ 4612 h 15"/>
                              <a:gd name="T36" fmla="+- 0 10629 7000"/>
                              <a:gd name="T37" fmla="*/ T36 w 3630"/>
                              <a:gd name="T38" fmla="+- 0 4598 4598"/>
                              <a:gd name="T39" fmla="*/ 4598 h 15"/>
                              <a:gd name="T40" fmla="+- 0 3163 7000"/>
                              <a:gd name="T41" fmla="*/ T40 w 3630"/>
                              <a:gd name="T42" fmla="+- 0 3163 4598"/>
                              <a:gd name="T43" fmla="*/ 3163 h 15"/>
                              <a:gd name="T44" fmla="+- 0 18437 7000"/>
                              <a:gd name="T45" fmla="*/ T44 w 3630"/>
                              <a:gd name="T46" fmla="+- 0 18437 4598"/>
                              <a:gd name="T47" fmla="*/ 1843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3630" h="15">
                                <a:moveTo>
                                  <a:pt x="36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615" y="14"/>
                                </a:lnTo>
                                <a:lnTo>
                                  <a:pt x="3615" y="0"/>
                                </a:lnTo>
                                <a:close/>
                                <a:moveTo>
                                  <a:pt x="3629" y="0"/>
                                </a:moveTo>
                                <a:lnTo>
                                  <a:pt x="3615" y="0"/>
                                </a:lnTo>
                                <a:lnTo>
                                  <a:pt x="3615" y="14"/>
                                </a:lnTo>
                                <a:lnTo>
                                  <a:pt x="3629" y="14"/>
                                </a:lnTo>
                                <a:lnTo>
                                  <a:pt x="3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6985" y="5599"/>
                            <a:ext cx="3630" cy="15"/>
                          </a:xfrm>
                          <a:custGeom>
                            <a:avLst/>
                            <a:gdLst>
                              <a:gd name="T0" fmla="+- 0 10615 6985"/>
                              <a:gd name="T1" fmla="*/ T0 w 3630"/>
                              <a:gd name="T2" fmla="+- 0 5599 5599"/>
                              <a:gd name="T3" fmla="*/ 5599 h 15"/>
                              <a:gd name="T4" fmla="+- 0 7000 6985"/>
                              <a:gd name="T5" fmla="*/ T4 w 3630"/>
                              <a:gd name="T6" fmla="+- 0 5599 5599"/>
                              <a:gd name="T7" fmla="*/ 5599 h 15"/>
                              <a:gd name="T8" fmla="+- 0 6985 6985"/>
                              <a:gd name="T9" fmla="*/ T8 w 3630"/>
                              <a:gd name="T10" fmla="+- 0 5599 5599"/>
                              <a:gd name="T11" fmla="*/ 5599 h 15"/>
                              <a:gd name="T12" fmla="+- 0 6985 6985"/>
                              <a:gd name="T13" fmla="*/ T12 w 3630"/>
                              <a:gd name="T14" fmla="+- 0 5614 5599"/>
                              <a:gd name="T15" fmla="*/ 5614 h 15"/>
                              <a:gd name="T16" fmla="+- 0 7000 6985"/>
                              <a:gd name="T17" fmla="*/ T16 w 3630"/>
                              <a:gd name="T18" fmla="+- 0 5614 5599"/>
                              <a:gd name="T19" fmla="*/ 5614 h 15"/>
                              <a:gd name="T20" fmla="+- 0 10615 6985"/>
                              <a:gd name="T21" fmla="*/ T20 w 3630"/>
                              <a:gd name="T22" fmla="+- 0 5614 5599"/>
                              <a:gd name="T23" fmla="*/ 5614 h 15"/>
                              <a:gd name="T24" fmla="+- 0 10615 6985"/>
                              <a:gd name="T25" fmla="*/ T24 w 3630"/>
                              <a:gd name="T26" fmla="+- 0 5599 5599"/>
                              <a:gd name="T27" fmla="*/ 559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30" h="15">
                                <a:moveTo>
                                  <a:pt x="363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3630" y="15"/>
                                </a:lnTo>
                                <a:lnTo>
                                  <a:pt x="3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85" y="4597"/>
                            <a:ext cx="15" cy="101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/>
                        </wps:cNvSpPr>
                        <wps:spPr bwMode="auto">
                          <a:xfrm>
                            <a:off x="6978" y="4581"/>
                            <a:ext cx="3651" cy="1050"/>
                          </a:xfrm>
                          <a:custGeom>
                            <a:avLst/>
                            <a:gdLst>
                              <a:gd name="T0" fmla="+- 0 6993 6978"/>
                              <a:gd name="T1" fmla="*/ T0 w 3651"/>
                              <a:gd name="T2" fmla="+- 0 4581 4581"/>
                              <a:gd name="T3" fmla="*/ 4581 h 1050"/>
                              <a:gd name="T4" fmla="+- 0 6978 6978"/>
                              <a:gd name="T5" fmla="*/ T4 w 3651"/>
                              <a:gd name="T6" fmla="+- 0 4581 4581"/>
                              <a:gd name="T7" fmla="*/ 4581 h 1050"/>
                              <a:gd name="T8" fmla="+- 0 6978 6978"/>
                              <a:gd name="T9" fmla="*/ T8 w 3651"/>
                              <a:gd name="T10" fmla="+- 0 5630 4581"/>
                              <a:gd name="T11" fmla="*/ 5630 h 1050"/>
                              <a:gd name="T12" fmla="+- 0 6993 6978"/>
                              <a:gd name="T13" fmla="*/ T12 w 3651"/>
                              <a:gd name="T14" fmla="+- 0 5630 4581"/>
                              <a:gd name="T15" fmla="*/ 5630 h 1050"/>
                              <a:gd name="T16" fmla="+- 0 6993 6978"/>
                              <a:gd name="T17" fmla="*/ T16 w 3651"/>
                              <a:gd name="T18" fmla="+- 0 4581 4581"/>
                              <a:gd name="T19" fmla="*/ 4581 h 1050"/>
                              <a:gd name="T20" fmla="+- 0 10629 6978"/>
                              <a:gd name="T21" fmla="*/ T20 w 3651"/>
                              <a:gd name="T22" fmla="+- 0 4598 4581"/>
                              <a:gd name="T23" fmla="*/ 4598 h 1050"/>
                              <a:gd name="T24" fmla="+- 0 10615 6978"/>
                              <a:gd name="T25" fmla="*/ T24 w 3651"/>
                              <a:gd name="T26" fmla="+- 0 4598 4581"/>
                              <a:gd name="T27" fmla="*/ 4598 h 1050"/>
                              <a:gd name="T28" fmla="+- 0 10615 6978"/>
                              <a:gd name="T29" fmla="*/ T28 w 3651"/>
                              <a:gd name="T30" fmla="+- 0 5614 4581"/>
                              <a:gd name="T31" fmla="*/ 5614 h 1050"/>
                              <a:gd name="T32" fmla="+- 0 10629 6978"/>
                              <a:gd name="T33" fmla="*/ T32 w 3651"/>
                              <a:gd name="T34" fmla="+- 0 5614 4581"/>
                              <a:gd name="T35" fmla="*/ 5614 h 1050"/>
                              <a:gd name="T36" fmla="+- 0 10629 6978"/>
                              <a:gd name="T37" fmla="*/ T36 w 3651"/>
                              <a:gd name="T38" fmla="+- 0 4598 4581"/>
                              <a:gd name="T39" fmla="*/ 4598 h 1050"/>
                              <a:gd name="T40" fmla="+- 0 3163 6978"/>
                              <a:gd name="T41" fmla="*/ T40 w 3651"/>
                              <a:gd name="T42" fmla="+- 0 3163 4581"/>
                              <a:gd name="T43" fmla="*/ 3163 h 1050"/>
                              <a:gd name="T44" fmla="+- 0 18437 6978"/>
                              <a:gd name="T45" fmla="*/ T44 w 3651"/>
                              <a:gd name="T46" fmla="+- 0 18437 4581"/>
                              <a:gd name="T47" fmla="*/ 18437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3651" h="105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9"/>
                                </a:lnTo>
                                <a:lnTo>
                                  <a:pt x="15" y="104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651" y="17"/>
                                </a:moveTo>
                                <a:lnTo>
                                  <a:pt x="3637" y="17"/>
                                </a:lnTo>
                                <a:lnTo>
                                  <a:pt x="3637" y="1033"/>
                                </a:lnTo>
                                <a:lnTo>
                                  <a:pt x="3651" y="1033"/>
                                </a:lnTo>
                                <a:lnTo>
                                  <a:pt x="36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/>
                        </wps:cNvSpPr>
                        <wps:spPr bwMode="auto">
                          <a:xfrm>
                            <a:off x="6978" y="4581"/>
                            <a:ext cx="3661" cy="1050"/>
                          </a:xfrm>
                          <a:custGeom>
                            <a:avLst/>
                            <a:gdLst>
                              <a:gd name="T0" fmla="+- 0 6993 6978"/>
                              <a:gd name="T1" fmla="*/ T0 w 3661"/>
                              <a:gd name="T2" fmla="+- 0 5616 4581"/>
                              <a:gd name="T3" fmla="*/ 5616 h 1050"/>
                              <a:gd name="T4" fmla="+- 0 6978 6978"/>
                              <a:gd name="T5" fmla="*/ T4 w 3661"/>
                              <a:gd name="T6" fmla="+- 0 5616 4581"/>
                              <a:gd name="T7" fmla="*/ 5616 h 1050"/>
                              <a:gd name="T8" fmla="+- 0 6978 6978"/>
                              <a:gd name="T9" fmla="*/ T8 w 3661"/>
                              <a:gd name="T10" fmla="+- 0 5630 4581"/>
                              <a:gd name="T11" fmla="*/ 5630 h 1050"/>
                              <a:gd name="T12" fmla="+- 0 6993 6978"/>
                              <a:gd name="T13" fmla="*/ T12 w 3661"/>
                              <a:gd name="T14" fmla="+- 0 5630 4581"/>
                              <a:gd name="T15" fmla="*/ 5630 h 1050"/>
                              <a:gd name="T16" fmla="+- 0 6993 6978"/>
                              <a:gd name="T17" fmla="*/ T16 w 3661"/>
                              <a:gd name="T18" fmla="+- 0 5616 4581"/>
                              <a:gd name="T19" fmla="*/ 5616 h 1050"/>
                              <a:gd name="T20" fmla="+- 0 10624 6978"/>
                              <a:gd name="T21" fmla="*/ T20 w 3661"/>
                              <a:gd name="T22" fmla="+- 0 5616 4581"/>
                              <a:gd name="T23" fmla="*/ 5616 h 1050"/>
                              <a:gd name="T24" fmla="+- 0 6993 6978"/>
                              <a:gd name="T25" fmla="*/ T24 w 3661"/>
                              <a:gd name="T26" fmla="+- 0 5616 4581"/>
                              <a:gd name="T27" fmla="*/ 5616 h 1050"/>
                              <a:gd name="T28" fmla="+- 0 6993 6978"/>
                              <a:gd name="T29" fmla="*/ T28 w 3661"/>
                              <a:gd name="T30" fmla="+- 0 5630 4581"/>
                              <a:gd name="T31" fmla="*/ 5630 h 1050"/>
                              <a:gd name="T32" fmla="+- 0 10624 6978"/>
                              <a:gd name="T33" fmla="*/ T32 w 3661"/>
                              <a:gd name="T34" fmla="+- 0 5630 4581"/>
                              <a:gd name="T35" fmla="*/ 5630 h 1050"/>
                              <a:gd name="T36" fmla="+- 0 10624 6978"/>
                              <a:gd name="T37" fmla="*/ T36 w 3661"/>
                              <a:gd name="T38" fmla="+- 0 5616 4581"/>
                              <a:gd name="T39" fmla="*/ 5616 h 1050"/>
                              <a:gd name="T40" fmla="+- 0 10639 6978"/>
                              <a:gd name="T41" fmla="*/ T40 w 3661"/>
                              <a:gd name="T42" fmla="+- 0 4581 4581"/>
                              <a:gd name="T43" fmla="*/ 4581 h 1050"/>
                              <a:gd name="T44" fmla="+- 0 10624 6978"/>
                              <a:gd name="T45" fmla="*/ T44 w 3661"/>
                              <a:gd name="T46" fmla="+- 0 4581 4581"/>
                              <a:gd name="T47" fmla="*/ 4581 h 1050"/>
                              <a:gd name="T48" fmla="+- 0 10624 6978"/>
                              <a:gd name="T49" fmla="*/ T48 w 3661"/>
                              <a:gd name="T50" fmla="+- 0 5630 4581"/>
                              <a:gd name="T51" fmla="*/ 5630 h 1050"/>
                              <a:gd name="T52" fmla="+- 0 10639 6978"/>
                              <a:gd name="T53" fmla="*/ T52 w 3661"/>
                              <a:gd name="T54" fmla="+- 0 5630 4581"/>
                              <a:gd name="T55" fmla="*/ 5630 h 1050"/>
                              <a:gd name="T56" fmla="+- 0 10639 6978"/>
                              <a:gd name="T57" fmla="*/ T56 w 3661"/>
                              <a:gd name="T58" fmla="+- 0 4581 4581"/>
                              <a:gd name="T59" fmla="*/ 4581 h 1050"/>
                              <a:gd name="T60" fmla="+- 0 3163 6978"/>
                              <a:gd name="T61" fmla="*/ T60 w 3661"/>
                              <a:gd name="T62" fmla="+- 0 3163 4581"/>
                              <a:gd name="T63" fmla="*/ 3163 h 1050"/>
                              <a:gd name="T64" fmla="+- 0 18437 6978"/>
                              <a:gd name="T65" fmla="*/ T64 w 3661"/>
                              <a:gd name="T66" fmla="+- 0 18437 4581"/>
                              <a:gd name="T67" fmla="*/ 18437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T61" t="T63" r="T65" b="T67"/>
                            <a:pathLst>
                              <a:path w="3661" h="1050">
                                <a:moveTo>
                                  <a:pt x="15" y="1035"/>
                                </a:moveTo>
                                <a:lnTo>
                                  <a:pt x="0" y="1035"/>
                                </a:lnTo>
                                <a:lnTo>
                                  <a:pt x="0" y="1049"/>
                                </a:lnTo>
                                <a:lnTo>
                                  <a:pt x="15" y="1049"/>
                                </a:lnTo>
                                <a:lnTo>
                                  <a:pt x="15" y="1035"/>
                                </a:lnTo>
                                <a:close/>
                                <a:moveTo>
                                  <a:pt x="3646" y="1035"/>
                                </a:moveTo>
                                <a:lnTo>
                                  <a:pt x="15" y="1035"/>
                                </a:lnTo>
                                <a:lnTo>
                                  <a:pt x="15" y="1049"/>
                                </a:lnTo>
                                <a:lnTo>
                                  <a:pt x="3646" y="1049"/>
                                </a:lnTo>
                                <a:lnTo>
                                  <a:pt x="3646" y="1035"/>
                                </a:lnTo>
                                <a:close/>
                                <a:moveTo>
                                  <a:pt x="3661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049"/>
                                </a:lnTo>
                                <a:lnTo>
                                  <a:pt x="3661" y="1049"/>
                                </a:lnTo>
                                <a:lnTo>
                                  <a:pt x="3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99" y="4603"/>
                            <a:ext cx="3615" cy="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15B4" w:rsidRPr="00D25867" w:rsidRDefault="00D515B4" w:rsidP="00D258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Уведомление об отказе в предоставлении</w:t>
                              </w:r>
                            </w:p>
                            <w:p w:rsidR="00D515B4" w:rsidRPr="00D25867" w:rsidRDefault="00D515B4" w:rsidP="00D25867">
                              <w:pPr>
                                <w:spacing w:after="0" w:line="240" w:lineRule="auto"/>
                                <w:ind w:right="-125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2" style="position:absolute;margin-left:348.9pt;margin-top:229.05pt;width:183.05pt;height:52.5pt;z-index:-251650048;mso-wrap-distance-left:0;mso-wrap-distance-right:0;mso-position-horizontal-relative:page" coordorigin="6978,4581" coordsize="3661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">
                <v:shape id="AutoShape 22" o:spid="_x0000_s1043" style="position:absolute;left:6992;top:4581;width:3647;height:15;visibility:visible;mso-wrap-style:square;v-text-anchor:top" coordsize="36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mtsMA&#10;AADbAAAADwAAAGRycy9kb3ducmV2LnhtbERPTWvCQBC9F/wPywjemo05SJq6ShVEeyhW46W3ITtN&#10;0mZnQ3ZN4r93CwVv83ifs1yPphE9da62rGAexSCIC6trLhVc8t1zCsJ5ZI2NZVJwIwfr1eRpiZm2&#10;A5+oP/tShBB2GSqovG8zKV1RkUEX2ZY4cN+2M+gD7EqpOxxCuGlkEscLabDm0FBhS9uKit/z1SjY&#10;fNH1PTWfh/3NHn+K3UeS12mi1Gw6vr2C8DT6h/jffdBh/gv8/R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mtsMAAADbAAAADwAAAAAAAAAAAAAAAACYAgAAZHJzL2Rv&#10;d25yZXYueG1sUEsFBgAAAAAEAAQA9QAAAIgDAAAAAA==&#10;" path="m3631,l,,,14r3631,l3631,xm3646,r-15,l3631,14r15,l3646,xe" fillcolor="#efefef" stroked="f">
                  <v:path arrowok="t" o:connecttype="custom" o:connectlocs="3631,4581;0,4581;0,4595;3631,4595;3631,4581;3646,4581;3631,4581;3631,4595;3646,4595;3646,4581" o:connectangles="0,0,0,0,0,0,0,0,0,0" textboxrect="-3830,3163,11444,18437"/>
                </v:shape>
                <v:shape id="AutoShape 23" o:spid="_x0000_s1044" style="position:absolute;left:6999;top:4597;width:3630;height:15;visibility:visible;mso-wrap-style:square;v-text-anchor:top" coordsize="36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jTsEA&#10;AADbAAAADwAAAGRycy9kb3ducmV2LnhtbERPTU/CQBC9m/gfNmPCTaZwIFDZNoqBEOACoudJd2wb&#10;u7O1u9D6790DCceX973MB9uoK3e+dqJhMk5AsRTO1FJqOH+sn+egfCAx1DhhDX/sIc8eH5aUGtfL&#10;ka+nUKoYIj4lDVUIbYroi4ot+bFrWSL37TpLIcKuRNNRH8Ntg9MkmaGlWmJDRS2vKi5+TherYdN/&#10;reab38Xn/tCc33fuDYcJotajp+H1BVTgIdzFN/fWaJjG9fFL/AG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AI07BAAAA2wAAAA8AAAAAAAAAAAAAAAAAmAIAAGRycy9kb3du&#10;cmV2LnhtbFBLBQYAAAAABAAEAPUAAACGAwAAAAA=&#10;" path="m3615,l,,,14r3615,l3615,xm3629,r-14,l3615,14r14,l3629,xe" fillcolor="#9f9f9f" stroked="f">
                  <v:path arrowok="t" o:connecttype="custom" o:connectlocs="3615,4598;0,4598;0,4612;3615,4612;3615,4598;3629,4598;3615,4598;3615,4612;3629,4612;3629,4598" o:connectangles="0,0,0,0,0,0,0,0,0,0" textboxrect="-3837,3163,11437,18437"/>
                </v:shape>
                <v:shape id="Freeform 24" o:spid="_x0000_s1045" style="position:absolute;left:6985;top:5599;width:3630;height:15;visibility:visible;mso-wrap-style:square;v-text-anchor:top" coordsize="36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krsMA&#10;AADbAAAADwAAAGRycy9kb3ducmV2LnhtbESPT4vCMBTE7wt+h/AEb2taD7LURpFFQQQX/H9927xt&#10;uzYvpYm2fnsjCB6HmfkNk846U4kbNa60rCAeRiCIM6tLzhUc9svPLxDOI2usLJOCOzmYTXsfKSba&#10;tryl287nIkDYJaig8L5OpHRZQQbd0NbEwfuzjUEfZJNL3WAb4KaSoygaS4Mlh4UCa/ouKLvsrkbB&#10;TxyvF+vN8e7n7fnMh3+zjX5PSg363XwCwlPn3+FXe6UVjGJ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krsMAAADbAAAADwAAAAAAAAAAAAAAAACYAgAAZHJzL2Rv&#10;d25yZXYueG1sUEsFBgAAAAAEAAQA9QAAAIgDAAAAAA==&#10;" path="m3630,l15,,,,,15r15,l3630,15r,-15xe" fillcolor="#efefef" stroked="f">
                  <v:path arrowok="t" o:connecttype="custom" o:connectlocs="3630,5599;15,5599;0,5599;0,5614;15,5614;3630,5614;3630,5599" o:connectangles="0,0,0,0,0,0,0"/>
                </v:shape>
                <v:rect id="Rectangle 25" o:spid="_x0000_s1046" style="position:absolute;left:6985;top:4597;width:15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4LMQA&#10;AADbAAAADwAAAGRycy9kb3ducmV2LnhtbESPQWvCQBSE7wX/w/IEb3VjECnRVUSR9iBpG/X+yD6T&#10;aPZtyK4m+ffdQqHHYWa+YVab3tTiSa2rLCuYTSMQxLnVFRcKzqfD6xsI55E11pZJwUAONuvRywoT&#10;bTv+pmfmCxEg7BJUUHrfJFK6vCSDbmob4uBdbWvQB9kWUrfYBbipZRxFC2mw4rBQYkO7kvJ79jAK&#10;bo9Ltl/M0vQzfb/Jbj5k86/joNRk3G+XIDz1/j/81/7QCuI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eCzEAAAA2wAAAA8AAAAAAAAAAAAAAAAAmAIAAGRycy9k&#10;b3ducmV2LnhtbFBLBQYAAAAABAAEAPUAAACJAwAAAAA=&#10;" fillcolor="#9f9f9f" stroked="f"/>
                <v:shape id="AutoShape 26" o:spid="_x0000_s1047" style="position:absolute;left:6978;top:4581;width:3651;height:1050;visibility:visible;mso-wrap-style:square;v-text-anchor:top" coordsize="3651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ybsUA&#10;AADbAAAADwAAAGRycy9kb3ducmV2LnhtbESPT2vCQBTE7wW/w/IK3nTTVUqbuooI4j9a2ujF2yP7&#10;mgSzb0N21fjt3YLQ4zAzv2Ems87W4kKtrxxreBkmIIhzZyouNBz2y8EbCB+QDdaOScONPMymvacJ&#10;psZd+YcuWShEhLBPUUMZQpNK6fOSLPqha4ij9+taiyHKtpCmxWuE21qqJHmVFiuOCyU2tCgpP2Vn&#10;q2G8U8fmffu5+srqb7VW9qQ29qB1/7mbf4AI1IX/8KO9NhrUCP6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HJuxQAAANsAAAAPAAAAAAAAAAAAAAAAAJgCAABkcnMv&#10;ZG93bnJldi54bWxQSwUGAAAAAAQABAD1AAAAigMAAAAA&#10;" path="m15,l,,,1049r15,l15,xm3651,17r-14,l3637,1033r14,l3651,17xe" fillcolor="#efefef" stroked="f">
                  <v:path arrowok="t" o:connecttype="custom" o:connectlocs="15,4581;0,4581;0,5630;15,5630;15,4581;3651,4598;3637,4598;3637,5614;3651,5614;3651,4598" o:connectangles="0,0,0,0,0,0,0,0,0,0" textboxrect="-3815,3163,11459,18437"/>
                </v:shape>
                <v:shape id="AutoShape 27" o:spid="_x0000_s1048" style="position:absolute;left:6978;top:4581;width:3661;height:1050;visibility:visible;mso-wrap-style:square;v-text-anchor:top" coordsize="3661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0vcYA&#10;AADbAAAADwAAAGRycy9kb3ducmV2LnhtbESPQWvCQBSE74X+h+UVejObpiIaXUVEoR4KNYp4fGZf&#10;k7TZtzG71dhf7xaEHoeZ+YaZzDpTizO1rrKs4CWKQRDnVldcKNhtV70hCOeRNdaWScGVHMymjw8T&#10;TLW98IbOmS9EgLBLUUHpfZNK6fKSDLrINsTB+7StQR9kW0jd4iXATS2TOB5IgxWHhRIbWpSUf2c/&#10;RoGfV+uvTUKjY/b+ezy8Xj/2y1Oh1PNTNx+D8NT5//C9/aYVJH34+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w0vcYAAADbAAAADwAAAAAAAAAAAAAAAACYAgAAZHJz&#10;L2Rvd25yZXYueG1sUEsFBgAAAAAEAAQA9QAAAIsDAAAAAA==&#10;" path="m15,1035r-15,l,1049r15,l15,1035xm3646,1035r-3631,l15,1049r3631,l3646,1035xm3661,r-15,l3646,1049r15,l3661,xe" fillcolor="#9f9f9f" stroked="f">
                  <v:path arrowok="t" o:connecttype="custom" o:connectlocs="15,5616;0,5616;0,5630;15,5630;15,5616;3646,5616;15,5616;15,5630;3646,5630;3646,5616;3661,4581;3646,4581;3646,5630;3661,5630;3661,4581" o:connectangles="0,0,0,0,0,0,0,0,0,0,0,0,0,0,0" textboxrect="-3815,3163,11459,18437"/>
                </v:shape>
                <v:shape id="Text Box 28" o:spid="_x0000_s1049" type="#_x0000_t202" style="position:absolute;left:6999;top:4603;width:361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2CMQA&#10;AADbAAAADwAAAGRycy9kb3ducmV2LnhtbESPQWvCQBSE70L/w/IKvYhuKig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dgjEAAAA2wAAAA8AAAAAAAAAAAAAAAAAmAIAAGRycy9k&#10;b3ducmV2LnhtbFBLBQYAAAAABAAEAPUAAACJAwAAAAA=&#10;" filled="f">
                  <v:textbox inset="0,0,0,0">
                    <w:txbxContent>
                      <w:p w:rsidR="00D515B4" w:rsidRPr="00D25867" w:rsidRDefault="00D515B4" w:rsidP="00D258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Уведомление об отказе в предоставлении</w:t>
                        </w:r>
                      </w:p>
                      <w:p w:rsidR="00D515B4" w:rsidRPr="00D25867" w:rsidRDefault="00D515B4" w:rsidP="00D25867">
                        <w:pPr>
                          <w:spacing w:after="0" w:line="240" w:lineRule="auto"/>
                          <w:ind w:right="-125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муниципальной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5867" w:rsidRPr="00D25867" w:rsidRDefault="00D25867" w:rsidP="00D25867">
      <w:pPr>
        <w:pStyle w:val="a8"/>
        <w:spacing w:before="4"/>
        <w:rPr>
          <w:sz w:val="10"/>
        </w:rPr>
      </w:pPr>
      <w:r w:rsidRPr="00D2586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9342C60" wp14:editId="3197047D">
                <wp:simplePos x="0" y="0"/>
                <wp:positionH relativeFrom="page">
                  <wp:posOffset>1638935</wp:posOffset>
                </wp:positionH>
                <wp:positionV relativeFrom="paragraph">
                  <wp:posOffset>-8255</wp:posOffset>
                </wp:positionV>
                <wp:extent cx="4749800" cy="685800"/>
                <wp:effectExtent l="0" t="0" r="0" b="0"/>
                <wp:wrapTopAndBottom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685800"/>
                          <a:chOff x="2709" y="182"/>
                          <a:chExt cx="7395" cy="1145"/>
                        </a:xfrm>
                      </wpg:grpSpPr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717" y="190"/>
                            <a:ext cx="7380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957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" y="182"/>
                            <a:ext cx="7395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5B4" w:rsidRPr="00D25867" w:rsidRDefault="00D515B4" w:rsidP="00D25867">
                              <w:pPr>
                                <w:spacing w:before="88" w:line="244" w:lineRule="auto"/>
                                <w:ind w:left="220" w:hanging="33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ормирование и направление межведомственного запро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margin-left:129.05pt;margin-top:-.65pt;width:374pt;height:54pt;z-index:-251654144;mso-wrap-distance-left:0;mso-wrap-distance-right:0;mso-position-horizontal-relative:page" coordorigin="2709,182" coordsize="7395,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">
                <v:rect id="Rectangle 30" o:spid="_x0000_s1051" style="position:absolute;left:2717;top:190;width:738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2" type="#_x0000_t75" style="position:absolute;left:6257;top:957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D63BAAAA2wAAAA8AAABkcnMvZG93bnJldi54bWxET01rg0AQvRfyH5YJ5FbXpGCKdZUmECi0&#10;F5Mm58GdqtSdFXejpr++WyjkNo/3OVkxm06MNLjWsoJ1FIMgrqxuuVbweTo8PoNwHlljZ5kU3MhB&#10;kS8eMky1nbik8ehrEULYpaig8b5PpXRVQwZdZHviwH3ZwaAPcKilHnAK4aaTmzhOpMGWQ0ODPe0b&#10;qr6PV6OAy6cR+ed9rQ+2u5y3ev5wyU6p1XJ+fQHhafZ38b/7TYf5Cfz9Eg6Q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RD63BAAAA2wAAAA8AAAAAAAAAAAAAAAAAnwIA&#10;AGRycy9kb3ducmV2LnhtbFBLBQYAAAAABAAEAPcAAACNAw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3" type="#_x0000_t202" style="position:absolute;left:2709;top:182;width:739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D515B4" w:rsidRPr="00D25867" w:rsidRDefault="00D515B4" w:rsidP="00D25867">
                        <w:pPr>
                          <w:spacing w:before="88" w:line="244" w:lineRule="auto"/>
                          <w:ind w:left="220" w:hanging="33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ние и направление межведомственного запро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5867" w:rsidRPr="00D25867" w:rsidRDefault="00D25867" w:rsidP="00D25867">
      <w:pPr>
        <w:pStyle w:val="a8"/>
        <w:spacing w:before="5"/>
        <w:rPr>
          <w:sz w:val="9"/>
        </w:rPr>
      </w:pPr>
    </w:p>
    <w:p w:rsidR="00D25867" w:rsidRPr="00D25867" w:rsidRDefault="00D25867" w:rsidP="00D25867">
      <w:pPr>
        <w:pStyle w:val="a8"/>
        <w:rPr>
          <w:sz w:val="16"/>
        </w:rPr>
      </w:pPr>
    </w:p>
    <w:p w:rsidR="00D25867" w:rsidRPr="00D25867" w:rsidRDefault="00D25867" w:rsidP="00D25867">
      <w:pPr>
        <w:pStyle w:val="a8"/>
        <w:spacing w:before="4"/>
        <w:rPr>
          <w:sz w:val="15"/>
        </w:rPr>
      </w:pPr>
    </w:p>
    <w:p w:rsidR="00D25867" w:rsidRPr="00D25867" w:rsidRDefault="00D25867" w:rsidP="00D25867">
      <w:pPr>
        <w:pStyle w:val="a8"/>
        <w:spacing w:before="4"/>
        <w:rPr>
          <w:sz w:val="2"/>
        </w:rPr>
      </w:pPr>
    </w:p>
    <w:p w:rsidR="00D25867" w:rsidRPr="00D25867" w:rsidRDefault="00D25867" w:rsidP="00D25867">
      <w:pPr>
        <w:pStyle w:val="a8"/>
        <w:ind w:left="3150"/>
        <w:rPr>
          <w:sz w:val="20"/>
        </w:rPr>
      </w:pPr>
      <w:r w:rsidRPr="00D25867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E1A7518" wp14:editId="780ADECD">
                <wp:extent cx="76200" cy="349250"/>
                <wp:effectExtent l="9525" t="0" r="0" b="3175"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9250"/>
                          <a:chOff x="0" y="0"/>
                          <a:chExt cx="120" cy="550"/>
                        </a:xfrm>
                      </wpg:grpSpPr>
                      <wps:wsp>
                        <wps:cNvPr id="13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5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430 h 550"/>
                              <a:gd name="T2" fmla="*/ 0 w 120"/>
                              <a:gd name="T3" fmla="*/ 430 h 550"/>
                              <a:gd name="T4" fmla="*/ 60 w 120"/>
                              <a:gd name="T5" fmla="*/ 550 h 550"/>
                              <a:gd name="T6" fmla="*/ 105 w 120"/>
                              <a:gd name="T7" fmla="*/ 460 h 550"/>
                              <a:gd name="T8" fmla="*/ 55 w 120"/>
                              <a:gd name="T9" fmla="*/ 460 h 550"/>
                              <a:gd name="T10" fmla="*/ 50 w 120"/>
                              <a:gd name="T11" fmla="*/ 456 h 550"/>
                              <a:gd name="T12" fmla="*/ 50 w 120"/>
                              <a:gd name="T13" fmla="*/ 430 h 550"/>
                              <a:gd name="T14" fmla="*/ 70 w 120"/>
                              <a:gd name="T15" fmla="*/ 430 h 550"/>
                              <a:gd name="T16" fmla="*/ 50 w 120"/>
                              <a:gd name="T17" fmla="*/ 430 h 550"/>
                              <a:gd name="T18" fmla="*/ 50 w 120"/>
                              <a:gd name="T19" fmla="*/ 456 h 550"/>
                              <a:gd name="T20" fmla="*/ 55 w 120"/>
                              <a:gd name="T21" fmla="*/ 460 h 550"/>
                              <a:gd name="T22" fmla="*/ 66 w 120"/>
                              <a:gd name="T23" fmla="*/ 460 h 550"/>
                              <a:gd name="T24" fmla="*/ 70 w 120"/>
                              <a:gd name="T25" fmla="*/ 456 h 550"/>
                              <a:gd name="T26" fmla="*/ 70 w 120"/>
                              <a:gd name="T27" fmla="*/ 430 h 550"/>
                              <a:gd name="T28" fmla="*/ 120 w 120"/>
                              <a:gd name="T29" fmla="*/ 430 h 550"/>
                              <a:gd name="T30" fmla="*/ 70 w 120"/>
                              <a:gd name="T31" fmla="*/ 430 h 550"/>
                              <a:gd name="T32" fmla="*/ 70 w 120"/>
                              <a:gd name="T33" fmla="*/ 456 h 550"/>
                              <a:gd name="T34" fmla="*/ 66 w 120"/>
                              <a:gd name="T35" fmla="*/ 460 h 550"/>
                              <a:gd name="T36" fmla="*/ 105 w 120"/>
                              <a:gd name="T37" fmla="*/ 460 h 550"/>
                              <a:gd name="T38" fmla="*/ 120 w 120"/>
                              <a:gd name="T39" fmla="*/ 430 h 550"/>
                              <a:gd name="T40" fmla="*/ 65 w 120"/>
                              <a:gd name="T41" fmla="*/ 0 h 550"/>
                              <a:gd name="T42" fmla="*/ 54 w 120"/>
                              <a:gd name="T43" fmla="*/ 0 h 550"/>
                              <a:gd name="T44" fmla="*/ 49 w 120"/>
                              <a:gd name="T45" fmla="*/ 4 h 550"/>
                              <a:gd name="T46" fmla="*/ 50 w 120"/>
                              <a:gd name="T47" fmla="*/ 430 h 550"/>
                              <a:gd name="T48" fmla="*/ 70 w 120"/>
                              <a:gd name="T49" fmla="*/ 430 h 550"/>
                              <a:gd name="T50" fmla="*/ 69 w 120"/>
                              <a:gd name="T51" fmla="*/ 10 h 550"/>
                              <a:gd name="T52" fmla="*/ 69 w 120"/>
                              <a:gd name="T53" fmla="*/ 4 h 550"/>
                              <a:gd name="T54" fmla="*/ 65 w 120"/>
                              <a:gd name="T55" fmla="*/ 0 h 550"/>
                              <a:gd name="T56" fmla="*/ 3163 w 120"/>
                              <a:gd name="T57" fmla="*/ 3163 h 550"/>
                              <a:gd name="T58" fmla="*/ 18437 w 120"/>
                              <a:gd name="T59" fmla="*/ 18437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20" h="550">
                                <a:moveTo>
                                  <a:pt x="50" y="430"/>
                                </a:moveTo>
                                <a:lnTo>
                                  <a:pt x="0" y="430"/>
                                </a:lnTo>
                                <a:lnTo>
                                  <a:pt x="60" y="550"/>
                                </a:lnTo>
                                <a:lnTo>
                                  <a:pt x="105" y="460"/>
                                </a:lnTo>
                                <a:lnTo>
                                  <a:pt x="55" y="460"/>
                                </a:lnTo>
                                <a:lnTo>
                                  <a:pt x="50" y="456"/>
                                </a:lnTo>
                                <a:lnTo>
                                  <a:pt x="50" y="430"/>
                                </a:lnTo>
                                <a:close/>
                                <a:moveTo>
                                  <a:pt x="70" y="430"/>
                                </a:moveTo>
                                <a:lnTo>
                                  <a:pt x="50" y="430"/>
                                </a:lnTo>
                                <a:lnTo>
                                  <a:pt x="50" y="456"/>
                                </a:lnTo>
                                <a:lnTo>
                                  <a:pt x="55" y="460"/>
                                </a:lnTo>
                                <a:lnTo>
                                  <a:pt x="66" y="460"/>
                                </a:lnTo>
                                <a:lnTo>
                                  <a:pt x="70" y="456"/>
                                </a:lnTo>
                                <a:lnTo>
                                  <a:pt x="70" y="430"/>
                                </a:lnTo>
                                <a:close/>
                                <a:moveTo>
                                  <a:pt x="120" y="430"/>
                                </a:moveTo>
                                <a:lnTo>
                                  <a:pt x="70" y="430"/>
                                </a:lnTo>
                                <a:lnTo>
                                  <a:pt x="70" y="456"/>
                                </a:lnTo>
                                <a:lnTo>
                                  <a:pt x="66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20" y="4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4" y="0"/>
                                </a:lnTo>
                                <a:lnTo>
                                  <a:pt x="49" y="4"/>
                                </a:lnTo>
                                <a:lnTo>
                                  <a:pt x="50" y="430"/>
                                </a:lnTo>
                                <a:lnTo>
                                  <a:pt x="70" y="430"/>
                                </a:lnTo>
                                <a:lnTo>
                                  <a:pt x="69" y="10"/>
                                </a:lnTo>
                                <a:lnTo>
                                  <a:pt x="69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6pt;height:27.5pt;mso-position-horizontal-relative:char;mso-position-vertical-relative:line" coordsize="12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">
                <v:shape id="AutoShape 34" o:spid="_x0000_s1027" style="position:absolute;width:120;height:550;visibility:visible;mso-wrap-style:square;v-text-anchor:top" coordsize="12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P78EA&#10;AADbAAAADwAAAGRycy9kb3ducmV2LnhtbERPS2rDMBDdF3IHMYHsGtlOaYITxZRCIXRRiJMDDNbE&#10;cmuNjKTazu2rQqG7ebzvHKrZ9mIkHzrHCvJ1BoK4cbrjVsH18va4AxEissbeMSm4U4DquHg4YKnd&#10;xGca69iKFMKhRAUmxqGUMjSGLIa1G4gTd3PeYkzQt1J7nFK47WWRZc/SYsepweBAr4aar/rbKhi2&#10;T1td5B+fxu9ufWtrDOP5XanVcn7Zg4g0x3/xn/uk0/wN/P6SDp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nD+/BAAAA2wAAAA8AAAAAAAAAAAAAAAAAmAIAAGRycy9kb3du&#10;cmV2LnhtbFBLBQYAAAAABAAEAPUAAACGAwAAAAA=&#10;" path="m50,430l,430,60,550r45,-90l55,460r-5,-4l50,430xm70,430r-20,l50,456r5,4l66,460r4,-4l70,430xm120,430r-50,l70,456r-4,4l105,460r15,-30xm65,l54,,49,4r1,426l70,430,69,10r,-6l65,xe" fillcolor="black" stroked="f">
                  <v:path arrowok="t" o:connecttype="custom" o:connectlocs="50,430;0,430;60,550;105,460;55,460;50,456;50,430;70,430;50,430;50,456;55,460;66,460;70,456;70,430;120,430;70,430;70,456;66,460;105,460;120,430;65,0;54,0;49,4;50,430;70,430;69,10;69,4;65,0" o:connectangles="0,0,0,0,0,0,0,0,0,0,0,0,0,0,0,0,0,0,0,0,0,0,0,0,0,0,0,0" textboxrect="3163,3163,18437,18437"/>
                </v:shape>
                <w10:anchorlock/>
              </v:group>
            </w:pict>
          </mc:Fallback>
        </mc:AlternateContent>
      </w:r>
    </w:p>
    <w:p w:rsidR="00D25867" w:rsidRPr="00D25867" w:rsidRDefault="00D25867" w:rsidP="00D25867">
      <w:pPr>
        <w:pStyle w:val="a8"/>
        <w:spacing w:before="7"/>
        <w:rPr>
          <w:sz w:val="11"/>
        </w:rPr>
      </w:pPr>
      <w:r w:rsidRPr="00D2586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4124A72" wp14:editId="5CBEC783">
                <wp:simplePos x="0" y="0"/>
                <wp:positionH relativeFrom="page">
                  <wp:posOffset>1411605</wp:posOffset>
                </wp:positionH>
                <wp:positionV relativeFrom="paragraph">
                  <wp:posOffset>111760</wp:posOffset>
                </wp:positionV>
                <wp:extent cx="3228975" cy="457200"/>
                <wp:effectExtent l="0" t="0" r="0" b="0"/>
                <wp:wrapTopAndBottom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457200"/>
                          <a:chOff x="2223" y="173"/>
                          <a:chExt cx="5085" cy="720"/>
                        </a:xfrm>
                      </wpg:grpSpPr>
                      <wps:wsp>
                        <wps:cNvPr id="5" name="Freeform 36"/>
                        <wps:cNvSpPr>
                          <a:spLocks/>
                        </wps:cNvSpPr>
                        <wps:spPr bwMode="auto">
                          <a:xfrm>
                            <a:off x="2237" y="172"/>
                            <a:ext cx="5070" cy="15"/>
                          </a:xfrm>
                          <a:custGeom>
                            <a:avLst/>
                            <a:gdLst>
                              <a:gd name="T0" fmla="+- 0 7307 2237"/>
                              <a:gd name="T1" fmla="*/ T0 w 5070"/>
                              <a:gd name="T2" fmla="+- 0 173 173"/>
                              <a:gd name="T3" fmla="*/ 173 h 15"/>
                              <a:gd name="T4" fmla="+- 0 7293 2237"/>
                              <a:gd name="T5" fmla="*/ T4 w 5070"/>
                              <a:gd name="T6" fmla="+- 0 173 173"/>
                              <a:gd name="T7" fmla="*/ 173 h 15"/>
                              <a:gd name="T8" fmla="+- 0 2237 2237"/>
                              <a:gd name="T9" fmla="*/ T8 w 5070"/>
                              <a:gd name="T10" fmla="+- 0 173 173"/>
                              <a:gd name="T11" fmla="*/ 173 h 15"/>
                              <a:gd name="T12" fmla="+- 0 2237 2237"/>
                              <a:gd name="T13" fmla="*/ T12 w 5070"/>
                              <a:gd name="T14" fmla="+- 0 187 173"/>
                              <a:gd name="T15" fmla="*/ 187 h 15"/>
                              <a:gd name="T16" fmla="+- 0 7293 2237"/>
                              <a:gd name="T17" fmla="*/ T16 w 5070"/>
                              <a:gd name="T18" fmla="+- 0 187 173"/>
                              <a:gd name="T19" fmla="*/ 187 h 15"/>
                              <a:gd name="T20" fmla="+- 0 7307 2237"/>
                              <a:gd name="T21" fmla="*/ T20 w 5070"/>
                              <a:gd name="T22" fmla="+- 0 187 173"/>
                              <a:gd name="T23" fmla="*/ 187 h 15"/>
                              <a:gd name="T24" fmla="+- 0 7307 2237"/>
                              <a:gd name="T25" fmla="*/ T24 w 5070"/>
                              <a:gd name="T26" fmla="+- 0 173 173"/>
                              <a:gd name="T27" fmla="*/ 1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70" h="15">
                                <a:moveTo>
                                  <a:pt x="5070" y="0"/>
                                </a:moveTo>
                                <a:lnTo>
                                  <a:pt x="5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056" y="14"/>
                                </a:lnTo>
                                <a:lnTo>
                                  <a:pt x="5070" y="14"/>
                                </a:lnTo>
                                <a:lnTo>
                                  <a:pt x="5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2244" y="189"/>
                            <a:ext cx="5056" cy="15"/>
                          </a:xfrm>
                          <a:custGeom>
                            <a:avLst/>
                            <a:gdLst>
                              <a:gd name="T0" fmla="+- 0 7300 2244"/>
                              <a:gd name="T1" fmla="*/ T0 w 5056"/>
                              <a:gd name="T2" fmla="+- 0 190 190"/>
                              <a:gd name="T3" fmla="*/ 190 h 15"/>
                              <a:gd name="T4" fmla="+- 0 7285 2244"/>
                              <a:gd name="T5" fmla="*/ T4 w 5056"/>
                              <a:gd name="T6" fmla="+- 0 190 190"/>
                              <a:gd name="T7" fmla="*/ 190 h 15"/>
                              <a:gd name="T8" fmla="+- 0 2244 2244"/>
                              <a:gd name="T9" fmla="*/ T8 w 5056"/>
                              <a:gd name="T10" fmla="+- 0 190 190"/>
                              <a:gd name="T11" fmla="*/ 190 h 15"/>
                              <a:gd name="T12" fmla="+- 0 2244 2244"/>
                              <a:gd name="T13" fmla="*/ T12 w 5056"/>
                              <a:gd name="T14" fmla="+- 0 204 190"/>
                              <a:gd name="T15" fmla="*/ 204 h 15"/>
                              <a:gd name="T16" fmla="+- 0 7285 2244"/>
                              <a:gd name="T17" fmla="*/ T16 w 5056"/>
                              <a:gd name="T18" fmla="+- 0 204 190"/>
                              <a:gd name="T19" fmla="*/ 204 h 15"/>
                              <a:gd name="T20" fmla="+- 0 7300 2244"/>
                              <a:gd name="T21" fmla="*/ T20 w 5056"/>
                              <a:gd name="T22" fmla="+- 0 204 190"/>
                              <a:gd name="T23" fmla="*/ 204 h 15"/>
                              <a:gd name="T24" fmla="+- 0 7300 2244"/>
                              <a:gd name="T25" fmla="*/ T24 w 5056"/>
                              <a:gd name="T26" fmla="+- 0 190 190"/>
                              <a:gd name="T27" fmla="*/ 19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56" h="15">
                                <a:moveTo>
                                  <a:pt x="5056" y="0"/>
                                </a:moveTo>
                                <a:lnTo>
                                  <a:pt x="5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041" y="14"/>
                                </a:lnTo>
                                <a:lnTo>
                                  <a:pt x="5056" y="14"/>
                                </a:lnTo>
                                <a:lnTo>
                                  <a:pt x="5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8"/>
                        <wps:cNvSpPr>
                          <a:spLocks/>
                        </wps:cNvSpPr>
                        <wps:spPr bwMode="auto">
                          <a:xfrm>
                            <a:off x="2230" y="861"/>
                            <a:ext cx="5056" cy="15"/>
                          </a:xfrm>
                          <a:custGeom>
                            <a:avLst/>
                            <a:gdLst>
                              <a:gd name="T0" fmla="+- 0 7285 2230"/>
                              <a:gd name="T1" fmla="*/ T0 w 5056"/>
                              <a:gd name="T2" fmla="+- 0 862 862"/>
                              <a:gd name="T3" fmla="*/ 862 h 15"/>
                              <a:gd name="T4" fmla="+- 0 2244 2230"/>
                              <a:gd name="T5" fmla="*/ T4 w 5056"/>
                              <a:gd name="T6" fmla="+- 0 862 862"/>
                              <a:gd name="T7" fmla="*/ 862 h 15"/>
                              <a:gd name="T8" fmla="+- 0 2230 2230"/>
                              <a:gd name="T9" fmla="*/ T8 w 5056"/>
                              <a:gd name="T10" fmla="+- 0 862 862"/>
                              <a:gd name="T11" fmla="*/ 862 h 15"/>
                              <a:gd name="T12" fmla="+- 0 2230 2230"/>
                              <a:gd name="T13" fmla="*/ T12 w 5056"/>
                              <a:gd name="T14" fmla="+- 0 876 862"/>
                              <a:gd name="T15" fmla="*/ 876 h 15"/>
                              <a:gd name="T16" fmla="+- 0 2244 2230"/>
                              <a:gd name="T17" fmla="*/ T16 w 5056"/>
                              <a:gd name="T18" fmla="+- 0 876 862"/>
                              <a:gd name="T19" fmla="*/ 876 h 15"/>
                              <a:gd name="T20" fmla="+- 0 7285 2230"/>
                              <a:gd name="T21" fmla="*/ T20 w 5056"/>
                              <a:gd name="T22" fmla="+- 0 876 862"/>
                              <a:gd name="T23" fmla="*/ 876 h 15"/>
                              <a:gd name="T24" fmla="+- 0 7285 2230"/>
                              <a:gd name="T25" fmla="*/ T24 w 5056"/>
                              <a:gd name="T26" fmla="+- 0 862 862"/>
                              <a:gd name="T27" fmla="*/ 86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56" h="15">
                                <a:moveTo>
                                  <a:pt x="505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5055" y="14"/>
                                </a:lnTo>
                                <a:lnTo>
                                  <a:pt x="5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30" y="189"/>
                            <a:ext cx="15" cy="68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"/>
                        <wps:cNvSpPr>
                          <a:spLocks/>
                        </wps:cNvSpPr>
                        <wps:spPr bwMode="auto">
                          <a:xfrm>
                            <a:off x="2222" y="172"/>
                            <a:ext cx="5077" cy="720"/>
                          </a:xfrm>
                          <a:custGeom>
                            <a:avLst/>
                            <a:gdLst>
                              <a:gd name="T0" fmla="+- 0 2237 2223"/>
                              <a:gd name="T1" fmla="*/ T0 w 5077"/>
                              <a:gd name="T2" fmla="+- 0 878 173"/>
                              <a:gd name="T3" fmla="*/ 878 h 720"/>
                              <a:gd name="T4" fmla="+- 0 2223 2223"/>
                              <a:gd name="T5" fmla="*/ T4 w 5077"/>
                              <a:gd name="T6" fmla="+- 0 878 173"/>
                              <a:gd name="T7" fmla="*/ 878 h 720"/>
                              <a:gd name="T8" fmla="+- 0 2223 2223"/>
                              <a:gd name="T9" fmla="*/ T8 w 5077"/>
                              <a:gd name="T10" fmla="+- 0 893 173"/>
                              <a:gd name="T11" fmla="*/ 893 h 720"/>
                              <a:gd name="T12" fmla="+- 0 2237 2223"/>
                              <a:gd name="T13" fmla="*/ T12 w 5077"/>
                              <a:gd name="T14" fmla="+- 0 893 173"/>
                              <a:gd name="T15" fmla="*/ 893 h 720"/>
                              <a:gd name="T16" fmla="+- 0 2237 2223"/>
                              <a:gd name="T17" fmla="*/ T16 w 5077"/>
                              <a:gd name="T18" fmla="+- 0 878 173"/>
                              <a:gd name="T19" fmla="*/ 878 h 720"/>
                              <a:gd name="T20" fmla="+- 0 2237 2223"/>
                              <a:gd name="T21" fmla="*/ T20 w 5077"/>
                              <a:gd name="T22" fmla="+- 0 173 173"/>
                              <a:gd name="T23" fmla="*/ 173 h 720"/>
                              <a:gd name="T24" fmla="+- 0 2223 2223"/>
                              <a:gd name="T25" fmla="*/ T24 w 5077"/>
                              <a:gd name="T26" fmla="+- 0 173 173"/>
                              <a:gd name="T27" fmla="*/ 173 h 720"/>
                              <a:gd name="T28" fmla="+- 0 2223 2223"/>
                              <a:gd name="T29" fmla="*/ T28 w 5077"/>
                              <a:gd name="T30" fmla="+- 0 878 173"/>
                              <a:gd name="T31" fmla="*/ 878 h 720"/>
                              <a:gd name="T32" fmla="+- 0 2237 2223"/>
                              <a:gd name="T33" fmla="*/ T32 w 5077"/>
                              <a:gd name="T34" fmla="+- 0 878 173"/>
                              <a:gd name="T35" fmla="*/ 878 h 720"/>
                              <a:gd name="T36" fmla="+- 0 2237 2223"/>
                              <a:gd name="T37" fmla="*/ T36 w 5077"/>
                              <a:gd name="T38" fmla="+- 0 173 173"/>
                              <a:gd name="T39" fmla="*/ 173 h 720"/>
                              <a:gd name="T40" fmla="+- 0 7300 2223"/>
                              <a:gd name="T41" fmla="*/ T40 w 5077"/>
                              <a:gd name="T42" fmla="+- 0 190 173"/>
                              <a:gd name="T43" fmla="*/ 190 h 720"/>
                              <a:gd name="T44" fmla="+- 0 7285 2223"/>
                              <a:gd name="T45" fmla="*/ T44 w 5077"/>
                              <a:gd name="T46" fmla="+- 0 190 173"/>
                              <a:gd name="T47" fmla="*/ 190 h 720"/>
                              <a:gd name="T48" fmla="+- 0 7285 2223"/>
                              <a:gd name="T49" fmla="*/ T48 w 5077"/>
                              <a:gd name="T50" fmla="+- 0 876 173"/>
                              <a:gd name="T51" fmla="*/ 876 h 720"/>
                              <a:gd name="T52" fmla="+- 0 7300 2223"/>
                              <a:gd name="T53" fmla="*/ T52 w 5077"/>
                              <a:gd name="T54" fmla="+- 0 876 173"/>
                              <a:gd name="T55" fmla="*/ 876 h 720"/>
                              <a:gd name="T56" fmla="+- 0 7300 2223"/>
                              <a:gd name="T57" fmla="*/ T56 w 5077"/>
                              <a:gd name="T58" fmla="+- 0 190 173"/>
                              <a:gd name="T59" fmla="*/ 190 h 720"/>
                              <a:gd name="T60" fmla="+- 0 3163 2223"/>
                              <a:gd name="T61" fmla="*/ T60 w 5077"/>
                              <a:gd name="T62" fmla="+- 0 3163 173"/>
                              <a:gd name="T63" fmla="*/ 3163 h 720"/>
                              <a:gd name="T64" fmla="+- 0 18437 2223"/>
                              <a:gd name="T65" fmla="*/ T64 w 5077"/>
                              <a:gd name="T66" fmla="+- 0 18437 173"/>
                              <a:gd name="T67" fmla="*/ 1843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T61" t="T63" r="T65" b="T67"/>
                            <a:pathLst>
                              <a:path w="5077" h="720">
                                <a:moveTo>
                                  <a:pt x="14" y="705"/>
                                </a:moveTo>
                                <a:lnTo>
                                  <a:pt x="0" y="705"/>
                                </a:lnTo>
                                <a:lnTo>
                                  <a:pt x="0" y="720"/>
                                </a:lnTo>
                                <a:lnTo>
                                  <a:pt x="14" y="720"/>
                                </a:lnTo>
                                <a:lnTo>
                                  <a:pt x="14" y="705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4" y="70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077" y="17"/>
                                </a:moveTo>
                                <a:lnTo>
                                  <a:pt x="5062" y="17"/>
                                </a:lnTo>
                                <a:lnTo>
                                  <a:pt x="5062" y="703"/>
                                </a:lnTo>
                                <a:lnTo>
                                  <a:pt x="5077" y="703"/>
                                </a:lnTo>
                                <a:lnTo>
                                  <a:pt x="507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"/>
                        <wps:cNvSpPr>
                          <a:spLocks/>
                        </wps:cNvSpPr>
                        <wps:spPr bwMode="auto">
                          <a:xfrm>
                            <a:off x="2222" y="172"/>
                            <a:ext cx="5085" cy="720"/>
                          </a:xfrm>
                          <a:custGeom>
                            <a:avLst/>
                            <a:gdLst>
                              <a:gd name="T0" fmla="+- 0 7307 2223"/>
                              <a:gd name="T1" fmla="*/ T0 w 5085"/>
                              <a:gd name="T2" fmla="+- 0 878 173"/>
                              <a:gd name="T3" fmla="*/ 878 h 720"/>
                              <a:gd name="T4" fmla="+- 0 7293 2223"/>
                              <a:gd name="T5" fmla="*/ T4 w 5085"/>
                              <a:gd name="T6" fmla="+- 0 878 173"/>
                              <a:gd name="T7" fmla="*/ 878 h 720"/>
                              <a:gd name="T8" fmla="+- 0 2237 2223"/>
                              <a:gd name="T9" fmla="*/ T8 w 5085"/>
                              <a:gd name="T10" fmla="+- 0 878 173"/>
                              <a:gd name="T11" fmla="*/ 878 h 720"/>
                              <a:gd name="T12" fmla="+- 0 2223 2223"/>
                              <a:gd name="T13" fmla="*/ T12 w 5085"/>
                              <a:gd name="T14" fmla="+- 0 878 173"/>
                              <a:gd name="T15" fmla="*/ 878 h 720"/>
                              <a:gd name="T16" fmla="+- 0 2223 2223"/>
                              <a:gd name="T17" fmla="*/ T16 w 5085"/>
                              <a:gd name="T18" fmla="+- 0 893 173"/>
                              <a:gd name="T19" fmla="*/ 893 h 720"/>
                              <a:gd name="T20" fmla="+- 0 2237 2223"/>
                              <a:gd name="T21" fmla="*/ T20 w 5085"/>
                              <a:gd name="T22" fmla="+- 0 893 173"/>
                              <a:gd name="T23" fmla="*/ 893 h 720"/>
                              <a:gd name="T24" fmla="+- 0 7293 2223"/>
                              <a:gd name="T25" fmla="*/ T24 w 5085"/>
                              <a:gd name="T26" fmla="+- 0 893 173"/>
                              <a:gd name="T27" fmla="*/ 893 h 720"/>
                              <a:gd name="T28" fmla="+- 0 7307 2223"/>
                              <a:gd name="T29" fmla="*/ T28 w 5085"/>
                              <a:gd name="T30" fmla="+- 0 893 173"/>
                              <a:gd name="T31" fmla="*/ 893 h 720"/>
                              <a:gd name="T32" fmla="+- 0 7307 2223"/>
                              <a:gd name="T33" fmla="*/ T32 w 5085"/>
                              <a:gd name="T34" fmla="+- 0 878 173"/>
                              <a:gd name="T35" fmla="*/ 878 h 720"/>
                              <a:gd name="T36" fmla="+- 0 7307 2223"/>
                              <a:gd name="T37" fmla="*/ T36 w 5085"/>
                              <a:gd name="T38" fmla="+- 0 173 173"/>
                              <a:gd name="T39" fmla="*/ 173 h 720"/>
                              <a:gd name="T40" fmla="+- 0 7293 2223"/>
                              <a:gd name="T41" fmla="*/ T40 w 5085"/>
                              <a:gd name="T42" fmla="+- 0 173 173"/>
                              <a:gd name="T43" fmla="*/ 173 h 720"/>
                              <a:gd name="T44" fmla="+- 0 7293 2223"/>
                              <a:gd name="T45" fmla="*/ T44 w 5085"/>
                              <a:gd name="T46" fmla="+- 0 878 173"/>
                              <a:gd name="T47" fmla="*/ 878 h 720"/>
                              <a:gd name="T48" fmla="+- 0 7307 2223"/>
                              <a:gd name="T49" fmla="*/ T48 w 5085"/>
                              <a:gd name="T50" fmla="+- 0 878 173"/>
                              <a:gd name="T51" fmla="*/ 878 h 720"/>
                              <a:gd name="T52" fmla="+- 0 7307 2223"/>
                              <a:gd name="T53" fmla="*/ T52 w 5085"/>
                              <a:gd name="T54" fmla="+- 0 173 173"/>
                              <a:gd name="T55" fmla="*/ 173 h 720"/>
                              <a:gd name="T56" fmla="+- 0 3163 2223"/>
                              <a:gd name="T57" fmla="*/ T56 w 5085"/>
                              <a:gd name="T58" fmla="+- 0 3163 173"/>
                              <a:gd name="T59" fmla="*/ 3163 h 720"/>
                              <a:gd name="T60" fmla="+- 0 18437 2223"/>
                              <a:gd name="T61" fmla="*/ T60 w 5085"/>
                              <a:gd name="T62" fmla="+- 0 18437 173"/>
                              <a:gd name="T63" fmla="*/ 1843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T57" t="T59" r="T61" b="T63"/>
                            <a:pathLst>
                              <a:path w="5085" h="720">
                                <a:moveTo>
                                  <a:pt x="5084" y="705"/>
                                </a:moveTo>
                                <a:lnTo>
                                  <a:pt x="5070" y="705"/>
                                </a:lnTo>
                                <a:lnTo>
                                  <a:pt x="14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720"/>
                                </a:lnTo>
                                <a:lnTo>
                                  <a:pt x="14" y="720"/>
                                </a:lnTo>
                                <a:lnTo>
                                  <a:pt x="5070" y="720"/>
                                </a:lnTo>
                                <a:lnTo>
                                  <a:pt x="5084" y="720"/>
                                </a:lnTo>
                                <a:lnTo>
                                  <a:pt x="5084" y="705"/>
                                </a:lnTo>
                                <a:close/>
                                <a:moveTo>
                                  <a:pt x="5084" y="0"/>
                                </a:moveTo>
                                <a:lnTo>
                                  <a:pt x="5070" y="0"/>
                                </a:lnTo>
                                <a:lnTo>
                                  <a:pt x="5070" y="705"/>
                                </a:lnTo>
                                <a:lnTo>
                                  <a:pt x="5084" y="705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195"/>
                            <a:ext cx="5041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15B4" w:rsidRPr="00D25867" w:rsidRDefault="00D515B4" w:rsidP="00D25867">
                              <w:pPr>
                                <w:spacing w:after="0" w:line="240" w:lineRule="auto"/>
                                <w:ind w:left="2115" w:right="425" w:hanging="1684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D2586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выдача результата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4" style="position:absolute;margin-left:111.15pt;margin-top:8.8pt;width:254.25pt;height:36pt;z-index:-251649024;mso-wrap-distance-left:0;mso-wrap-distance-right:0;mso-position-horizontal-relative:page" coordorigin="2223,173" coordsize="50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">
                <v:shape id="Freeform 36" o:spid="_x0000_s1055" style="position:absolute;left:2237;top:172;width:5070;height:15;visibility:visible;mso-wrap-style:square;v-text-anchor:top" coordsize="50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5Qb0A&#10;AADaAAAADwAAAGRycy9kb3ducmV2LnhtbESPzQrCMBCE74LvEFbwpqmKUqpRVBC8ePDn4m1p1rbY&#10;bEoT2/r2RhA8DjPzDbPadKYUDdWusKxgMo5AEKdWF5wpuF0PoxiE88gaS8uk4E0ONut+b4WJti2f&#10;qbn4TAQIuwQV5N5XiZQuzcmgG9uKOHgPWxv0QdaZ1DW2AW5KOY2ihTRYcFjIsaJ9Tunz8jIKGj3H&#10;aNfE5tF21xPGzPd9O1NqOOi2SxCeO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+z5Qb0AAADaAAAADwAAAAAAAAAAAAAAAACYAgAAZHJzL2Rvd25yZXYu&#10;eG1sUEsFBgAAAAAEAAQA9QAAAIIDAAAAAA==&#10;" path="m5070,r-14,l,,,14r5056,l5070,14r,-14xe" fillcolor="#efefef" stroked="f">
                  <v:path arrowok="t" o:connecttype="custom" o:connectlocs="5070,173;5056,173;0,173;0,187;5056,187;5070,187;5070,173" o:connectangles="0,0,0,0,0,0,0"/>
                </v:shape>
                <v:shape id="Freeform 37" o:spid="_x0000_s1056" style="position:absolute;left:2244;top:189;width:5056;height:15;visibility:visible;mso-wrap-style:square;v-text-anchor:top" coordsize="50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HTMAA&#10;AADaAAAADwAAAGRycy9kb3ducmV2LnhtbESP0YrCMBRE34X9h3AXfLPpihTpGkVclBWfjH7Apbnb&#10;ljY3pYm1+/dGEHwcZuYMs9qMthUD9b52rOArSUEQF87UXCq4XvazJQgfkA22jknBP3nYrD8mK8yN&#10;u/OZBh1KESHsc1RQhdDlUvqiIos+cR1x9P5cbzFE2ZfS9HiPcNvKeZpm0mLNcaHCjnYVFY2+WQXO&#10;H+XPrjlpf8gOtlkMe73VrVLTz3H7DSLQGN7hV/vXKMjgeSXe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hHTMAAAADaAAAADwAAAAAAAAAAAAAAAACYAgAAZHJzL2Rvd25y&#10;ZXYueG1sUEsFBgAAAAAEAAQA9QAAAIUDAAAAAA==&#10;" path="m5056,r-15,l,,,14r5041,l5056,14r,-14xe" fillcolor="#9f9f9f" stroked="f">
                  <v:path arrowok="t" o:connecttype="custom" o:connectlocs="5056,190;5041,190;0,190;0,204;5041,204;5056,204;5056,190" o:connectangles="0,0,0,0,0,0,0"/>
                </v:shape>
                <v:shape id="Freeform 38" o:spid="_x0000_s1057" style="position:absolute;left:2230;top:861;width:5056;height:15;visibility:visible;mso-wrap-style:square;v-text-anchor:top" coordsize="50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Aa8EA&#10;AADaAAAADwAAAGRycy9kb3ducmV2LnhtbESPQYvCMBSE7wv+h/AEb2uquCpdo4ggehOt4O7t0bxt&#10;is1LaVKt/34jCB6HmfmGWaw6W4kbNb50rGA0TEAQ506XXCg4Z9vPOQgfkDVWjknBgzyslr2PBaba&#10;3flIt1MoRISwT1GBCaFOpfS5IYt+6Gri6P25xmKIsimkbvAe4baS4ySZSoslxwWDNW0M5ddTaxW4&#10;y2X+O5Htzn8Vhn7a6rA5ZgelBv1u/Q0iUBfe4Vd7rxX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UAGvBAAAA2gAAAA8AAAAAAAAAAAAAAAAAmAIAAGRycy9kb3du&#10;cmV2LnhtbFBLBQYAAAAABAAEAPUAAACGAwAAAAA=&#10;" path="m5055,l14,,,,,14r14,l5055,14r,-14xe" fillcolor="#efefef" stroked="f">
                  <v:path arrowok="t" o:connecttype="custom" o:connectlocs="5055,862;14,862;0,862;0,876;14,876;5055,876;5055,862" o:connectangles="0,0,0,0,0,0,0"/>
                </v:shape>
                <v:rect id="Rectangle 39" o:spid="_x0000_s1058" style="position:absolute;left:2230;top:189;width:15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DIMAA&#10;AADaAAAADwAAAGRycy9kb3ducmV2LnhtbERPTYvCMBC9L/gfwgje1lQRkWoUUUQP0nW7eh+asa02&#10;k9JE2/77zWFhj4/3vdp0phJvalxpWcFkHIEgzqwuOVdw/Tl8LkA4j6yxskwKenKwWQ8+Vhhr2/I3&#10;vVOfixDCLkYFhfd1LKXLCjLoxrYmDtzdNgZ9gE0udYNtCDeVnEbRXBosOTQUWNOuoOyZvoyCx+uW&#10;7ueTJPlKjg/Zzvp0djn3So2G3XYJwlPn/8V/7pNWELaGK+E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DIMAAAADaAAAADwAAAAAAAAAAAAAAAACYAgAAZHJzL2Rvd25y&#10;ZXYueG1sUEsFBgAAAAAEAAQA9QAAAIUDAAAAAA==&#10;" fillcolor="#9f9f9f" stroked="f"/>
                <v:shape id="AutoShape 40" o:spid="_x0000_s1059" style="position:absolute;left:2222;top:172;width:5077;height:720;visibility:visible;mso-wrap-style:square;v-text-anchor:top" coordsize="5077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jj8IA&#10;AADaAAAADwAAAGRycy9kb3ducmV2LnhtbESPzWrDMBCE74G+g9hCb4ncHorjRjahP1BCLo7b+2Jt&#10;LRNrZSQ1dt4+CgRyHGbmG2ZTzXYQJ/Khd6zgeZWBIG6d7rlT8NN8LXMQISJrHByTgjMFqMqHxQYL&#10;7Sau6XSInUgQDgUqMDGOhZShNWQxrNxInLw/5y3GJH0ntccpwe0gX7LsVVrsOS0YHOndUHs8/FsF&#10;Pt/lH32UU/N7bj53+64eameUenqct28gIs3xHr61v7WCNVyvpBsg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COPwgAAANoAAAAPAAAAAAAAAAAAAAAAAJgCAABkcnMvZG93&#10;bnJldi54bWxQSwUGAAAAAAQABAD1AAAAhwMAAAAA&#10;" path="m14,705l,705r,15l14,720r,-15xm14,l,,,705r14,l14,xm5077,17r-15,l5062,703r15,l5077,17xe" fillcolor="#efefef" stroked="f">
                  <v:path arrowok="t" o:connecttype="custom" o:connectlocs="14,878;0,878;0,893;14,893;14,878;14,173;0,173;0,878;14,878;14,173;5077,190;5062,190;5062,876;5077,876;5077,190" o:connectangles="0,0,0,0,0,0,0,0,0,0,0,0,0,0,0" textboxrect="940,3163,16214,18437"/>
                </v:shape>
                <v:shape id="AutoShape 41" o:spid="_x0000_s1060" style="position:absolute;left:2222;top:172;width:5085;height:720;visibility:visible;mso-wrap-style:square;v-text-anchor:top" coordsize="508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maMMA&#10;AADbAAAADwAAAGRycy9kb3ducmV2LnhtbESPzWrDQAyE74W8w6JAb806IZTiZhNMSmjwpTgJ5Kp6&#10;VdvUqzXe9U/fvjoUepOY0cyn3WF2rRqpD41nA+tVAoq49LbhysDtenp6ARUissXWMxn4oQCH/eJh&#10;h6n1Exc0XmKlJIRDigbqGLtU61DW5DCsfEcs2pfvHUZZ+0rbHicJd63eJMmzdtiwNNTY0bGm8vsy&#10;OANF/pa9c7sd8jtln6fKbqj4cMY8LufsFVSkOf6b/67PVvCFX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maMMAAADbAAAADwAAAAAAAAAAAAAAAACYAgAAZHJzL2Rv&#10;d25yZXYueG1sUEsFBgAAAAAEAAQA9QAAAIgDAAAAAA==&#10;" path="m5084,705r-14,l14,705,,705r,15l14,720r5056,l5084,720r,-15xm5084,r-14,l5070,705r14,l5084,xe" fillcolor="#9f9f9f" stroked="f">
                  <v:path arrowok="t" o:connecttype="custom" o:connectlocs="5084,878;5070,878;14,878;0,878;0,893;14,893;5070,893;5084,893;5084,878;5084,173;5070,173;5070,878;5084,878;5084,173" o:connectangles="0,0,0,0,0,0,0,0,0,0,0,0,0,0" textboxrect="940,3163,16214,18437"/>
                </v:shape>
                <v:shape id="Text Box 42" o:spid="_x0000_s1061" type="#_x0000_t202" style="position:absolute;left:2244;top:195;width:5041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6tsEA&#10;AADbAAAADwAAAGRycy9kb3ducmV2LnhtbERPTYvCMBC9C/6HMIIX0VQPi1SjiCjsQUTdFT0OzdiU&#10;NpPSZG3992ZhYW/zeJ+zXHe2Ek9qfOFYwXSSgCDOnC44V/D9tR/PQfiArLFyTApe5GG96veWmGrX&#10;8pmel5CLGMI+RQUmhDqV0meGLPqJq4kj93CNxRBhk0vdYBvDbSVnSfIhLRYcGwzWtDWUlZcfq6A8&#10;mtP5dtjes5GkMm+vyW3+2ik1HHSbBYhAXfgX/7k/dZw/hd9f4g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urbBAAAA2wAAAA8AAAAAAAAAAAAAAAAAmAIAAGRycy9kb3du&#10;cmV2LnhtbFBLBQYAAAAABAAEAPUAAACGAwAAAAA=&#10;" filled="f">
                  <v:textbox inset="0,0,0,0">
                    <w:txbxContent>
                      <w:p w:rsidR="00D515B4" w:rsidRPr="00D25867" w:rsidRDefault="00D515B4" w:rsidP="00D25867">
                        <w:pPr>
                          <w:spacing w:after="0" w:line="240" w:lineRule="auto"/>
                          <w:ind w:left="2115" w:right="425" w:hanging="1684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D2586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выдача результата муниципальной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5867" w:rsidRDefault="00D25867" w:rsidP="005928F6">
      <w:pPr>
        <w:spacing w:before="90"/>
        <w:ind w:left="5873" w:right="213"/>
        <w:jc w:val="center"/>
        <w:rPr>
          <w:sz w:val="24"/>
        </w:rPr>
      </w:pPr>
    </w:p>
    <w:sectPr w:rsidR="00D25867" w:rsidSect="002F599B">
      <w:headerReference w:type="default" r:id="rId23"/>
      <w:footerReference w:type="default" r:id="rId2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4A" w:rsidRDefault="0095374A">
      <w:pPr>
        <w:spacing w:after="0" w:line="240" w:lineRule="auto"/>
      </w:pPr>
      <w:r>
        <w:separator/>
      </w:r>
    </w:p>
  </w:endnote>
  <w:endnote w:type="continuationSeparator" w:id="0">
    <w:p w:rsidR="0095374A" w:rsidRDefault="0095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D515B4" w:rsidRDefault="00D515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22">
          <w:rPr>
            <w:noProof/>
          </w:rPr>
          <w:t>3</w:t>
        </w:r>
        <w:r>
          <w:fldChar w:fldCharType="end"/>
        </w:r>
      </w:p>
    </w:sdtContent>
  </w:sdt>
  <w:p w:rsidR="00D515B4" w:rsidRDefault="00D515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4A" w:rsidRDefault="0095374A">
      <w:pPr>
        <w:spacing w:after="0" w:line="240" w:lineRule="auto"/>
      </w:pPr>
      <w:r>
        <w:separator/>
      </w:r>
    </w:p>
  </w:footnote>
  <w:footnote w:type="continuationSeparator" w:id="0">
    <w:p w:rsidR="0095374A" w:rsidRDefault="0095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B4" w:rsidRDefault="00D515B4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203F76" wp14:editId="122F3550">
              <wp:simplePos x="0" y="0"/>
              <wp:positionH relativeFrom="page">
                <wp:posOffset>3903345</wp:posOffset>
              </wp:positionH>
              <wp:positionV relativeFrom="page">
                <wp:posOffset>45085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5B4" w:rsidRDefault="00D515B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307.35pt;margin-top:35.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" filled="f" stroked="f">
              <v:textbox inset="0,0,0,0">
                <w:txbxContent>
                  <w:p w:rsidR="00D515B4" w:rsidRDefault="00D515B4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B4" w:rsidRDefault="00D515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0F217E"/>
    <w:multiLevelType w:val="hybridMultilevel"/>
    <w:tmpl w:val="9C421478"/>
    <w:lvl w:ilvl="0" w:tplc="0E66AF46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">
    <w:nsid w:val="0BB84C03"/>
    <w:multiLevelType w:val="hybridMultilevel"/>
    <w:tmpl w:val="FAAAE06A"/>
    <w:lvl w:ilvl="0" w:tplc="D61C975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5E72"/>
    <w:multiLevelType w:val="hybridMultilevel"/>
    <w:tmpl w:val="1CBCA7CA"/>
    <w:lvl w:ilvl="0" w:tplc="6986B284">
      <w:start w:val="3"/>
      <w:numFmt w:val="decimal"/>
      <w:lvlText w:val="%1"/>
      <w:lvlJc w:val="left"/>
      <w:pPr>
        <w:ind w:left="217" w:hanging="751"/>
      </w:pPr>
      <w:rPr>
        <w:rFonts w:cs="Times New Roman" w:hint="default"/>
      </w:rPr>
    </w:lvl>
    <w:lvl w:ilvl="1" w:tplc="05B65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8C2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81BF2">
      <w:numFmt w:val="bullet"/>
      <w:lvlText w:val="•"/>
      <w:lvlJc w:val="left"/>
      <w:pPr>
        <w:ind w:left="3305" w:hanging="751"/>
      </w:pPr>
      <w:rPr>
        <w:rFonts w:hint="default"/>
      </w:rPr>
    </w:lvl>
    <w:lvl w:ilvl="4" w:tplc="5DFC0742">
      <w:numFmt w:val="bullet"/>
      <w:lvlText w:val="•"/>
      <w:lvlJc w:val="left"/>
      <w:pPr>
        <w:ind w:left="4333" w:hanging="751"/>
      </w:pPr>
      <w:rPr>
        <w:rFonts w:hint="default"/>
      </w:rPr>
    </w:lvl>
    <w:lvl w:ilvl="5" w:tplc="CB46F400">
      <w:numFmt w:val="bullet"/>
      <w:lvlText w:val="•"/>
      <w:lvlJc w:val="left"/>
      <w:pPr>
        <w:ind w:left="5362" w:hanging="751"/>
      </w:pPr>
      <w:rPr>
        <w:rFonts w:hint="default"/>
      </w:rPr>
    </w:lvl>
    <w:lvl w:ilvl="6" w:tplc="2B5CE896">
      <w:numFmt w:val="bullet"/>
      <w:lvlText w:val="•"/>
      <w:lvlJc w:val="left"/>
      <w:pPr>
        <w:ind w:left="6390" w:hanging="751"/>
      </w:pPr>
      <w:rPr>
        <w:rFonts w:hint="default"/>
      </w:rPr>
    </w:lvl>
    <w:lvl w:ilvl="7" w:tplc="61AC77FC">
      <w:numFmt w:val="bullet"/>
      <w:lvlText w:val="•"/>
      <w:lvlJc w:val="left"/>
      <w:pPr>
        <w:ind w:left="7418" w:hanging="751"/>
      </w:pPr>
      <w:rPr>
        <w:rFonts w:hint="default"/>
      </w:rPr>
    </w:lvl>
    <w:lvl w:ilvl="8" w:tplc="90860F80">
      <w:numFmt w:val="bullet"/>
      <w:lvlText w:val="•"/>
      <w:lvlJc w:val="left"/>
      <w:pPr>
        <w:ind w:left="8447" w:hanging="751"/>
      </w:pPr>
      <w:rPr>
        <w:rFonts w:hint="default"/>
      </w:rPr>
    </w:lvl>
  </w:abstractNum>
  <w:abstractNum w:abstractNumId="4">
    <w:nsid w:val="0E1E39F8"/>
    <w:multiLevelType w:val="hybridMultilevel"/>
    <w:tmpl w:val="F6D62F2C"/>
    <w:lvl w:ilvl="0" w:tplc="23C6C48C">
      <w:start w:val="2"/>
      <w:numFmt w:val="decimal"/>
      <w:lvlText w:val="%1"/>
      <w:lvlJc w:val="left"/>
      <w:pPr>
        <w:ind w:left="217" w:hanging="964"/>
      </w:pPr>
      <w:rPr>
        <w:rFonts w:cs="Times New Roman" w:hint="default"/>
      </w:rPr>
    </w:lvl>
    <w:lvl w:ilvl="1" w:tplc="B4942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B8A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27E6A88">
      <w:numFmt w:val="bullet"/>
      <w:lvlText w:val="•"/>
      <w:lvlJc w:val="left"/>
      <w:pPr>
        <w:ind w:left="3305" w:hanging="964"/>
      </w:pPr>
      <w:rPr>
        <w:rFonts w:hint="default"/>
      </w:rPr>
    </w:lvl>
    <w:lvl w:ilvl="4" w:tplc="3A9A9368">
      <w:numFmt w:val="bullet"/>
      <w:lvlText w:val="•"/>
      <w:lvlJc w:val="left"/>
      <w:pPr>
        <w:ind w:left="4333" w:hanging="964"/>
      </w:pPr>
      <w:rPr>
        <w:rFonts w:hint="default"/>
      </w:rPr>
    </w:lvl>
    <w:lvl w:ilvl="5" w:tplc="96B63A9C">
      <w:numFmt w:val="bullet"/>
      <w:lvlText w:val="•"/>
      <w:lvlJc w:val="left"/>
      <w:pPr>
        <w:ind w:left="5362" w:hanging="964"/>
      </w:pPr>
      <w:rPr>
        <w:rFonts w:hint="default"/>
      </w:rPr>
    </w:lvl>
    <w:lvl w:ilvl="6" w:tplc="C72A1176">
      <w:numFmt w:val="bullet"/>
      <w:lvlText w:val="•"/>
      <w:lvlJc w:val="left"/>
      <w:pPr>
        <w:ind w:left="6390" w:hanging="964"/>
      </w:pPr>
      <w:rPr>
        <w:rFonts w:hint="default"/>
      </w:rPr>
    </w:lvl>
    <w:lvl w:ilvl="7" w:tplc="46A45466">
      <w:numFmt w:val="bullet"/>
      <w:lvlText w:val="•"/>
      <w:lvlJc w:val="left"/>
      <w:pPr>
        <w:ind w:left="7418" w:hanging="964"/>
      </w:pPr>
      <w:rPr>
        <w:rFonts w:hint="default"/>
      </w:rPr>
    </w:lvl>
    <w:lvl w:ilvl="8" w:tplc="4104999E">
      <w:numFmt w:val="bullet"/>
      <w:lvlText w:val="•"/>
      <w:lvlJc w:val="left"/>
      <w:pPr>
        <w:ind w:left="8447" w:hanging="964"/>
      </w:pPr>
      <w:rPr>
        <w:rFonts w:hint="default"/>
      </w:rPr>
    </w:lvl>
  </w:abstractNum>
  <w:abstractNum w:abstractNumId="5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D47C0"/>
    <w:multiLevelType w:val="hybridMultilevel"/>
    <w:tmpl w:val="037AAD78"/>
    <w:lvl w:ilvl="0" w:tplc="69C405EA">
      <w:start w:val="4"/>
      <w:numFmt w:val="decimal"/>
      <w:lvlText w:val="%1"/>
      <w:lvlJc w:val="left"/>
      <w:pPr>
        <w:ind w:left="217" w:hanging="631"/>
      </w:pPr>
      <w:rPr>
        <w:rFonts w:cs="Times New Roman" w:hint="default"/>
      </w:rPr>
    </w:lvl>
    <w:lvl w:ilvl="1" w:tplc="4746C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B8D1DC">
      <w:numFmt w:val="bullet"/>
      <w:lvlText w:val="•"/>
      <w:lvlJc w:val="left"/>
      <w:pPr>
        <w:ind w:left="2276" w:hanging="631"/>
      </w:pPr>
      <w:rPr>
        <w:rFonts w:hint="default"/>
      </w:rPr>
    </w:lvl>
    <w:lvl w:ilvl="3" w:tplc="5B206E34">
      <w:numFmt w:val="bullet"/>
      <w:lvlText w:val="•"/>
      <w:lvlJc w:val="left"/>
      <w:pPr>
        <w:ind w:left="3305" w:hanging="631"/>
      </w:pPr>
      <w:rPr>
        <w:rFonts w:hint="default"/>
      </w:rPr>
    </w:lvl>
    <w:lvl w:ilvl="4" w:tplc="414AFFA6">
      <w:numFmt w:val="bullet"/>
      <w:lvlText w:val="•"/>
      <w:lvlJc w:val="left"/>
      <w:pPr>
        <w:ind w:left="4333" w:hanging="631"/>
      </w:pPr>
      <w:rPr>
        <w:rFonts w:hint="default"/>
      </w:rPr>
    </w:lvl>
    <w:lvl w:ilvl="5" w:tplc="4BEE599C">
      <w:numFmt w:val="bullet"/>
      <w:lvlText w:val="•"/>
      <w:lvlJc w:val="left"/>
      <w:pPr>
        <w:ind w:left="5362" w:hanging="631"/>
      </w:pPr>
      <w:rPr>
        <w:rFonts w:hint="default"/>
      </w:rPr>
    </w:lvl>
    <w:lvl w:ilvl="6" w:tplc="39A61580">
      <w:numFmt w:val="bullet"/>
      <w:lvlText w:val="•"/>
      <w:lvlJc w:val="left"/>
      <w:pPr>
        <w:ind w:left="6390" w:hanging="631"/>
      </w:pPr>
      <w:rPr>
        <w:rFonts w:hint="default"/>
      </w:rPr>
    </w:lvl>
    <w:lvl w:ilvl="7" w:tplc="0D42DAD2">
      <w:numFmt w:val="bullet"/>
      <w:lvlText w:val="•"/>
      <w:lvlJc w:val="left"/>
      <w:pPr>
        <w:ind w:left="7418" w:hanging="631"/>
      </w:pPr>
      <w:rPr>
        <w:rFonts w:hint="default"/>
      </w:rPr>
    </w:lvl>
    <w:lvl w:ilvl="8" w:tplc="5A3AF236">
      <w:numFmt w:val="bullet"/>
      <w:lvlText w:val="•"/>
      <w:lvlJc w:val="left"/>
      <w:pPr>
        <w:ind w:left="8447" w:hanging="631"/>
      </w:pPr>
      <w:rPr>
        <w:rFonts w:hint="default"/>
      </w:rPr>
    </w:lvl>
  </w:abstractNum>
  <w:abstractNum w:abstractNumId="9">
    <w:nsid w:val="301C560D"/>
    <w:multiLevelType w:val="hybridMultilevel"/>
    <w:tmpl w:val="CAE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925EB"/>
    <w:multiLevelType w:val="hybridMultilevel"/>
    <w:tmpl w:val="D708DE98"/>
    <w:lvl w:ilvl="0" w:tplc="2A8A7EE2">
      <w:start w:val="3"/>
      <w:numFmt w:val="decimal"/>
      <w:lvlText w:val="%1"/>
      <w:lvlJc w:val="left"/>
      <w:pPr>
        <w:ind w:left="217" w:hanging="732"/>
      </w:pPr>
      <w:rPr>
        <w:rFonts w:cs="Times New Roman" w:hint="default"/>
      </w:rPr>
    </w:lvl>
    <w:lvl w:ilvl="1" w:tplc="2DFA2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4A5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27FCC">
      <w:numFmt w:val="bullet"/>
      <w:lvlText w:val="•"/>
      <w:lvlJc w:val="left"/>
      <w:pPr>
        <w:ind w:left="3305" w:hanging="732"/>
      </w:pPr>
      <w:rPr>
        <w:rFonts w:hint="default"/>
      </w:rPr>
    </w:lvl>
    <w:lvl w:ilvl="4" w:tplc="4AD2C40C">
      <w:numFmt w:val="bullet"/>
      <w:lvlText w:val="•"/>
      <w:lvlJc w:val="left"/>
      <w:pPr>
        <w:ind w:left="4333" w:hanging="732"/>
      </w:pPr>
      <w:rPr>
        <w:rFonts w:hint="default"/>
      </w:rPr>
    </w:lvl>
    <w:lvl w:ilvl="5" w:tplc="8A789BF4">
      <w:numFmt w:val="bullet"/>
      <w:lvlText w:val="•"/>
      <w:lvlJc w:val="left"/>
      <w:pPr>
        <w:ind w:left="5362" w:hanging="732"/>
      </w:pPr>
      <w:rPr>
        <w:rFonts w:hint="default"/>
      </w:rPr>
    </w:lvl>
    <w:lvl w:ilvl="6" w:tplc="87A40068">
      <w:numFmt w:val="bullet"/>
      <w:lvlText w:val="•"/>
      <w:lvlJc w:val="left"/>
      <w:pPr>
        <w:ind w:left="6390" w:hanging="732"/>
      </w:pPr>
      <w:rPr>
        <w:rFonts w:hint="default"/>
      </w:rPr>
    </w:lvl>
    <w:lvl w:ilvl="7" w:tplc="DCA2F61E">
      <w:numFmt w:val="bullet"/>
      <w:lvlText w:val="•"/>
      <w:lvlJc w:val="left"/>
      <w:pPr>
        <w:ind w:left="7418" w:hanging="732"/>
      </w:pPr>
      <w:rPr>
        <w:rFonts w:hint="default"/>
      </w:rPr>
    </w:lvl>
    <w:lvl w:ilvl="8" w:tplc="883E23E4">
      <w:numFmt w:val="bullet"/>
      <w:lvlText w:val="•"/>
      <w:lvlJc w:val="left"/>
      <w:pPr>
        <w:ind w:left="8447" w:hanging="732"/>
      </w:pPr>
      <w:rPr>
        <w:rFonts w:hint="default"/>
      </w:rPr>
    </w:lvl>
  </w:abstractNum>
  <w:abstractNum w:abstractNumId="11">
    <w:nsid w:val="49770F69"/>
    <w:multiLevelType w:val="hybridMultilevel"/>
    <w:tmpl w:val="8866596C"/>
    <w:lvl w:ilvl="0" w:tplc="FDC4CFE2">
      <w:start w:val="5"/>
      <w:numFmt w:val="decimal"/>
      <w:lvlText w:val="%1"/>
      <w:lvlJc w:val="left"/>
      <w:pPr>
        <w:ind w:left="217" w:hanging="494"/>
      </w:pPr>
      <w:rPr>
        <w:rFonts w:cs="Times New Roman" w:hint="default"/>
      </w:rPr>
    </w:lvl>
    <w:lvl w:ilvl="1" w:tplc="A4303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820D82">
      <w:numFmt w:val="bullet"/>
      <w:lvlText w:val="•"/>
      <w:lvlJc w:val="left"/>
      <w:pPr>
        <w:ind w:left="2276" w:hanging="494"/>
      </w:pPr>
      <w:rPr>
        <w:rFonts w:hint="default"/>
      </w:rPr>
    </w:lvl>
    <w:lvl w:ilvl="3" w:tplc="918C3322">
      <w:numFmt w:val="bullet"/>
      <w:lvlText w:val="•"/>
      <w:lvlJc w:val="left"/>
      <w:pPr>
        <w:ind w:left="3305" w:hanging="494"/>
      </w:pPr>
      <w:rPr>
        <w:rFonts w:hint="default"/>
      </w:rPr>
    </w:lvl>
    <w:lvl w:ilvl="4" w:tplc="0B2E51AE">
      <w:numFmt w:val="bullet"/>
      <w:lvlText w:val="•"/>
      <w:lvlJc w:val="left"/>
      <w:pPr>
        <w:ind w:left="4333" w:hanging="494"/>
      </w:pPr>
      <w:rPr>
        <w:rFonts w:hint="default"/>
      </w:rPr>
    </w:lvl>
    <w:lvl w:ilvl="5" w:tplc="FE22F69E">
      <w:numFmt w:val="bullet"/>
      <w:lvlText w:val="•"/>
      <w:lvlJc w:val="left"/>
      <w:pPr>
        <w:ind w:left="5362" w:hanging="494"/>
      </w:pPr>
      <w:rPr>
        <w:rFonts w:hint="default"/>
      </w:rPr>
    </w:lvl>
    <w:lvl w:ilvl="6" w:tplc="A7804DF2">
      <w:numFmt w:val="bullet"/>
      <w:lvlText w:val="•"/>
      <w:lvlJc w:val="left"/>
      <w:pPr>
        <w:ind w:left="6390" w:hanging="494"/>
      </w:pPr>
      <w:rPr>
        <w:rFonts w:hint="default"/>
      </w:rPr>
    </w:lvl>
    <w:lvl w:ilvl="7" w:tplc="C89C9E42">
      <w:numFmt w:val="bullet"/>
      <w:lvlText w:val="•"/>
      <w:lvlJc w:val="left"/>
      <w:pPr>
        <w:ind w:left="7418" w:hanging="494"/>
      </w:pPr>
      <w:rPr>
        <w:rFonts w:hint="default"/>
      </w:rPr>
    </w:lvl>
    <w:lvl w:ilvl="8" w:tplc="D3529068">
      <w:numFmt w:val="bullet"/>
      <w:lvlText w:val="•"/>
      <w:lvlJc w:val="left"/>
      <w:pPr>
        <w:ind w:left="8447" w:hanging="494"/>
      </w:pPr>
      <w:rPr>
        <w:rFonts w:hint="default"/>
      </w:rPr>
    </w:lvl>
  </w:abstractNum>
  <w:abstractNum w:abstractNumId="12">
    <w:nsid w:val="4E2D56BF"/>
    <w:multiLevelType w:val="hybridMultilevel"/>
    <w:tmpl w:val="C7B604B0"/>
    <w:lvl w:ilvl="0" w:tplc="2362B1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B93E92"/>
    <w:multiLevelType w:val="hybridMultilevel"/>
    <w:tmpl w:val="CC5431A8"/>
    <w:lvl w:ilvl="0" w:tplc="78B2DAEA">
      <w:start w:val="2"/>
      <w:numFmt w:val="decimal"/>
      <w:lvlText w:val="%1"/>
      <w:lvlJc w:val="left"/>
      <w:pPr>
        <w:ind w:left="217" w:hanging="995"/>
      </w:pPr>
      <w:rPr>
        <w:rFonts w:cs="Times New Roman" w:hint="default"/>
      </w:rPr>
    </w:lvl>
    <w:lvl w:ilvl="1" w:tplc="EAE4D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08B4C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 w:tplc="69485C16">
      <w:numFmt w:val="bullet"/>
      <w:lvlText w:val="•"/>
      <w:lvlJc w:val="left"/>
      <w:pPr>
        <w:ind w:left="3305" w:hanging="995"/>
      </w:pPr>
      <w:rPr>
        <w:rFonts w:hint="default"/>
      </w:rPr>
    </w:lvl>
    <w:lvl w:ilvl="4" w:tplc="49466A84">
      <w:numFmt w:val="bullet"/>
      <w:lvlText w:val="•"/>
      <w:lvlJc w:val="left"/>
      <w:pPr>
        <w:ind w:left="4333" w:hanging="995"/>
      </w:pPr>
      <w:rPr>
        <w:rFonts w:hint="default"/>
      </w:rPr>
    </w:lvl>
    <w:lvl w:ilvl="5" w:tplc="B1B05286">
      <w:numFmt w:val="bullet"/>
      <w:lvlText w:val="•"/>
      <w:lvlJc w:val="left"/>
      <w:pPr>
        <w:ind w:left="5362" w:hanging="995"/>
      </w:pPr>
      <w:rPr>
        <w:rFonts w:hint="default"/>
      </w:rPr>
    </w:lvl>
    <w:lvl w:ilvl="6" w:tplc="5680E074">
      <w:numFmt w:val="bullet"/>
      <w:lvlText w:val="•"/>
      <w:lvlJc w:val="left"/>
      <w:pPr>
        <w:ind w:left="6390" w:hanging="995"/>
      </w:pPr>
      <w:rPr>
        <w:rFonts w:hint="default"/>
      </w:rPr>
    </w:lvl>
    <w:lvl w:ilvl="7" w:tplc="3D321568">
      <w:numFmt w:val="bullet"/>
      <w:lvlText w:val="•"/>
      <w:lvlJc w:val="left"/>
      <w:pPr>
        <w:ind w:left="7418" w:hanging="995"/>
      </w:pPr>
      <w:rPr>
        <w:rFonts w:hint="default"/>
      </w:rPr>
    </w:lvl>
    <w:lvl w:ilvl="8" w:tplc="7D6AE0A0">
      <w:numFmt w:val="bullet"/>
      <w:lvlText w:val="•"/>
      <w:lvlJc w:val="left"/>
      <w:pPr>
        <w:ind w:left="8447" w:hanging="995"/>
      </w:pPr>
      <w:rPr>
        <w:rFonts w:hint="default"/>
      </w:rPr>
    </w:lvl>
  </w:abstractNum>
  <w:abstractNum w:abstractNumId="14">
    <w:nsid w:val="5CA7370F"/>
    <w:multiLevelType w:val="hybridMultilevel"/>
    <w:tmpl w:val="64A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6F8D"/>
    <w:multiLevelType w:val="hybridMultilevel"/>
    <w:tmpl w:val="D4D46020"/>
    <w:lvl w:ilvl="0" w:tplc="22383F7C">
      <w:start w:val="3"/>
      <w:numFmt w:val="decimal"/>
      <w:lvlText w:val="%1"/>
      <w:lvlJc w:val="left"/>
      <w:pPr>
        <w:ind w:left="217" w:hanging="922"/>
      </w:pPr>
      <w:rPr>
        <w:rFonts w:cs="Times New Roman" w:hint="default"/>
      </w:rPr>
    </w:lvl>
    <w:lvl w:ilvl="1" w:tplc="F7AC0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861D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9C194E">
      <w:numFmt w:val="bullet"/>
      <w:lvlText w:val="•"/>
      <w:lvlJc w:val="left"/>
      <w:pPr>
        <w:ind w:left="3305" w:hanging="922"/>
      </w:pPr>
      <w:rPr>
        <w:rFonts w:hint="default"/>
      </w:rPr>
    </w:lvl>
    <w:lvl w:ilvl="4" w:tplc="123862F0">
      <w:numFmt w:val="bullet"/>
      <w:lvlText w:val="•"/>
      <w:lvlJc w:val="left"/>
      <w:pPr>
        <w:ind w:left="4333" w:hanging="922"/>
      </w:pPr>
      <w:rPr>
        <w:rFonts w:hint="default"/>
      </w:rPr>
    </w:lvl>
    <w:lvl w:ilvl="5" w:tplc="06F09090">
      <w:numFmt w:val="bullet"/>
      <w:lvlText w:val="•"/>
      <w:lvlJc w:val="left"/>
      <w:pPr>
        <w:ind w:left="5362" w:hanging="922"/>
      </w:pPr>
      <w:rPr>
        <w:rFonts w:hint="default"/>
      </w:rPr>
    </w:lvl>
    <w:lvl w:ilvl="6" w:tplc="6F3A6B7C">
      <w:numFmt w:val="bullet"/>
      <w:lvlText w:val="•"/>
      <w:lvlJc w:val="left"/>
      <w:pPr>
        <w:ind w:left="6390" w:hanging="922"/>
      </w:pPr>
      <w:rPr>
        <w:rFonts w:hint="default"/>
      </w:rPr>
    </w:lvl>
    <w:lvl w:ilvl="7" w:tplc="080032C0">
      <w:numFmt w:val="bullet"/>
      <w:lvlText w:val="•"/>
      <w:lvlJc w:val="left"/>
      <w:pPr>
        <w:ind w:left="7418" w:hanging="922"/>
      </w:pPr>
      <w:rPr>
        <w:rFonts w:hint="default"/>
      </w:rPr>
    </w:lvl>
    <w:lvl w:ilvl="8" w:tplc="5712B956">
      <w:numFmt w:val="bullet"/>
      <w:lvlText w:val="•"/>
      <w:lvlJc w:val="left"/>
      <w:pPr>
        <w:ind w:left="8447" w:hanging="922"/>
      </w:pPr>
      <w:rPr>
        <w:rFonts w:hint="default"/>
      </w:rPr>
    </w:lvl>
  </w:abstractNum>
  <w:abstractNum w:abstractNumId="16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D55E6C"/>
    <w:multiLevelType w:val="hybridMultilevel"/>
    <w:tmpl w:val="27D0DE92"/>
    <w:lvl w:ilvl="0" w:tplc="47888252">
      <w:start w:val="3"/>
      <w:numFmt w:val="decimal"/>
      <w:lvlText w:val="%1"/>
      <w:lvlJc w:val="left"/>
      <w:pPr>
        <w:ind w:left="1964" w:hanging="493"/>
      </w:pPr>
      <w:rPr>
        <w:rFonts w:cs="Times New Roman" w:hint="default"/>
      </w:rPr>
    </w:lvl>
    <w:lvl w:ilvl="1" w:tplc="2C483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C80934">
      <w:numFmt w:val="bullet"/>
      <w:lvlText w:val="•"/>
      <w:lvlJc w:val="left"/>
      <w:pPr>
        <w:ind w:left="3668" w:hanging="493"/>
      </w:pPr>
      <w:rPr>
        <w:rFonts w:hint="default"/>
      </w:rPr>
    </w:lvl>
    <w:lvl w:ilvl="3" w:tplc="5758299C">
      <w:numFmt w:val="bullet"/>
      <w:lvlText w:val="•"/>
      <w:lvlJc w:val="left"/>
      <w:pPr>
        <w:ind w:left="4523" w:hanging="493"/>
      </w:pPr>
      <w:rPr>
        <w:rFonts w:hint="default"/>
      </w:rPr>
    </w:lvl>
    <w:lvl w:ilvl="4" w:tplc="90207F02">
      <w:numFmt w:val="bullet"/>
      <w:lvlText w:val="•"/>
      <w:lvlJc w:val="left"/>
      <w:pPr>
        <w:ind w:left="5377" w:hanging="493"/>
      </w:pPr>
      <w:rPr>
        <w:rFonts w:hint="default"/>
      </w:rPr>
    </w:lvl>
    <w:lvl w:ilvl="5" w:tplc="FC3C1A0E">
      <w:numFmt w:val="bullet"/>
      <w:lvlText w:val="•"/>
      <w:lvlJc w:val="left"/>
      <w:pPr>
        <w:ind w:left="6232" w:hanging="493"/>
      </w:pPr>
      <w:rPr>
        <w:rFonts w:hint="default"/>
      </w:rPr>
    </w:lvl>
    <w:lvl w:ilvl="6" w:tplc="ED686BBA">
      <w:numFmt w:val="bullet"/>
      <w:lvlText w:val="•"/>
      <w:lvlJc w:val="left"/>
      <w:pPr>
        <w:ind w:left="7086" w:hanging="493"/>
      </w:pPr>
      <w:rPr>
        <w:rFonts w:hint="default"/>
      </w:rPr>
    </w:lvl>
    <w:lvl w:ilvl="7" w:tplc="16E24EC8">
      <w:numFmt w:val="bullet"/>
      <w:lvlText w:val="•"/>
      <w:lvlJc w:val="left"/>
      <w:pPr>
        <w:ind w:left="7940" w:hanging="493"/>
      </w:pPr>
      <w:rPr>
        <w:rFonts w:hint="default"/>
      </w:rPr>
    </w:lvl>
    <w:lvl w:ilvl="8" w:tplc="B40E1764">
      <w:numFmt w:val="bullet"/>
      <w:lvlText w:val="•"/>
      <w:lvlJc w:val="left"/>
      <w:pPr>
        <w:ind w:left="8795" w:hanging="493"/>
      </w:pPr>
      <w:rPr>
        <w:rFonts w:hint="default"/>
      </w:rPr>
    </w:lvl>
  </w:abstractNum>
  <w:abstractNum w:abstractNumId="18">
    <w:nsid w:val="6E3A696D"/>
    <w:multiLevelType w:val="multilevel"/>
    <w:tmpl w:val="76ECC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6ECE23DF"/>
    <w:multiLevelType w:val="hybridMultilevel"/>
    <w:tmpl w:val="AEA6A2AE"/>
    <w:lvl w:ilvl="0" w:tplc="5C14DE52">
      <w:start w:val="2"/>
      <w:numFmt w:val="decimal"/>
      <w:lvlText w:val="%1"/>
      <w:lvlJc w:val="left"/>
      <w:pPr>
        <w:ind w:left="217" w:hanging="969"/>
      </w:pPr>
      <w:rPr>
        <w:rFonts w:cs="Times New Roman" w:hint="default"/>
      </w:rPr>
    </w:lvl>
    <w:lvl w:ilvl="1" w:tplc="6BA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E67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3C472E">
      <w:numFmt w:val="bullet"/>
      <w:lvlText w:val="•"/>
      <w:lvlJc w:val="left"/>
      <w:pPr>
        <w:ind w:left="3305" w:hanging="969"/>
      </w:pPr>
      <w:rPr>
        <w:rFonts w:hint="default"/>
      </w:rPr>
    </w:lvl>
    <w:lvl w:ilvl="4" w:tplc="235A8CD6">
      <w:numFmt w:val="bullet"/>
      <w:lvlText w:val="•"/>
      <w:lvlJc w:val="left"/>
      <w:pPr>
        <w:ind w:left="4333" w:hanging="969"/>
      </w:pPr>
      <w:rPr>
        <w:rFonts w:hint="default"/>
      </w:rPr>
    </w:lvl>
    <w:lvl w:ilvl="5" w:tplc="8662BE70">
      <w:numFmt w:val="bullet"/>
      <w:lvlText w:val="•"/>
      <w:lvlJc w:val="left"/>
      <w:pPr>
        <w:ind w:left="5362" w:hanging="969"/>
      </w:pPr>
      <w:rPr>
        <w:rFonts w:hint="default"/>
      </w:rPr>
    </w:lvl>
    <w:lvl w:ilvl="6" w:tplc="7B8299B2">
      <w:numFmt w:val="bullet"/>
      <w:lvlText w:val="•"/>
      <w:lvlJc w:val="left"/>
      <w:pPr>
        <w:ind w:left="6390" w:hanging="969"/>
      </w:pPr>
      <w:rPr>
        <w:rFonts w:hint="default"/>
      </w:rPr>
    </w:lvl>
    <w:lvl w:ilvl="7" w:tplc="AF30516A">
      <w:numFmt w:val="bullet"/>
      <w:lvlText w:val="•"/>
      <w:lvlJc w:val="left"/>
      <w:pPr>
        <w:ind w:left="7418" w:hanging="969"/>
      </w:pPr>
      <w:rPr>
        <w:rFonts w:hint="default"/>
      </w:rPr>
    </w:lvl>
    <w:lvl w:ilvl="8" w:tplc="C4B8799E">
      <w:numFmt w:val="bullet"/>
      <w:lvlText w:val="•"/>
      <w:lvlJc w:val="left"/>
      <w:pPr>
        <w:ind w:left="8447" w:hanging="969"/>
      </w:pPr>
      <w:rPr>
        <w:rFonts w:hint="default"/>
      </w:rPr>
    </w:lvl>
  </w:abstractNum>
  <w:abstractNum w:abstractNumId="20">
    <w:nsid w:val="6FCD6C31"/>
    <w:multiLevelType w:val="hybridMultilevel"/>
    <w:tmpl w:val="AA26017E"/>
    <w:lvl w:ilvl="0" w:tplc="8A403BF2">
      <w:numFmt w:val="bullet"/>
      <w:lvlText w:val="–"/>
      <w:lvlJc w:val="left"/>
      <w:pPr>
        <w:ind w:left="428" w:hanging="212"/>
      </w:pPr>
      <w:rPr>
        <w:rFonts w:ascii="Times New Roman" w:eastAsia="Times New Roman" w:hAnsi="Times New Roman" w:hint="default"/>
        <w:w w:val="100"/>
        <w:sz w:val="28"/>
      </w:rPr>
    </w:lvl>
    <w:lvl w:ilvl="1" w:tplc="446E9B3C">
      <w:numFmt w:val="bullet"/>
      <w:lvlText w:val="-"/>
      <w:lvlJc w:val="left"/>
      <w:pPr>
        <w:ind w:left="217" w:hanging="219"/>
      </w:pPr>
      <w:rPr>
        <w:rFonts w:ascii="Times New Roman" w:eastAsia="Times New Roman" w:hAnsi="Times New Roman" w:hint="default"/>
        <w:w w:val="100"/>
        <w:sz w:val="28"/>
      </w:rPr>
    </w:lvl>
    <w:lvl w:ilvl="2" w:tplc="BFEC42DA">
      <w:numFmt w:val="bullet"/>
      <w:lvlText w:val="•"/>
      <w:lvlJc w:val="left"/>
      <w:pPr>
        <w:ind w:left="1540" w:hanging="219"/>
      </w:pPr>
      <w:rPr>
        <w:rFonts w:hint="default"/>
      </w:rPr>
    </w:lvl>
    <w:lvl w:ilvl="3" w:tplc="33C8CDC2">
      <w:numFmt w:val="bullet"/>
      <w:lvlText w:val="•"/>
      <w:lvlJc w:val="left"/>
      <w:pPr>
        <w:ind w:left="2660" w:hanging="219"/>
      </w:pPr>
      <w:rPr>
        <w:rFonts w:hint="default"/>
      </w:rPr>
    </w:lvl>
    <w:lvl w:ilvl="4" w:tplc="1DA2388A">
      <w:numFmt w:val="bullet"/>
      <w:lvlText w:val="•"/>
      <w:lvlJc w:val="left"/>
      <w:pPr>
        <w:ind w:left="3781" w:hanging="219"/>
      </w:pPr>
      <w:rPr>
        <w:rFonts w:hint="default"/>
      </w:rPr>
    </w:lvl>
    <w:lvl w:ilvl="5" w:tplc="681EC46A">
      <w:numFmt w:val="bullet"/>
      <w:lvlText w:val="•"/>
      <w:lvlJc w:val="left"/>
      <w:pPr>
        <w:ind w:left="4901" w:hanging="219"/>
      </w:pPr>
      <w:rPr>
        <w:rFonts w:hint="default"/>
      </w:rPr>
    </w:lvl>
    <w:lvl w:ilvl="6" w:tplc="B374E088">
      <w:numFmt w:val="bullet"/>
      <w:lvlText w:val="•"/>
      <w:lvlJc w:val="left"/>
      <w:pPr>
        <w:ind w:left="6022" w:hanging="219"/>
      </w:pPr>
      <w:rPr>
        <w:rFonts w:hint="default"/>
      </w:rPr>
    </w:lvl>
    <w:lvl w:ilvl="7" w:tplc="4F18D818">
      <w:numFmt w:val="bullet"/>
      <w:lvlText w:val="•"/>
      <w:lvlJc w:val="left"/>
      <w:pPr>
        <w:ind w:left="7142" w:hanging="219"/>
      </w:pPr>
      <w:rPr>
        <w:rFonts w:hint="default"/>
      </w:rPr>
    </w:lvl>
    <w:lvl w:ilvl="8" w:tplc="A9B06C00">
      <w:numFmt w:val="bullet"/>
      <w:lvlText w:val="•"/>
      <w:lvlJc w:val="left"/>
      <w:pPr>
        <w:ind w:left="8263" w:hanging="219"/>
      </w:pPr>
      <w:rPr>
        <w:rFonts w:hint="default"/>
      </w:rPr>
    </w:lvl>
  </w:abstractNum>
  <w:abstractNum w:abstractNumId="21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17"/>
  </w:num>
  <w:num w:numId="17">
    <w:abstractNumId w:val="19"/>
  </w:num>
  <w:num w:numId="18">
    <w:abstractNumId w:val="4"/>
  </w:num>
  <w:num w:numId="19">
    <w:abstractNumId w:val="13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2A64"/>
    <w:rsid w:val="00047559"/>
    <w:rsid w:val="00061D5A"/>
    <w:rsid w:val="00064FAA"/>
    <w:rsid w:val="0008505D"/>
    <w:rsid w:val="000973D7"/>
    <w:rsid w:val="000B143D"/>
    <w:rsid w:val="000C2F4D"/>
    <w:rsid w:val="000C4104"/>
    <w:rsid w:val="000C68C2"/>
    <w:rsid w:val="000D0A00"/>
    <w:rsid w:val="000E4409"/>
    <w:rsid w:val="000E6093"/>
    <w:rsid w:val="00100DEA"/>
    <w:rsid w:val="00124CDE"/>
    <w:rsid w:val="00125C38"/>
    <w:rsid w:val="0012653F"/>
    <w:rsid w:val="001272A2"/>
    <w:rsid w:val="00145F13"/>
    <w:rsid w:val="0014723A"/>
    <w:rsid w:val="00151C98"/>
    <w:rsid w:val="00152F63"/>
    <w:rsid w:val="001536C9"/>
    <w:rsid w:val="0016205C"/>
    <w:rsid w:val="001661F1"/>
    <w:rsid w:val="001715AE"/>
    <w:rsid w:val="00174765"/>
    <w:rsid w:val="001759D9"/>
    <w:rsid w:val="001767A3"/>
    <w:rsid w:val="00185AEE"/>
    <w:rsid w:val="001A4945"/>
    <w:rsid w:val="001B3F9E"/>
    <w:rsid w:val="001C2A23"/>
    <w:rsid w:val="001C545F"/>
    <w:rsid w:val="001D0305"/>
    <w:rsid w:val="001F3F5C"/>
    <w:rsid w:val="001F5619"/>
    <w:rsid w:val="002137D1"/>
    <w:rsid w:val="00214AC6"/>
    <w:rsid w:val="00220E4F"/>
    <w:rsid w:val="00237830"/>
    <w:rsid w:val="00240677"/>
    <w:rsid w:val="00254682"/>
    <w:rsid w:val="002636B9"/>
    <w:rsid w:val="00282020"/>
    <w:rsid w:val="00287517"/>
    <w:rsid w:val="00292084"/>
    <w:rsid w:val="002A00A9"/>
    <w:rsid w:val="002A1A50"/>
    <w:rsid w:val="002A1BDC"/>
    <w:rsid w:val="002A5C4A"/>
    <w:rsid w:val="002A6763"/>
    <w:rsid w:val="002A6D2C"/>
    <w:rsid w:val="002C076B"/>
    <w:rsid w:val="002D0FC3"/>
    <w:rsid w:val="002D13F4"/>
    <w:rsid w:val="002D761A"/>
    <w:rsid w:val="002E04CE"/>
    <w:rsid w:val="002E0A3C"/>
    <w:rsid w:val="002E6340"/>
    <w:rsid w:val="002F599B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63BE1"/>
    <w:rsid w:val="003A2649"/>
    <w:rsid w:val="003A41CF"/>
    <w:rsid w:val="003A4902"/>
    <w:rsid w:val="003A4CC9"/>
    <w:rsid w:val="003B3560"/>
    <w:rsid w:val="003B36A9"/>
    <w:rsid w:val="003B68ED"/>
    <w:rsid w:val="003C1870"/>
    <w:rsid w:val="003C2D15"/>
    <w:rsid w:val="003E46D8"/>
    <w:rsid w:val="003F1EDA"/>
    <w:rsid w:val="003F37A3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71A2D"/>
    <w:rsid w:val="00481207"/>
    <w:rsid w:val="00495CDE"/>
    <w:rsid w:val="004B27DA"/>
    <w:rsid w:val="004B4CFE"/>
    <w:rsid w:val="004C4478"/>
    <w:rsid w:val="004D1EE3"/>
    <w:rsid w:val="004D2268"/>
    <w:rsid w:val="004D2279"/>
    <w:rsid w:val="004D339D"/>
    <w:rsid w:val="004D7694"/>
    <w:rsid w:val="004E5FE8"/>
    <w:rsid w:val="004E753C"/>
    <w:rsid w:val="004F44F4"/>
    <w:rsid w:val="00507874"/>
    <w:rsid w:val="00510085"/>
    <w:rsid w:val="0053592E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28F6"/>
    <w:rsid w:val="005951C6"/>
    <w:rsid w:val="00596678"/>
    <w:rsid w:val="005A0061"/>
    <w:rsid w:val="005A1626"/>
    <w:rsid w:val="005B0E2B"/>
    <w:rsid w:val="005B2810"/>
    <w:rsid w:val="005E7AFE"/>
    <w:rsid w:val="005F1E27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A0C74"/>
    <w:rsid w:val="006B6B2F"/>
    <w:rsid w:val="006C08D7"/>
    <w:rsid w:val="006C770A"/>
    <w:rsid w:val="006D425F"/>
    <w:rsid w:val="006E00FF"/>
    <w:rsid w:val="006F0602"/>
    <w:rsid w:val="00707451"/>
    <w:rsid w:val="00711C34"/>
    <w:rsid w:val="0071352D"/>
    <w:rsid w:val="0072312B"/>
    <w:rsid w:val="00736AC1"/>
    <w:rsid w:val="007374CA"/>
    <w:rsid w:val="007429E8"/>
    <w:rsid w:val="00743DB5"/>
    <w:rsid w:val="0074488B"/>
    <w:rsid w:val="00746A06"/>
    <w:rsid w:val="00763CC6"/>
    <w:rsid w:val="00764539"/>
    <w:rsid w:val="00772812"/>
    <w:rsid w:val="00776022"/>
    <w:rsid w:val="00780F94"/>
    <w:rsid w:val="007875EA"/>
    <w:rsid w:val="00797E29"/>
    <w:rsid w:val="007A2039"/>
    <w:rsid w:val="007B5290"/>
    <w:rsid w:val="007D09E7"/>
    <w:rsid w:val="007D796A"/>
    <w:rsid w:val="007E21F0"/>
    <w:rsid w:val="007E7A47"/>
    <w:rsid w:val="007F2706"/>
    <w:rsid w:val="00816A59"/>
    <w:rsid w:val="00840D93"/>
    <w:rsid w:val="0084523A"/>
    <w:rsid w:val="008552DE"/>
    <w:rsid w:val="00862AF2"/>
    <w:rsid w:val="00864A0E"/>
    <w:rsid w:val="00864C14"/>
    <w:rsid w:val="0087013E"/>
    <w:rsid w:val="00872214"/>
    <w:rsid w:val="0087455F"/>
    <w:rsid w:val="00874F10"/>
    <w:rsid w:val="008B0F53"/>
    <w:rsid w:val="008B3080"/>
    <w:rsid w:val="008B65E0"/>
    <w:rsid w:val="008C0153"/>
    <w:rsid w:val="008C2510"/>
    <w:rsid w:val="008C276B"/>
    <w:rsid w:val="008C575D"/>
    <w:rsid w:val="008D1069"/>
    <w:rsid w:val="008E1209"/>
    <w:rsid w:val="008E1C30"/>
    <w:rsid w:val="008E348D"/>
    <w:rsid w:val="0092529A"/>
    <w:rsid w:val="009329A7"/>
    <w:rsid w:val="0093493E"/>
    <w:rsid w:val="009423DD"/>
    <w:rsid w:val="00944E54"/>
    <w:rsid w:val="0095374A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97B06"/>
    <w:rsid w:val="009A6548"/>
    <w:rsid w:val="009B33B2"/>
    <w:rsid w:val="009B424C"/>
    <w:rsid w:val="009B4DAC"/>
    <w:rsid w:val="009C1494"/>
    <w:rsid w:val="009C3BBE"/>
    <w:rsid w:val="009C56BD"/>
    <w:rsid w:val="009C5FA8"/>
    <w:rsid w:val="009D47EC"/>
    <w:rsid w:val="009E1E92"/>
    <w:rsid w:val="009F3B91"/>
    <w:rsid w:val="009F43C6"/>
    <w:rsid w:val="009F6CE4"/>
    <w:rsid w:val="00A00267"/>
    <w:rsid w:val="00A14C61"/>
    <w:rsid w:val="00A23425"/>
    <w:rsid w:val="00A240BA"/>
    <w:rsid w:val="00A246A1"/>
    <w:rsid w:val="00A41CE2"/>
    <w:rsid w:val="00A46628"/>
    <w:rsid w:val="00A51DE1"/>
    <w:rsid w:val="00A62E7B"/>
    <w:rsid w:val="00A65533"/>
    <w:rsid w:val="00A67489"/>
    <w:rsid w:val="00A72AD1"/>
    <w:rsid w:val="00A85D00"/>
    <w:rsid w:val="00A87F77"/>
    <w:rsid w:val="00A95F22"/>
    <w:rsid w:val="00AA2951"/>
    <w:rsid w:val="00AD2C9F"/>
    <w:rsid w:val="00AD5142"/>
    <w:rsid w:val="00AE2BD0"/>
    <w:rsid w:val="00AF300F"/>
    <w:rsid w:val="00B04B3A"/>
    <w:rsid w:val="00B168A2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37B23"/>
    <w:rsid w:val="00C4502F"/>
    <w:rsid w:val="00C53132"/>
    <w:rsid w:val="00C56801"/>
    <w:rsid w:val="00C626B0"/>
    <w:rsid w:val="00C66ED8"/>
    <w:rsid w:val="00C677AC"/>
    <w:rsid w:val="00C774A5"/>
    <w:rsid w:val="00C830C5"/>
    <w:rsid w:val="00C8344C"/>
    <w:rsid w:val="00C84795"/>
    <w:rsid w:val="00C85ED0"/>
    <w:rsid w:val="00C95AD3"/>
    <w:rsid w:val="00C96FD7"/>
    <w:rsid w:val="00CB6A48"/>
    <w:rsid w:val="00CB7BCB"/>
    <w:rsid w:val="00CC3378"/>
    <w:rsid w:val="00CC5865"/>
    <w:rsid w:val="00D00B97"/>
    <w:rsid w:val="00D05FBE"/>
    <w:rsid w:val="00D06B8F"/>
    <w:rsid w:val="00D07712"/>
    <w:rsid w:val="00D07F22"/>
    <w:rsid w:val="00D20C9A"/>
    <w:rsid w:val="00D21885"/>
    <w:rsid w:val="00D252C1"/>
    <w:rsid w:val="00D25867"/>
    <w:rsid w:val="00D515B4"/>
    <w:rsid w:val="00D62AFC"/>
    <w:rsid w:val="00D63B63"/>
    <w:rsid w:val="00D65D0B"/>
    <w:rsid w:val="00D71E6E"/>
    <w:rsid w:val="00D72890"/>
    <w:rsid w:val="00D7626B"/>
    <w:rsid w:val="00D819D8"/>
    <w:rsid w:val="00D87CF8"/>
    <w:rsid w:val="00DA54CD"/>
    <w:rsid w:val="00DA71DD"/>
    <w:rsid w:val="00DB0DF6"/>
    <w:rsid w:val="00DB3625"/>
    <w:rsid w:val="00DB777C"/>
    <w:rsid w:val="00DD36BA"/>
    <w:rsid w:val="00DD56D8"/>
    <w:rsid w:val="00DF0EC3"/>
    <w:rsid w:val="00DF1C97"/>
    <w:rsid w:val="00E00F72"/>
    <w:rsid w:val="00E05DE6"/>
    <w:rsid w:val="00E1442D"/>
    <w:rsid w:val="00E17DCC"/>
    <w:rsid w:val="00E217EB"/>
    <w:rsid w:val="00E31D72"/>
    <w:rsid w:val="00E44BCE"/>
    <w:rsid w:val="00E45CCE"/>
    <w:rsid w:val="00E46BD4"/>
    <w:rsid w:val="00E62C54"/>
    <w:rsid w:val="00E73CB8"/>
    <w:rsid w:val="00E76D7B"/>
    <w:rsid w:val="00E8136B"/>
    <w:rsid w:val="00E83694"/>
    <w:rsid w:val="00E83CD3"/>
    <w:rsid w:val="00E86D3E"/>
    <w:rsid w:val="00EB1954"/>
    <w:rsid w:val="00EB6BDB"/>
    <w:rsid w:val="00ED1E85"/>
    <w:rsid w:val="00ED63E0"/>
    <w:rsid w:val="00F02AAB"/>
    <w:rsid w:val="00F07E77"/>
    <w:rsid w:val="00F21B0B"/>
    <w:rsid w:val="00F323FC"/>
    <w:rsid w:val="00F4247E"/>
    <w:rsid w:val="00F44623"/>
    <w:rsid w:val="00F47001"/>
    <w:rsid w:val="00F4774B"/>
    <w:rsid w:val="00F5150B"/>
    <w:rsid w:val="00F6736E"/>
    <w:rsid w:val="00FA2954"/>
    <w:rsid w:val="00FA2E63"/>
    <w:rsid w:val="00FA32F6"/>
    <w:rsid w:val="00FA7146"/>
    <w:rsid w:val="00FA7E69"/>
    <w:rsid w:val="00FB65D3"/>
    <w:rsid w:val="00FB7D1B"/>
    <w:rsid w:val="00FC4622"/>
    <w:rsid w:val="00FD10C7"/>
    <w:rsid w:val="00FD193D"/>
    <w:rsid w:val="00FD1A84"/>
    <w:rsid w:val="00FE6D82"/>
    <w:rsid w:val="00FF0DF9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f6">
    <w:name w:val="Body Text Indent"/>
    <w:basedOn w:val="a"/>
    <w:link w:val="af7"/>
    <w:rsid w:val="005928F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5928F6"/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uiPriority w:val="99"/>
    <w:rsid w:val="005928F6"/>
    <w:pPr>
      <w:widowControl w:val="0"/>
      <w:autoSpaceDE w:val="0"/>
      <w:autoSpaceDN w:val="0"/>
      <w:spacing w:after="0" w:line="240" w:lineRule="auto"/>
      <w:ind w:left="4122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592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f8">
    <w:name w:val="Strong"/>
    <w:uiPriority w:val="99"/>
    <w:qFormat/>
    <w:rsid w:val="005928F6"/>
    <w:rPr>
      <w:rFonts w:cs="Times New Roman"/>
      <w:b/>
      <w:bCs/>
    </w:rPr>
  </w:style>
  <w:style w:type="paragraph" w:customStyle="1" w:styleId="p8">
    <w:name w:val="p8"/>
    <w:basedOn w:val="a"/>
    <w:uiPriority w:val="99"/>
    <w:rsid w:val="0059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59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f6">
    <w:name w:val="Body Text Indent"/>
    <w:basedOn w:val="a"/>
    <w:link w:val="af7"/>
    <w:rsid w:val="005928F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5928F6"/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uiPriority w:val="99"/>
    <w:rsid w:val="005928F6"/>
    <w:pPr>
      <w:widowControl w:val="0"/>
      <w:autoSpaceDE w:val="0"/>
      <w:autoSpaceDN w:val="0"/>
      <w:spacing w:after="0" w:line="240" w:lineRule="auto"/>
      <w:ind w:left="4122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592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f8">
    <w:name w:val="Strong"/>
    <w:uiPriority w:val="99"/>
    <w:qFormat/>
    <w:rsid w:val="005928F6"/>
    <w:rPr>
      <w:rFonts w:cs="Times New Roman"/>
      <w:b/>
      <w:bCs/>
    </w:rPr>
  </w:style>
  <w:style w:type="paragraph" w:customStyle="1" w:styleId="p8">
    <w:name w:val="p8"/>
    <w:basedOn w:val="a"/>
    <w:uiPriority w:val="99"/>
    <w:rsid w:val="0059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59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8;&#1091;&#1076;&#1085;&#1103;.&#1088;&#1092;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%20http://admin-ugra.ru/" TargetMode="External"/><Relationship Id="rId17" Type="http://schemas.openxmlformats.org/officeDocument/2006/relationships/hyperlink" Target="consultantplus://offline/ref%3DEDF2AD13F499930391B03BAEB0490F651B330F2E98B5293EADE167A9EDEB375A475E3F3AA1334F1BM2l0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D09BA5EDD1E646CAA3DBF1CF00F91D6980AB708DA17BA711648D6AE41WE2EH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_adm@admin-smolensk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s://&#1088;&#1091;&#1076;&#1085;&#1103;.&#1088;&#1092;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1D09BA5EDD1E646CAA3DBF1CF00F91D69B0DBF0EDF1ABA711648D6AE41EE576394F880DD81A6W328H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FF7-194F-4093-A936-B357E0B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319</Words>
  <Characters>5312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47</cp:revision>
  <cp:lastPrinted>2021-12-23T11:08:00Z</cp:lastPrinted>
  <dcterms:created xsi:type="dcterms:W3CDTF">2022-01-11T07:02:00Z</dcterms:created>
  <dcterms:modified xsi:type="dcterms:W3CDTF">2022-01-20T07:10:00Z</dcterms:modified>
</cp:coreProperties>
</file>